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AA" w:rsidRPr="00840491" w:rsidRDefault="006A5BAA" w:rsidP="006A5BAA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সংযুক্ত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6A5BAA" w:rsidRPr="00840491" w:rsidRDefault="006A5BAA" w:rsidP="006A5BAA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r w:rsidR="007740B6" w:rsidRPr="00840491">
        <w:rPr>
          <w:rFonts w:ascii="Nikosh" w:hAnsi="Nikosh" w:cs="Nikosh"/>
          <w:sz w:val="28"/>
          <w:szCs w:val="28"/>
        </w:rPr>
        <w:t>২০২০</w:t>
      </w:r>
      <w:r w:rsidRPr="00840491">
        <w:rPr>
          <w:rFonts w:ascii="Nikosh" w:hAnsi="Nikosh" w:cs="Nikosh"/>
          <w:sz w:val="28"/>
          <w:szCs w:val="28"/>
        </w:rPr>
        <w:t>-</w:t>
      </w:r>
      <w:r w:rsidR="007740B6" w:rsidRPr="00840491">
        <w:rPr>
          <w:rFonts w:ascii="Nikosh" w:hAnsi="Nikosh" w:cs="Nikosh"/>
          <w:sz w:val="28"/>
          <w:szCs w:val="28"/>
        </w:rPr>
        <w:t>২১</w:t>
      </w:r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740B6"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7740B6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B032DB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B032DB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7740B6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B032DB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7740B6" w:rsidRPr="00840491">
        <w:rPr>
          <w:rFonts w:ascii="Nikosh" w:hAnsi="Nikosh" w:cs="Nikosh"/>
          <w:sz w:val="28"/>
          <w:szCs w:val="28"/>
        </w:rPr>
        <w:t>/২০)</w:t>
      </w:r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6A5BAA" w:rsidRPr="00840491" w:rsidRDefault="006A5BAA" w:rsidP="006A5BAA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1CA2"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1CA2"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1CA2"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1CA2"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1CA2"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C31CA2"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C31CA2"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>।</w:t>
      </w:r>
    </w:p>
    <w:p w:rsidR="006A5BAA" w:rsidRPr="00840491" w:rsidRDefault="006A5BAA" w:rsidP="006A5BAA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6A5BAA" w:rsidRPr="00840491" w:rsidRDefault="006A5BAA" w:rsidP="006A5BAA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="00C31CA2"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p w:rsidR="00FD68E0" w:rsidRPr="00840491" w:rsidRDefault="00FD68E0" w:rsidP="006A5BAA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34"/>
        <w:gridCol w:w="1247"/>
        <w:gridCol w:w="779"/>
        <w:gridCol w:w="1260"/>
        <w:gridCol w:w="990"/>
        <w:gridCol w:w="720"/>
        <w:gridCol w:w="990"/>
        <w:gridCol w:w="990"/>
        <w:gridCol w:w="2250"/>
        <w:gridCol w:w="2430"/>
        <w:gridCol w:w="2430"/>
        <w:gridCol w:w="630"/>
      </w:tblGrid>
      <w:tr w:rsidR="00E76EA2" w:rsidRPr="00840491" w:rsidTr="00771AC0">
        <w:trPr>
          <w:trHeight w:val="467"/>
        </w:trPr>
        <w:tc>
          <w:tcPr>
            <w:tcW w:w="1034" w:type="dxa"/>
            <w:vMerge w:val="restart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C31CA2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C31CA2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779" w:type="dxa"/>
            <w:vMerge w:val="restart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C31CA2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C31CA2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7110" w:type="dxa"/>
            <w:gridSpan w:val="3"/>
            <w:tcBorders>
              <w:left w:val="single" w:sz="4" w:space="0" w:color="auto"/>
            </w:tcBorders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E76EA2" w:rsidRPr="00840491" w:rsidTr="008A4C8E">
        <w:trPr>
          <w:trHeight w:val="249"/>
        </w:trPr>
        <w:tc>
          <w:tcPr>
            <w:tcW w:w="1034" w:type="dxa"/>
            <w:vMerge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79" w:type="dxa"/>
            <w:vMerge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C31CA2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C31CA2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630" w:type="dxa"/>
            <w:vMerge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E76EA2" w:rsidRPr="00840491" w:rsidTr="008A4C8E">
        <w:trPr>
          <w:trHeight w:val="467"/>
        </w:trPr>
        <w:tc>
          <w:tcPr>
            <w:tcW w:w="1034" w:type="dxa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47" w:type="dxa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779" w:type="dxa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260" w:type="dxa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990" w:type="dxa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720" w:type="dxa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990" w:type="dxa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990" w:type="dxa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2250" w:type="dxa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630" w:type="dxa"/>
            <w:vAlign w:val="center"/>
          </w:tcPr>
          <w:p w:rsidR="006A5BAA" w:rsidRPr="00840491" w:rsidRDefault="006A5BAA" w:rsidP="00FD68E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771AC0" w:rsidRPr="00840491" w:rsidTr="008A4C8E">
        <w:trPr>
          <w:trHeight w:val="3059"/>
        </w:trPr>
        <w:tc>
          <w:tcPr>
            <w:tcW w:w="1034" w:type="dxa"/>
            <w:vMerge w:val="restart"/>
            <w:vAlign w:val="center"/>
          </w:tcPr>
          <w:p w:rsidR="00771AC0" w:rsidRPr="00840491" w:rsidRDefault="00771AC0" w:rsidP="00FD68E0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 xml:space="preserve">[১.১] </w:t>
            </w:r>
            <w:proofErr w:type="spellStart"/>
            <w:r w:rsidRPr="00840491">
              <w:rPr>
                <w:rFonts w:ascii="Nikosh" w:hAnsi="Nikosh" w:cs="Nikosh"/>
              </w:rPr>
              <w:t>প্রদর্শনী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মৎস্য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খামার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স্থাপন</w:t>
            </w:r>
            <w:proofErr w:type="spellEnd"/>
          </w:p>
          <w:p w:rsidR="00771AC0" w:rsidRPr="00840491" w:rsidRDefault="00771AC0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771AC0" w:rsidRPr="00840491" w:rsidRDefault="00771AC0" w:rsidP="00FD68E0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 xml:space="preserve">[১.১.১] </w:t>
            </w:r>
            <w:proofErr w:type="spellStart"/>
            <w:r w:rsidRPr="00840491">
              <w:rPr>
                <w:rFonts w:ascii="Nikosh" w:hAnsi="Nikosh" w:cs="Nikosh"/>
              </w:rPr>
              <w:t>স্থাপিত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প্রদর্শনী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খামার</w:t>
            </w:r>
            <w:proofErr w:type="spellEnd"/>
          </w:p>
          <w:p w:rsidR="00771AC0" w:rsidRPr="00840491" w:rsidRDefault="00771AC0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79" w:type="dxa"/>
            <w:vMerge w:val="restart"/>
            <w:vAlign w:val="center"/>
          </w:tcPr>
          <w:p w:rsidR="00771AC0" w:rsidRPr="00840491" w:rsidRDefault="00771AC0" w:rsidP="00FD68E0">
            <w:pPr>
              <w:jc w:val="center"/>
              <w:rPr>
                <w:rFonts w:ascii="Nikosh" w:hAnsi="Nikosh" w:cs="Nikosh"/>
              </w:rPr>
            </w:pPr>
            <w:proofErr w:type="spellStart"/>
            <w:r w:rsidRPr="00840491">
              <w:rPr>
                <w:rFonts w:ascii="Nikosh" w:hAnsi="Nikosh" w:cs="Nikosh"/>
              </w:rPr>
              <w:t>আয়তন</w:t>
            </w:r>
            <w:proofErr w:type="spellEnd"/>
            <w:r w:rsidRPr="00840491">
              <w:rPr>
                <w:rFonts w:ascii="Nikosh" w:hAnsi="Nikosh" w:cs="Nikosh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</w:rPr>
              <w:t>হেক্টর</w:t>
            </w:r>
            <w:proofErr w:type="spellEnd"/>
            <w:r w:rsidRPr="00840491">
              <w:rPr>
                <w:rFonts w:ascii="Nikosh" w:hAnsi="Nikosh" w:cs="Nikosh"/>
              </w:rPr>
              <w:t>)</w:t>
            </w:r>
          </w:p>
          <w:p w:rsidR="00771AC0" w:rsidRPr="00840491" w:rsidRDefault="00771AC0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771AC0" w:rsidRPr="00840491" w:rsidRDefault="00771AC0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৭.০০</w:t>
            </w:r>
          </w:p>
        </w:tc>
        <w:tc>
          <w:tcPr>
            <w:tcW w:w="990" w:type="dxa"/>
            <w:vMerge w:val="restart"/>
            <w:vAlign w:val="center"/>
          </w:tcPr>
          <w:p w:rsidR="00771AC0" w:rsidRPr="00840491" w:rsidRDefault="00771AC0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.০০</w:t>
            </w:r>
          </w:p>
        </w:tc>
        <w:tc>
          <w:tcPr>
            <w:tcW w:w="720" w:type="dxa"/>
            <w:vMerge w:val="restart"/>
            <w:vAlign w:val="center"/>
          </w:tcPr>
          <w:p w:rsidR="00771AC0" w:rsidRPr="00840491" w:rsidRDefault="00771AC0" w:rsidP="000B01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.০০</w:t>
            </w:r>
          </w:p>
        </w:tc>
        <w:tc>
          <w:tcPr>
            <w:tcW w:w="990" w:type="dxa"/>
            <w:vMerge w:val="restart"/>
            <w:vAlign w:val="center"/>
          </w:tcPr>
          <w:p w:rsidR="00771AC0" w:rsidRPr="00840491" w:rsidRDefault="00771AC0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90" w:type="dxa"/>
            <w:vMerge w:val="restart"/>
            <w:vAlign w:val="center"/>
          </w:tcPr>
          <w:p w:rsidR="00771AC0" w:rsidRPr="00840491" w:rsidRDefault="00771AC0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250" w:type="dxa"/>
            <w:vAlign w:val="center"/>
          </w:tcPr>
          <w:p w:rsidR="008A4C8E" w:rsidRPr="00840491" w:rsidRDefault="0029688C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24460</wp:posOffset>
                  </wp:positionV>
                  <wp:extent cx="1371600" cy="1828800"/>
                  <wp:effectExtent l="19050" t="0" r="0" b="0"/>
                  <wp:wrapNone/>
                  <wp:docPr id="1" name="Picture 1" descr="C:\Users\pm\Desktop\প্রদর্শনী\received_22316092879063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\Desktop\প্রদর্শনী\received_223160928790638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1AC0" w:rsidRPr="00840491" w:rsidRDefault="00771AC0" w:rsidP="008A4C8E">
            <w:pPr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771AC0" w:rsidRPr="00840491" w:rsidRDefault="000F656C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inline distT="0" distB="0" distL="0" distR="0">
                  <wp:extent cx="1371600" cy="1828800"/>
                  <wp:effectExtent l="19050" t="0" r="0" b="0"/>
                  <wp:docPr id="2" name="Picture 1" descr="C:\Users\pm\Desktop\প্রদর্শনী\received_274710020636815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\Desktop\প্রদর্শনী\received_274710020636815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771AC0" w:rsidRPr="00840491" w:rsidRDefault="008C332C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inline distT="0" distB="0" distL="0" distR="0">
                  <wp:extent cx="1371600" cy="1828800"/>
                  <wp:effectExtent l="19050" t="0" r="0" b="0"/>
                  <wp:docPr id="3" name="Picture 2" descr="C:\Users\pm\Desktop\প্রদর্শনী\received_2015016141965866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m\Desktop\প্রদর্শনী\received_2015016141965866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Merge w:val="restart"/>
            <w:vAlign w:val="center"/>
          </w:tcPr>
          <w:p w:rsidR="00771AC0" w:rsidRPr="00840491" w:rsidRDefault="00771AC0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  <w:tr w:rsidR="00771AC0" w:rsidRPr="00840491" w:rsidTr="000B01C5">
        <w:trPr>
          <w:trHeight w:val="305"/>
        </w:trPr>
        <w:tc>
          <w:tcPr>
            <w:tcW w:w="1034" w:type="dxa"/>
            <w:vMerge/>
            <w:vAlign w:val="center"/>
          </w:tcPr>
          <w:p w:rsidR="00771AC0" w:rsidRPr="00840491" w:rsidRDefault="00771AC0" w:rsidP="00FD68E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47" w:type="dxa"/>
            <w:vMerge/>
            <w:vAlign w:val="center"/>
          </w:tcPr>
          <w:p w:rsidR="00771AC0" w:rsidRPr="00840491" w:rsidRDefault="00771AC0" w:rsidP="00FD68E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79" w:type="dxa"/>
            <w:vMerge/>
            <w:vAlign w:val="center"/>
          </w:tcPr>
          <w:p w:rsidR="00771AC0" w:rsidRPr="00840491" w:rsidRDefault="00771AC0" w:rsidP="00FD68E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  <w:vAlign w:val="center"/>
          </w:tcPr>
          <w:p w:rsidR="00771AC0" w:rsidRPr="00840491" w:rsidRDefault="00771AC0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71AC0" w:rsidRPr="00840491" w:rsidRDefault="00771AC0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771AC0" w:rsidRPr="00840491" w:rsidRDefault="00771AC0" w:rsidP="000B01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71AC0" w:rsidRPr="00840491" w:rsidRDefault="00771AC0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71AC0" w:rsidRPr="00840491" w:rsidRDefault="00771AC0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110" w:type="dxa"/>
            <w:gridSpan w:val="3"/>
            <w:vAlign w:val="center"/>
          </w:tcPr>
          <w:p w:rsidR="00771AC0" w:rsidRPr="00840491" w:rsidRDefault="00771AC0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</w:rPr>
              <w:t>প্রদর্শনী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মৎস্য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খামার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স্থাপন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:rsidR="00771AC0" w:rsidRPr="00840491" w:rsidRDefault="00771AC0" w:rsidP="00FD68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</w:tbl>
    <w:p w:rsidR="006A5BAA" w:rsidRPr="00840491" w:rsidRDefault="006A5BAA" w:rsidP="006A5BAA">
      <w:pPr>
        <w:rPr>
          <w:rFonts w:ascii="Nikosh" w:hAnsi="Nikosh" w:cs="Nikosh"/>
          <w:sz w:val="24"/>
          <w:szCs w:val="28"/>
        </w:rPr>
      </w:pPr>
    </w:p>
    <w:p w:rsidR="006A5BAA" w:rsidRPr="00840491" w:rsidRDefault="006A5BAA" w:rsidP="006A5BAA">
      <w:pPr>
        <w:rPr>
          <w:rFonts w:ascii="Nikosh" w:hAnsi="Nikosh" w:cs="Nikosh"/>
          <w:sz w:val="24"/>
          <w:szCs w:val="28"/>
        </w:rPr>
      </w:pPr>
    </w:p>
    <w:p w:rsidR="00381275" w:rsidRPr="00840491" w:rsidRDefault="00381275">
      <w:pPr>
        <w:rPr>
          <w:rFonts w:ascii="Nikosh" w:hAnsi="Nikosh" w:cs="Nikosh"/>
        </w:rPr>
      </w:pPr>
      <w:r w:rsidRPr="00840491">
        <w:rPr>
          <w:rFonts w:ascii="Nikosh" w:hAnsi="Nikosh" w:cs="Nikosh"/>
        </w:rPr>
        <w:br w:type="page"/>
      </w:r>
    </w:p>
    <w:p w:rsidR="00FD68E0" w:rsidRPr="00840491" w:rsidRDefault="00FD68E0" w:rsidP="00FD68E0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FD68E0" w:rsidRPr="00840491" w:rsidRDefault="00FD68E0" w:rsidP="00FD68E0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D32BC0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D32BC0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D32BC0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D32BC0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D32BC0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D32BC0" w:rsidRPr="00840491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FD68E0" w:rsidRPr="00840491" w:rsidRDefault="00FD68E0" w:rsidP="00FD68E0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840491">
        <w:rPr>
          <w:rFonts w:ascii="Nikosh" w:hAnsi="Nikosh" w:cs="Nikosh"/>
          <w:sz w:val="28"/>
          <w:szCs w:val="28"/>
        </w:rPr>
        <w:t>।</w:t>
      </w:r>
    </w:p>
    <w:p w:rsidR="00FD68E0" w:rsidRPr="00840491" w:rsidRDefault="00FD68E0" w:rsidP="00FD68E0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FD68E0" w:rsidRPr="00840491" w:rsidRDefault="00FD68E0" w:rsidP="00381275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260"/>
        <w:gridCol w:w="1104"/>
        <w:gridCol w:w="694"/>
        <w:gridCol w:w="1046"/>
        <w:gridCol w:w="874"/>
        <w:gridCol w:w="595"/>
        <w:gridCol w:w="997"/>
        <w:gridCol w:w="990"/>
        <w:gridCol w:w="2673"/>
        <w:gridCol w:w="2828"/>
        <w:gridCol w:w="2136"/>
        <w:gridCol w:w="593"/>
      </w:tblGrid>
      <w:tr w:rsidR="00381275" w:rsidRPr="00840491" w:rsidTr="006C723A">
        <w:trPr>
          <w:trHeight w:val="467"/>
        </w:trPr>
        <w:tc>
          <w:tcPr>
            <w:tcW w:w="1260" w:type="dxa"/>
            <w:vMerge w:val="restart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6C723A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104" w:type="dxa"/>
            <w:vMerge w:val="restart"/>
            <w:vAlign w:val="center"/>
          </w:tcPr>
          <w:p w:rsidR="00381275" w:rsidRPr="00840491" w:rsidRDefault="006C723A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</w:t>
            </w:r>
            <w:r w:rsidR="00381275" w:rsidRPr="00840491">
              <w:rPr>
                <w:rFonts w:ascii="Nikosh" w:hAnsi="Nikosh" w:cs="Nikosh"/>
                <w:b/>
                <w:sz w:val="24"/>
                <w:szCs w:val="28"/>
              </w:rPr>
              <w:t>ন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="00381275" w:rsidRPr="00840491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694" w:type="dxa"/>
            <w:vMerge w:val="restart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046" w:type="dxa"/>
            <w:vMerge w:val="restart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6C723A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6C723A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874" w:type="dxa"/>
            <w:vMerge w:val="restart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595" w:type="dxa"/>
            <w:vMerge w:val="restart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7637" w:type="dxa"/>
            <w:gridSpan w:val="3"/>
            <w:tcBorders>
              <w:left w:val="single" w:sz="4" w:space="0" w:color="auto"/>
            </w:tcBorders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593" w:type="dxa"/>
            <w:vMerge w:val="restart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FD4200" w:rsidRPr="00840491" w:rsidTr="006C723A">
        <w:trPr>
          <w:trHeight w:val="249"/>
        </w:trPr>
        <w:tc>
          <w:tcPr>
            <w:tcW w:w="1260" w:type="dxa"/>
            <w:vMerge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104" w:type="dxa"/>
            <w:vMerge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94" w:type="dxa"/>
            <w:vMerge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6" w:type="dxa"/>
            <w:vMerge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874" w:type="dxa"/>
            <w:vMerge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595" w:type="dxa"/>
            <w:vMerge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সংখ্যা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নাম</w:t>
            </w:r>
            <w:proofErr w:type="spellEnd"/>
          </w:p>
        </w:tc>
        <w:tc>
          <w:tcPr>
            <w:tcW w:w="2673" w:type="dxa"/>
            <w:tcBorders>
              <w:left w:val="single" w:sz="4" w:space="0" w:color="auto"/>
            </w:tcBorders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593" w:type="dxa"/>
            <w:vMerge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FD4200" w:rsidRPr="00840491" w:rsidTr="006C723A">
        <w:trPr>
          <w:trHeight w:val="467"/>
        </w:trPr>
        <w:tc>
          <w:tcPr>
            <w:tcW w:w="1260" w:type="dxa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104" w:type="dxa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694" w:type="dxa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046" w:type="dxa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874" w:type="dxa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595" w:type="dxa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997" w:type="dxa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990" w:type="dxa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2673" w:type="dxa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593" w:type="dxa"/>
            <w:vAlign w:val="center"/>
          </w:tcPr>
          <w:p w:rsidR="00381275" w:rsidRPr="00840491" w:rsidRDefault="00381275" w:rsidP="006C723A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D82E78" w:rsidRPr="00840491" w:rsidTr="00D82E78">
        <w:trPr>
          <w:trHeight w:val="2843"/>
        </w:trPr>
        <w:tc>
          <w:tcPr>
            <w:tcW w:w="1260" w:type="dxa"/>
            <w:vAlign w:val="center"/>
          </w:tcPr>
          <w:p w:rsidR="00D82E78" w:rsidRPr="00840491" w:rsidRDefault="00D82E78" w:rsidP="00D82E78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 xml:space="preserve">[১.২] </w:t>
            </w:r>
            <w:proofErr w:type="spellStart"/>
            <w:r w:rsidRPr="00840491">
              <w:rPr>
                <w:rFonts w:ascii="Nikosh" w:hAnsi="Nikosh" w:cs="Nikosh"/>
              </w:rPr>
              <w:t>মৎস্যআবাসস্থলউন্নয়ন</w:t>
            </w:r>
            <w:proofErr w:type="spellEnd"/>
          </w:p>
          <w:p w:rsidR="00D82E78" w:rsidRPr="00840491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D82E78" w:rsidRPr="00840491" w:rsidRDefault="00D82E78" w:rsidP="00D82E78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 xml:space="preserve">[১.২.১] </w:t>
            </w:r>
            <w:proofErr w:type="spellStart"/>
            <w:r w:rsidRPr="00840491">
              <w:rPr>
                <w:rFonts w:ascii="Nikosh" w:hAnsi="Nikosh" w:cs="Nikosh"/>
              </w:rPr>
              <w:t>উন্নয়নকৃতএলাকা</w:t>
            </w:r>
            <w:proofErr w:type="spellEnd"/>
          </w:p>
          <w:p w:rsidR="00D82E78" w:rsidRPr="00840491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94" w:type="dxa"/>
            <w:vAlign w:val="center"/>
          </w:tcPr>
          <w:p w:rsidR="00D82E78" w:rsidRPr="00840491" w:rsidRDefault="00D82E78" w:rsidP="00D82E78">
            <w:pPr>
              <w:jc w:val="center"/>
              <w:rPr>
                <w:rFonts w:ascii="Nikosh" w:hAnsi="Nikosh" w:cs="Nikosh"/>
              </w:rPr>
            </w:pPr>
            <w:proofErr w:type="spellStart"/>
            <w:r w:rsidRPr="00840491">
              <w:rPr>
                <w:rFonts w:ascii="Nikosh" w:hAnsi="Nikosh" w:cs="Nikosh"/>
              </w:rPr>
              <w:t>আয়তন</w:t>
            </w:r>
            <w:proofErr w:type="spellEnd"/>
            <w:r w:rsidRPr="00840491">
              <w:rPr>
                <w:rFonts w:ascii="Nikosh" w:hAnsi="Nikosh" w:cs="Nikosh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</w:rPr>
              <w:t>হেক্টর</w:t>
            </w:r>
            <w:proofErr w:type="spellEnd"/>
            <w:r w:rsidRPr="00840491">
              <w:rPr>
                <w:rFonts w:ascii="Nikosh" w:hAnsi="Nikosh" w:cs="Nikosh"/>
              </w:rPr>
              <w:t>)</w:t>
            </w:r>
          </w:p>
          <w:p w:rsidR="00D82E78" w:rsidRPr="00840491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046" w:type="dxa"/>
            <w:vAlign w:val="center"/>
          </w:tcPr>
          <w:p w:rsidR="00D82E78" w:rsidRPr="00840491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৫.০০</w:t>
            </w:r>
          </w:p>
        </w:tc>
        <w:tc>
          <w:tcPr>
            <w:tcW w:w="874" w:type="dxa"/>
            <w:vAlign w:val="center"/>
          </w:tcPr>
          <w:p w:rsidR="00D82E78" w:rsidRPr="00840491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০.৫০</w:t>
            </w:r>
          </w:p>
        </w:tc>
        <w:tc>
          <w:tcPr>
            <w:tcW w:w="595" w:type="dxa"/>
            <w:vAlign w:val="center"/>
          </w:tcPr>
          <w:p w:rsidR="00D82E78" w:rsidRPr="00840491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০</w:t>
            </w:r>
          </w:p>
        </w:tc>
        <w:tc>
          <w:tcPr>
            <w:tcW w:w="997" w:type="dxa"/>
            <w:vAlign w:val="center"/>
          </w:tcPr>
          <w:p w:rsidR="00D82E78" w:rsidRPr="00840491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90" w:type="dxa"/>
            <w:vAlign w:val="center"/>
          </w:tcPr>
          <w:p w:rsidR="00D82E78" w:rsidRPr="00840491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:rsidR="00D82E78" w:rsidRPr="00840491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t>-</w:t>
            </w:r>
          </w:p>
        </w:tc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E78" w:rsidRPr="00840491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E78" w:rsidRPr="00840491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593" w:type="dxa"/>
            <w:vAlign w:val="center"/>
          </w:tcPr>
          <w:p w:rsidR="00D82E78" w:rsidRPr="00840491" w:rsidRDefault="00D82E78" w:rsidP="00D82E78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9E68D9" w:rsidRPr="00840491" w:rsidRDefault="009E68D9" w:rsidP="009E68D9">
      <w:pPr>
        <w:rPr>
          <w:rFonts w:ascii="Nikosh" w:hAnsi="Nikosh" w:cs="Nikosh"/>
          <w:sz w:val="24"/>
          <w:szCs w:val="28"/>
        </w:rPr>
      </w:pPr>
    </w:p>
    <w:p w:rsidR="009E68D9" w:rsidRPr="00840491" w:rsidRDefault="009E68D9">
      <w:pPr>
        <w:rPr>
          <w:rFonts w:ascii="Nikosh" w:hAnsi="Nikosh" w:cs="Nikosh"/>
          <w:sz w:val="24"/>
          <w:szCs w:val="28"/>
        </w:rPr>
      </w:pPr>
      <w:r w:rsidRPr="00840491">
        <w:rPr>
          <w:rFonts w:ascii="Nikosh" w:hAnsi="Nikosh" w:cs="Nikosh"/>
          <w:sz w:val="24"/>
          <w:szCs w:val="28"/>
        </w:rPr>
        <w:br w:type="page"/>
      </w:r>
    </w:p>
    <w:p w:rsidR="007F1151" w:rsidRPr="00840491" w:rsidRDefault="007F1151" w:rsidP="007F1151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7F1151" w:rsidRPr="00840491" w:rsidRDefault="007F1151" w:rsidP="007F1151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2B1A09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2B1A09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2B1A09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2B1A09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2B1A09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2B1A09" w:rsidRPr="00840491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7F1151" w:rsidRPr="00840491" w:rsidRDefault="007F1151" w:rsidP="007F1151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840491">
        <w:rPr>
          <w:rFonts w:ascii="Nikosh" w:hAnsi="Nikosh" w:cs="Nikosh"/>
          <w:sz w:val="28"/>
          <w:szCs w:val="28"/>
        </w:rPr>
        <w:t>।</w:t>
      </w:r>
    </w:p>
    <w:p w:rsidR="007F1151" w:rsidRPr="00840491" w:rsidRDefault="007F1151" w:rsidP="007F1151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7F1151" w:rsidRPr="00840491" w:rsidRDefault="007F1151" w:rsidP="009E68D9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ook w:val="04A0"/>
      </w:tblPr>
      <w:tblGrid>
        <w:gridCol w:w="1034"/>
        <w:gridCol w:w="1247"/>
        <w:gridCol w:w="929"/>
        <w:gridCol w:w="1247"/>
        <w:gridCol w:w="1040"/>
        <w:gridCol w:w="2084"/>
        <w:gridCol w:w="1099"/>
        <w:gridCol w:w="1400"/>
        <w:gridCol w:w="1620"/>
        <w:gridCol w:w="1620"/>
        <w:gridCol w:w="1710"/>
        <w:gridCol w:w="630"/>
      </w:tblGrid>
      <w:tr w:rsidR="009E68D9" w:rsidRPr="00840491" w:rsidTr="001B66B1">
        <w:trPr>
          <w:trHeight w:val="467"/>
        </w:trPr>
        <w:tc>
          <w:tcPr>
            <w:tcW w:w="1034" w:type="dxa"/>
            <w:vMerge w:val="restart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7F1151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7F1151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929" w:type="dxa"/>
            <w:vMerge w:val="restart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7F1151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7F1151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1040" w:type="dxa"/>
            <w:vMerge w:val="restart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4950" w:type="dxa"/>
            <w:gridSpan w:val="3"/>
            <w:tcBorders>
              <w:left w:val="single" w:sz="4" w:space="0" w:color="auto"/>
            </w:tcBorders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9E68D9" w:rsidRPr="00840491" w:rsidTr="001B66B1">
        <w:trPr>
          <w:trHeight w:val="249"/>
        </w:trPr>
        <w:tc>
          <w:tcPr>
            <w:tcW w:w="1034" w:type="dxa"/>
            <w:vMerge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7F1151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7F1151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630" w:type="dxa"/>
            <w:vMerge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9E68D9" w:rsidRPr="00840491" w:rsidTr="001B66B1">
        <w:trPr>
          <w:trHeight w:val="467"/>
        </w:trPr>
        <w:tc>
          <w:tcPr>
            <w:tcW w:w="1034" w:type="dxa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47" w:type="dxa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929" w:type="dxa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247" w:type="dxa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1040" w:type="dxa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2084" w:type="dxa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1099" w:type="dxa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1400" w:type="dxa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1620" w:type="dxa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630" w:type="dxa"/>
            <w:vAlign w:val="center"/>
          </w:tcPr>
          <w:p w:rsidR="009E68D9" w:rsidRPr="00840491" w:rsidRDefault="009E68D9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9E68D9" w:rsidRPr="00840491" w:rsidTr="001B66B1">
        <w:trPr>
          <w:trHeight w:val="493"/>
        </w:trPr>
        <w:tc>
          <w:tcPr>
            <w:tcW w:w="1034" w:type="dxa"/>
            <w:vAlign w:val="center"/>
          </w:tcPr>
          <w:p w:rsidR="001906B2" w:rsidRPr="00840491" w:rsidRDefault="001906B2" w:rsidP="00FB6EE0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 xml:space="preserve">[১.৩] </w:t>
            </w:r>
            <w:proofErr w:type="spellStart"/>
            <w:r w:rsidRPr="00840491">
              <w:rPr>
                <w:rFonts w:ascii="Nikosh" w:hAnsi="Nikosh" w:cs="Nikosh"/>
              </w:rPr>
              <w:t>বিল</w:t>
            </w:r>
            <w:proofErr w:type="spellEnd"/>
            <w:r w:rsidR="007F1151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নার্সারি</w:t>
            </w:r>
            <w:proofErr w:type="spellEnd"/>
            <w:r w:rsidR="007F1151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স্থাপন</w:t>
            </w:r>
            <w:proofErr w:type="spellEnd"/>
          </w:p>
          <w:p w:rsidR="009E68D9" w:rsidRPr="00840491" w:rsidRDefault="009E68D9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1906B2" w:rsidRPr="00840491" w:rsidRDefault="001906B2" w:rsidP="00FB6EE0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 xml:space="preserve">[১.৩.১] </w:t>
            </w:r>
            <w:proofErr w:type="spellStart"/>
            <w:r w:rsidRPr="00840491">
              <w:rPr>
                <w:rFonts w:ascii="Nikosh" w:hAnsi="Nikosh" w:cs="Nikosh"/>
              </w:rPr>
              <w:t>স্থাপিত</w:t>
            </w:r>
            <w:proofErr w:type="spellEnd"/>
            <w:r w:rsidR="007F1151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বিল</w:t>
            </w:r>
            <w:proofErr w:type="spellEnd"/>
            <w:r w:rsidR="007F1151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নার্সারি</w:t>
            </w:r>
            <w:proofErr w:type="spellEnd"/>
          </w:p>
          <w:p w:rsidR="009E68D9" w:rsidRPr="00840491" w:rsidRDefault="009E68D9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9E68D9" w:rsidRPr="00840491" w:rsidRDefault="009E68D9" w:rsidP="00FB6EE0">
            <w:pPr>
              <w:jc w:val="center"/>
              <w:rPr>
                <w:rFonts w:ascii="Nikosh" w:hAnsi="Nikosh" w:cs="Nikosh"/>
              </w:rPr>
            </w:pPr>
            <w:proofErr w:type="spellStart"/>
            <w:r w:rsidRPr="00840491">
              <w:rPr>
                <w:rFonts w:ascii="Nikosh" w:hAnsi="Nikosh" w:cs="Nikosh"/>
              </w:rPr>
              <w:t>আয়তন</w:t>
            </w:r>
            <w:proofErr w:type="spellEnd"/>
            <w:r w:rsidRPr="00840491">
              <w:rPr>
                <w:rFonts w:ascii="Nikosh" w:hAnsi="Nikosh" w:cs="Nikosh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</w:rPr>
              <w:t>হেক্টর</w:t>
            </w:r>
            <w:proofErr w:type="spellEnd"/>
            <w:r w:rsidRPr="00840491">
              <w:rPr>
                <w:rFonts w:ascii="Nikosh" w:hAnsi="Nikosh" w:cs="Nikosh"/>
              </w:rPr>
              <w:t>)</w:t>
            </w:r>
          </w:p>
          <w:p w:rsidR="009E68D9" w:rsidRPr="00840491" w:rsidRDefault="009E68D9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9E68D9" w:rsidRPr="00840491" w:rsidRDefault="007740B6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৬</w:t>
            </w:r>
            <w:r w:rsidR="009E68D9" w:rsidRPr="00840491">
              <w:rPr>
                <w:rFonts w:ascii="Nikosh" w:hAnsi="Nikosh" w:cs="Nikosh"/>
                <w:sz w:val="24"/>
                <w:szCs w:val="28"/>
              </w:rPr>
              <w:t>.০০</w:t>
            </w:r>
          </w:p>
        </w:tc>
        <w:tc>
          <w:tcPr>
            <w:tcW w:w="1040" w:type="dxa"/>
            <w:vAlign w:val="center"/>
          </w:tcPr>
          <w:p w:rsidR="009E68D9" w:rsidRPr="00840491" w:rsidRDefault="0055687D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০</w:t>
            </w:r>
            <w:r w:rsidR="001906B2" w:rsidRPr="00840491">
              <w:rPr>
                <w:rFonts w:ascii="Nikosh" w:hAnsi="Nikosh" w:cs="Nikosh"/>
                <w:sz w:val="24"/>
                <w:szCs w:val="28"/>
              </w:rPr>
              <w:t>.৫০</w:t>
            </w:r>
          </w:p>
        </w:tc>
        <w:tc>
          <w:tcPr>
            <w:tcW w:w="2084" w:type="dxa"/>
            <w:vAlign w:val="center"/>
          </w:tcPr>
          <w:p w:rsidR="009E68D9" w:rsidRPr="00840491" w:rsidRDefault="001906B2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০.০০</w:t>
            </w:r>
          </w:p>
        </w:tc>
        <w:tc>
          <w:tcPr>
            <w:tcW w:w="1099" w:type="dxa"/>
            <w:vAlign w:val="center"/>
          </w:tcPr>
          <w:p w:rsidR="009E68D9" w:rsidRPr="00840491" w:rsidRDefault="00840491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1400" w:type="dxa"/>
            <w:vAlign w:val="center"/>
          </w:tcPr>
          <w:p w:rsidR="009E68D9" w:rsidRPr="00840491" w:rsidRDefault="00FB6EE0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1620" w:type="dxa"/>
            <w:vAlign w:val="center"/>
          </w:tcPr>
          <w:p w:rsidR="009E68D9" w:rsidRPr="00840491" w:rsidRDefault="009E68D9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E68D9" w:rsidRPr="00840491" w:rsidRDefault="009E68D9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9E68D9" w:rsidRPr="00840491" w:rsidRDefault="009E68D9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630" w:type="dxa"/>
            <w:vAlign w:val="center"/>
          </w:tcPr>
          <w:p w:rsidR="009E68D9" w:rsidRPr="00840491" w:rsidRDefault="009E68D9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9E68D9" w:rsidRPr="00840491" w:rsidRDefault="009E68D9" w:rsidP="009E68D9">
      <w:pPr>
        <w:rPr>
          <w:rFonts w:ascii="Nikosh" w:hAnsi="Nikosh" w:cs="Nikosh"/>
          <w:sz w:val="24"/>
          <w:szCs w:val="28"/>
        </w:rPr>
      </w:pPr>
    </w:p>
    <w:p w:rsidR="009E68D9" w:rsidRPr="00840491" w:rsidRDefault="009E68D9" w:rsidP="009E68D9">
      <w:pPr>
        <w:rPr>
          <w:rFonts w:ascii="Nikosh" w:hAnsi="Nikosh" w:cs="Nikosh"/>
          <w:sz w:val="24"/>
          <w:szCs w:val="28"/>
        </w:rPr>
      </w:pPr>
    </w:p>
    <w:p w:rsidR="009E68D9" w:rsidRPr="00840491" w:rsidRDefault="009E68D9" w:rsidP="009E68D9">
      <w:pPr>
        <w:rPr>
          <w:rFonts w:ascii="Nikosh" w:hAnsi="Nikosh" w:cs="Nikosh"/>
        </w:rPr>
      </w:pPr>
      <w:r w:rsidRPr="00840491">
        <w:rPr>
          <w:rFonts w:ascii="Nikosh" w:hAnsi="Nikosh" w:cs="Nikosh"/>
        </w:rPr>
        <w:br w:type="page"/>
      </w:r>
    </w:p>
    <w:p w:rsidR="007F1151" w:rsidRPr="00840491" w:rsidRDefault="007F1151" w:rsidP="007F1151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7F1151" w:rsidRPr="00840491" w:rsidRDefault="007F1151" w:rsidP="007F1151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2B1A09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2B1A09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2B1A09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2B1A09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2B1A09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2B1A09" w:rsidRPr="00840491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7F1151" w:rsidRPr="00840491" w:rsidRDefault="007F1151" w:rsidP="007F1151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840491">
        <w:rPr>
          <w:rFonts w:ascii="Nikosh" w:hAnsi="Nikosh" w:cs="Nikosh"/>
          <w:sz w:val="28"/>
          <w:szCs w:val="28"/>
        </w:rPr>
        <w:t>।</w:t>
      </w:r>
    </w:p>
    <w:p w:rsidR="007F1151" w:rsidRPr="00840491" w:rsidRDefault="007F1151" w:rsidP="007F1151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5158B4" w:rsidRPr="00840491" w:rsidRDefault="007F1151" w:rsidP="00C010DA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15840" w:type="dxa"/>
        <w:tblInd w:w="108" w:type="dxa"/>
        <w:tblLayout w:type="fixed"/>
        <w:tblLook w:val="04A0"/>
      </w:tblPr>
      <w:tblGrid>
        <w:gridCol w:w="1034"/>
        <w:gridCol w:w="946"/>
        <w:gridCol w:w="709"/>
        <w:gridCol w:w="885"/>
        <w:gridCol w:w="648"/>
        <w:gridCol w:w="720"/>
        <w:gridCol w:w="638"/>
        <w:gridCol w:w="900"/>
        <w:gridCol w:w="3150"/>
        <w:gridCol w:w="2790"/>
        <w:gridCol w:w="2880"/>
        <w:gridCol w:w="540"/>
      </w:tblGrid>
      <w:tr w:rsidR="00847906" w:rsidRPr="00840491" w:rsidTr="007F1151">
        <w:trPr>
          <w:trHeight w:val="467"/>
        </w:trPr>
        <w:tc>
          <w:tcPr>
            <w:tcW w:w="1034" w:type="dxa"/>
            <w:vMerge w:val="restart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ার্যক্রমেরনাম</w:t>
            </w:r>
            <w:proofErr w:type="spellEnd"/>
          </w:p>
        </w:tc>
        <w:tc>
          <w:tcPr>
            <w:tcW w:w="946" w:type="dxa"/>
            <w:vMerge w:val="restart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7F1151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885" w:type="dxa"/>
            <w:vMerge w:val="restart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7F1151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েরমান</w:t>
            </w:r>
            <w:proofErr w:type="spellEnd"/>
          </w:p>
        </w:tc>
        <w:tc>
          <w:tcPr>
            <w:tcW w:w="648" w:type="dxa"/>
            <w:vMerge w:val="restart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8820" w:type="dxa"/>
            <w:gridSpan w:val="3"/>
            <w:tcBorders>
              <w:left w:val="single" w:sz="4" w:space="0" w:color="auto"/>
            </w:tcBorders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540" w:type="dxa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3802DB" w:rsidRPr="00840491" w:rsidTr="00DF247B">
        <w:trPr>
          <w:trHeight w:val="249"/>
        </w:trPr>
        <w:tc>
          <w:tcPr>
            <w:tcW w:w="1034" w:type="dxa"/>
            <w:vMerge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46" w:type="dxa"/>
            <w:vMerge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885" w:type="dxa"/>
            <w:vMerge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48" w:type="dxa"/>
            <w:vMerge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C010DA" w:rsidRPr="00840491" w:rsidRDefault="00C010DA" w:rsidP="007F1151">
            <w:pPr>
              <w:ind w:right="-96"/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7F1151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7F1151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540" w:type="dxa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3802DB" w:rsidRPr="00840491" w:rsidTr="00DF247B">
        <w:trPr>
          <w:trHeight w:val="467"/>
        </w:trPr>
        <w:tc>
          <w:tcPr>
            <w:tcW w:w="1034" w:type="dxa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946" w:type="dxa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709" w:type="dxa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885" w:type="dxa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648" w:type="dxa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720" w:type="dxa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638" w:type="dxa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900" w:type="dxa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3150" w:type="dxa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540" w:type="dxa"/>
            <w:vAlign w:val="center"/>
          </w:tcPr>
          <w:p w:rsidR="00C010DA" w:rsidRPr="00840491" w:rsidRDefault="00C010DA" w:rsidP="007F1151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56276D" w:rsidRPr="00840491" w:rsidTr="009E1EE2">
        <w:trPr>
          <w:trHeight w:val="2304"/>
        </w:trPr>
        <w:tc>
          <w:tcPr>
            <w:tcW w:w="1034" w:type="dxa"/>
            <w:vAlign w:val="center"/>
          </w:tcPr>
          <w:p w:rsidR="0056276D" w:rsidRPr="00840491" w:rsidRDefault="0056276D" w:rsidP="00FB6EE0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 xml:space="preserve">[১.৪] </w:t>
            </w:r>
            <w:proofErr w:type="spellStart"/>
            <w:r w:rsidRPr="00840491">
              <w:rPr>
                <w:rFonts w:ascii="Nikosh" w:hAnsi="Nikosh" w:cs="Nikosh"/>
              </w:rPr>
              <w:t>উন্মুক্ত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জলাশয়ে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পোনা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মাছ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অবমুক্তকরণ</w:t>
            </w:r>
            <w:proofErr w:type="spellEnd"/>
          </w:p>
          <w:p w:rsidR="0056276D" w:rsidRPr="00840491" w:rsidRDefault="0056276D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46" w:type="dxa"/>
            <w:vAlign w:val="center"/>
          </w:tcPr>
          <w:p w:rsidR="0056276D" w:rsidRPr="00840491" w:rsidRDefault="0056276D" w:rsidP="00FB6EE0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 xml:space="preserve">[১.৪.১] </w:t>
            </w:r>
            <w:proofErr w:type="spellStart"/>
            <w:r w:rsidRPr="00840491">
              <w:rPr>
                <w:rFonts w:ascii="Nikosh" w:hAnsi="Nikosh" w:cs="Nikosh"/>
              </w:rPr>
              <w:t>অবমুক্তকৃত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পোনার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পরিমাণ</w:t>
            </w:r>
            <w:proofErr w:type="spellEnd"/>
          </w:p>
          <w:p w:rsidR="0056276D" w:rsidRPr="00840491" w:rsidRDefault="0056276D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6276D" w:rsidRPr="00840491" w:rsidRDefault="0056276D" w:rsidP="00FB6EE0">
            <w:pPr>
              <w:jc w:val="center"/>
              <w:rPr>
                <w:rFonts w:ascii="Nikosh" w:hAnsi="Nikosh" w:cs="Nikosh"/>
              </w:rPr>
            </w:pPr>
            <w:proofErr w:type="spellStart"/>
            <w:r w:rsidRPr="00840491">
              <w:rPr>
                <w:rFonts w:ascii="Nikosh" w:hAnsi="Nikosh" w:cs="Nikosh"/>
              </w:rPr>
              <w:t>পরিমাণ</w:t>
            </w:r>
            <w:proofErr w:type="spellEnd"/>
            <w:r w:rsidRPr="00840491">
              <w:rPr>
                <w:rFonts w:ascii="Nikosh" w:hAnsi="Nikosh" w:cs="Nikosh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</w:rPr>
              <w:t>মে.টন</w:t>
            </w:r>
            <w:proofErr w:type="spellEnd"/>
            <w:r w:rsidRPr="00840491">
              <w:rPr>
                <w:rFonts w:ascii="Nikosh" w:hAnsi="Nikosh" w:cs="Nikosh"/>
              </w:rPr>
              <w:t>)</w:t>
            </w:r>
          </w:p>
          <w:p w:rsidR="0056276D" w:rsidRPr="00840491" w:rsidRDefault="0056276D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6276D" w:rsidRPr="00840491" w:rsidRDefault="0056276D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৬.০০</w:t>
            </w:r>
          </w:p>
        </w:tc>
        <w:tc>
          <w:tcPr>
            <w:tcW w:w="648" w:type="dxa"/>
            <w:vAlign w:val="center"/>
          </w:tcPr>
          <w:p w:rsidR="0056276D" w:rsidRPr="00840491" w:rsidRDefault="0056276D" w:rsidP="00F261DB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.</w:t>
            </w:r>
            <w:r w:rsidR="00F261DB">
              <w:rPr>
                <w:rFonts w:ascii="Nikosh" w:hAnsi="Nikosh" w:cs="Nikosh"/>
                <w:sz w:val="24"/>
                <w:szCs w:val="28"/>
              </w:rPr>
              <w:t>০০</w:t>
            </w:r>
          </w:p>
        </w:tc>
        <w:tc>
          <w:tcPr>
            <w:tcW w:w="720" w:type="dxa"/>
            <w:vAlign w:val="center"/>
          </w:tcPr>
          <w:p w:rsidR="0056276D" w:rsidRPr="00840491" w:rsidRDefault="009E1EE2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638" w:type="dxa"/>
            <w:vAlign w:val="center"/>
          </w:tcPr>
          <w:p w:rsidR="0056276D" w:rsidRPr="00840491" w:rsidRDefault="0056276D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00" w:type="dxa"/>
            <w:vAlign w:val="center"/>
          </w:tcPr>
          <w:p w:rsidR="0056276D" w:rsidRPr="00840491" w:rsidRDefault="0056276D" w:rsidP="00FB6EE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3150" w:type="dxa"/>
            <w:vAlign w:val="center"/>
          </w:tcPr>
          <w:p w:rsidR="0056276D" w:rsidRPr="00840491" w:rsidRDefault="009E1EE2" w:rsidP="009E1EE2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E1EE2" w:rsidRPr="00840491" w:rsidRDefault="009E1EE2" w:rsidP="009E1EE2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6276D" w:rsidRPr="00840491" w:rsidRDefault="0056276D" w:rsidP="009E1EE2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6276D" w:rsidRPr="00840491" w:rsidRDefault="0056276D" w:rsidP="009E1EE2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6276D" w:rsidRPr="00840491" w:rsidRDefault="0056276D" w:rsidP="009E1EE2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6276D" w:rsidRPr="00840491" w:rsidRDefault="0056276D" w:rsidP="009E1EE2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6276D" w:rsidRPr="00840491" w:rsidRDefault="009E1EE2" w:rsidP="009E1EE2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  <w:p w:rsidR="0056276D" w:rsidRPr="00840491" w:rsidRDefault="0056276D" w:rsidP="009E1EE2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6276D" w:rsidRPr="00840491" w:rsidRDefault="0056276D" w:rsidP="009E1EE2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6276D" w:rsidRPr="00840491" w:rsidRDefault="0056276D" w:rsidP="009E1EE2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6276D" w:rsidRPr="00840491" w:rsidRDefault="0056276D" w:rsidP="009E1EE2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56276D" w:rsidRPr="00840491" w:rsidRDefault="0056276D" w:rsidP="009E1EE2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56276D" w:rsidRPr="00840491" w:rsidRDefault="009E1EE2" w:rsidP="009E1EE2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540" w:type="dxa"/>
          </w:tcPr>
          <w:p w:rsidR="0056276D" w:rsidRPr="00840491" w:rsidRDefault="0056276D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C010DA" w:rsidRPr="00840491" w:rsidRDefault="00C010DA" w:rsidP="00C010DA">
      <w:pPr>
        <w:rPr>
          <w:rFonts w:ascii="Nikosh" w:hAnsi="Nikosh" w:cs="Nikosh"/>
          <w:sz w:val="24"/>
          <w:szCs w:val="28"/>
        </w:rPr>
      </w:pPr>
    </w:p>
    <w:p w:rsidR="00C010DA" w:rsidRPr="00840491" w:rsidRDefault="00C010DA" w:rsidP="00C010DA">
      <w:pPr>
        <w:rPr>
          <w:rFonts w:ascii="Nikosh" w:hAnsi="Nikosh" w:cs="Nikosh"/>
          <w:sz w:val="24"/>
          <w:szCs w:val="28"/>
        </w:rPr>
      </w:pPr>
    </w:p>
    <w:p w:rsidR="00C010DA" w:rsidRPr="00840491" w:rsidRDefault="00C010DA" w:rsidP="00C010DA">
      <w:pPr>
        <w:rPr>
          <w:rFonts w:ascii="Nikosh" w:hAnsi="Nikosh" w:cs="Nikosh"/>
        </w:rPr>
      </w:pPr>
      <w:r w:rsidRPr="00840491">
        <w:rPr>
          <w:rFonts w:ascii="Nikosh" w:hAnsi="Nikosh" w:cs="Nikosh"/>
        </w:rPr>
        <w:br w:type="page"/>
      </w:r>
    </w:p>
    <w:p w:rsidR="005158B4" w:rsidRPr="00840491" w:rsidRDefault="005158B4" w:rsidP="005158B4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5158B4" w:rsidRPr="00840491" w:rsidRDefault="005158B4" w:rsidP="005158B4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157F24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157F24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157F24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157F24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157F24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157F24" w:rsidRPr="00840491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5158B4" w:rsidRPr="00840491" w:rsidRDefault="005158B4" w:rsidP="005158B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840491">
        <w:rPr>
          <w:rFonts w:ascii="Nikosh" w:hAnsi="Nikosh" w:cs="Nikosh"/>
          <w:sz w:val="28"/>
          <w:szCs w:val="28"/>
        </w:rPr>
        <w:t>।</w:t>
      </w:r>
    </w:p>
    <w:p w:rsidR="005158B4" w:rsidRPr="00840491" w:rsidRDefault="005158B4" w:rsidP="005158B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5158B4" w:rsidRPr="00840491" w:rsidRDefault="005158B4" w:rsidP="006E4E7B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16110" w:type="dxa"/>
        <w:tblInd w:w="108" w:type="dxa"/>
        <w:tblLayout w:type="fixed"/>
        <w:tblLook w:val="04A0"/>
      </w:tblPr>
      <w:tblGrid>
        <w:gridCol w:w="1034"/>
        <w:gridCol w:w="856"/>
        <w:gridCol w:w="720"/>
        <w:gridCol w:w="900"/>
        <w:gridCol w:w="720"/>
        <w:gridCol w:w="630"/>
        <w:gridCol w:w="900"/>
        <w:gridCol w:w="990"/>
        <w:gridCol w:w="2700"/>
        <w:gridCol w:w="2970"/>
        <w:gridCol w:w="2970"/>
        <w:gridCol w:w="720"/>
      </w:tblGrid>
      <w:tr w:rsidR="00F66AF1" w:rsidRPr="00840491" w:rsidTr="001361AA">
        <w:trPr>
          <w:trHeight w:val="467"/>
        </w:trPr>
        <w:tc>
          <w:tcPr>
            <w:tcW w:w="1034" w:type="dxa"/>
            <w:vMerge w:val="restart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কার্যক্রমেরনাম</w:t>
            </w:r>
            <w:proofErr w:type="spellEnd"/>
          </w:p>
        </w:tc>
        <w:tc>
          <w:tcPr>
            <w:tcW w:w="856" w:type="dxa"/>
            <w:vMerge w:val="restart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কর্মসম্পাদনসূচক</w:t>
            </w:r>
            <w:proofErr w:type="spellEnd"/>
          </w:p>
        </w:tc>
        <w:tc>
          <w:tcPr>
            <w:tcW w:w="720" w:type="dxa"/>
            <w:vMerge w:val="restart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900" w:type="dxa"/>
            <w:vMerge w:val="restart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কর্মসম্পাদনসূচকেরমান</w:t>
            </w:r>
            <w:proofErr w:type="spellEnd"/>
          </w:p>
        </w:tc>
        <w:tc>
          <w:tcPr>
            <w:tcW w:w="720" w:type="dxa"/>
            <w:vMerge w:val="restart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630" w:type="dxa"/>
            <w:vMerge w:val="restart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8640" w:type="dxa"/>
            <w:gridSpan w:val="3"/>
            <w:tcBorders>
              <w:left w:val="single" w:sz="4" w:space="0" w:color="auto"/>
            </w:tcBorders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sz w:val="24"/>
                <w:szCs w:val="28"/>
              </w:rPr>
              <w:t>)</w:t>
            </w:r>
          </w:p>
        </w:tc>
        <w:tc>
          <w:tcPr>
            <w:tcW w:w="720" w:type="dxa"/>
            <w:vMerge w:val="restart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মন্তব্য</w:t>
            </w:r>
            <w:proofErr w:type="spellEnd"/>
          </w:p>
        </w:tc>
      </w:tr>
      <w:tr w:rsidR="001120D7" w:rsidRPr="00840491" w:rsidTr="00D077E2">
        <w:trPr>
          <w:trHeight w:val="249"/>
        </w:trPr>
        <w:tc>
          <w:tcPr>
            <w:tcW w:w="1034" w:type="dxa"/>
            <w:vMerge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856" w:type="dxa"/>
            <w:vMerge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পজেলারসংখ্যা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পজেলারনাম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চিত্র-১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চিত্র-২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চিত্র-৩</w:t>
            </w:r>
          </w:p>
        </w:tc>
        <w:tc>
          <w:tcPr>
            <w:tcW w:w="720" w:type="dxa"/>
            <w:vMerge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1120D7" w:rsidRPr="00840491" w:rsidTr="00D077E2">
        <w:trPr>
          <w:trHeight w:val="197"/>
        </w:trPr>
        <w:tc>
          <w:tcPr>
            <w:tcW w:w="1034" w:type="dxa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856" w:type="dxa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২</w:t>
            </w:r>
          </w:p>
        </w:tc>
        <w:tc>
          <w:tcPr>
            <w:tcW w:w="720" w:type="dxa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৩</w:t>
            </w:r>
          </w:p>
        </w:tc>
        <w:tc>
          <w:tcPr>
            <w:tcW w:w="900" w:type="dxa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৪</w:t>
            </w:r>
          </w:p>
        </w:tc>
        <w:tc>
          <w:tcPr>
            <w:tcW w:w="720" w:type="dxa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৫</w:t>
            </w:r>
          </w:p>
        </w:tc>
        <w:tc>
          <w:tcPr>
            <w:tcW w:w="630" w:type="dxa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৬</w:t>
            </w:r>
          </w:p>
        </w:tc>
        <w:tc>
          <w:tcPr>
            <w:tcW w:w="900" w:type="dxa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৭</w:t>
            </w:r>
          </w:p>
        </w:tc>
        <w:tc>
          <w:tcPr>
            <w:tcW w:w="990" w:type="dxa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৮</w:t>
            </w:r>
          </w:p>
        </w:tc>
        <w:tc>
          <w:tcPr>
            <w:tcW w:w="2700" w:type="dxa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৯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০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১</w:t>
            </w:r>
          </w:p>
        </w:tc>
        <w:tc>
          <w:tcPr>
            <w:tcW w:w="720" w:type="dxa"/>
          </w:tcPr>
          <w:p w:rsidR="006E4E7B" w:rsidRPr="00840491" w:rsidRDefault="006E4E7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২</w:t>
            </w:r>
          </w:p>
        </w:tc>
      </w:tr>
      <w:tr w:rsidR="00F42D7A" w:rsidRPr="00840491" w:rsidTr="00D077E2">
        <w:trPr>
          <w:trHeight w:val="3230"/>
        </w:trPr>
        <w:tc>
          <w:tcPr>
            <w:tcW w:w="1034" w:type="dxa"/>
            <w:vMerge w:val="restart"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 xml:space="preserve">[১.৫] </w:t>
            </w:r>
            <w:proofErr w:type="spellStart"/>
            <w:r w:rsidRPr="00840491">
              <w:rPr>
                <w:rFonts w:ascii="Nikosh" w:hAnsi="Nikosh" w:cs="Nikosh"/>
              </w:rPr>
              <w:t>মৎস্যচাষি</w:t>
            </w:r>
            <w:proofErr w:type="spellEnd"/>
            <w:r w:rsidRPr="00840491">
              <w:rPr>
                <w:rFonts w:ascii="Nikosh" w:hAnsi="Nikosh" w:cs="Nikosh"/>
              </w:rPr>
              <w:t xml:space="preserve">, </w:t>
            </w:r>
            <w:proofErr w:type="spellStart"/>
            <w:r w:rsidRPr="00840491">
              <w:rPr>
                <w:rFonts w:ascii="Nikosh" w:hAnsi="Nikosh" w:cs="Nikosh"/>
              </w:rPr>
              <w:t>মৎস্যজীবী</w:t>
            </w:r>
            <w:proofErr w:type="spellEnd"/>
            <w:r w:rsidRPr="00840491">
              <w:rPr>
                <w:rFonts w:ascii="Nikosh" w:hAnsi="Nikosh" w:cs="Nikosh"/>
              </w:rPr>
              <w:t xml:space="preserve"> ও </w:t>
            </w:r>
            <w:proofErr w:type="spellStart"/>
            <w:r w:rsidRPr="00840491">
              <w:rPr>
                <w:rFonts w:ascii="Nikosh" w:hAnsi="Nikosh" w:cs="Nikosh"/>
              </w:rPr>
              <w:t>উদ্যোক্তাকেপরামর্শ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প্রদান</w:t>
            </w:r>
            <w:proofErr w:type="spellEnd"/>
          </w:p>
          <w:p w:rsidR="00F42D7A" w:rsidRPr="00840491" w:rsidRDefault="00F42D7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 xml:space="preserve">[১.৫.১] </w:t>
            </w:r>
            <w:proofErr w:type="spellStart"/>
            <w:r w:rsidRPr="00840491">
              <w:rPr>
                <w:rFonts w:ascii="Nikosh" w:hAnsi="Nikosh" w:cs="Nikosh"/>
              </w:rPr>
              <w:t>পরামর্শ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প্রদানকৃতসুফলভোগী</w:t>
            </w:r>
            <w:proofErr w:type="spellEnd"/>
          </w:p>
          <w:p w:rsidR="00F42D7A" w:rsidRPr="00840491" w:rsidRDefault="00F42D7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</w:rPr>
            </w:pPr>
            <w:proofErr w:type="spellStart"/>
            <w:r w:rsidRPr="00840491">
              <w:rPr>
                <w:rFonts w:ascii="Nikosh" w:hAnsi="Nikosh" w:cs="Nikosh"/>
              </w:rPr>
              <w:t>সংখ্যা</w:t>
            </w:r>
            <w:proofErr w:type="spellEnd"/>
            <w:r w:rsidRPr="00840491">
              <w:rPr>
                <w:rFonts w:ascii="Nikosh" w:hAnsi="Nikosh" w:cs="Nikosh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</w:rPr>
              <w:t>লক্ষ</w:t>
            </w:r>
            <w:proofErr w:type="spellEnd"/>
            <w:r w:rsidRPr="00840491">
              <w:rPr>
                <w:rFonts w:ascii="Nikosh" w:hAnsi="Nikosh" w:cs="Nikosh"/>
              </w:rPr>
              <w:t>)</w:t>
            </w:r>
          </w:p>
          <w:p w:rsidR="00F42D7A" w:rsidRPr="00840491" w:rsidRDefault="00F42D7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৬.০০</w:t>
            </w:r>
          </w:p>
        </w:tc>
        <w:tc>
          <w:tcPr>
            <w:tcW w:w="720" w:type="dxa"/>
            <w:vMerge w:val="restart"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২৭৫</w:t>
            </w:r>
          </w:p>
        </w:tc>
        <w:tc>
          <w:tcPr>
            <w:tcW w:w="630" w:type="dxa"/>
            <w:vMerge w:val="restart"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৬৩</w:t>
            </w:r>
          </w:p>
        </w:tc>
        <w:tc>
          <w:tcPr>
            <w:tcW w:w="900" w:type="dxa"/>
            <w:vMerge w:val="restart"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90" w:type="dxa"/>
            <w:vMerge w:val="restart"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700" w:type="dxa"/>
          </w:tcPr>
          <w:p w:rsidR="00F42D7A" w:rsidRPr="00840491" w:rsidRDefault="00A0745F" w:rsidP="0090467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inline distT="0" distB="0" distL="0" distR="0">
                  <wp:extent cx="1590675" cy="1990725"/>
                  <wp:effectExtent l="19050" t="0" r="9525" b="0"/>
                  <wp:docPr id="6" name="Picture 2" descr="C:\Users\pm\Desktop\রোগ প্রতিরোধ ও পরামর্শ\20190917_120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m\Desktop\রোগ প্রতিরোধ ও পরামর্শ\20190917_120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3" cy="200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F42D7A" w:rsidRPr="00840491" w:rsidRDefault="00F42D7A" w:rsidP="00554D66">
            <w:pPr>
              <w:rPr>
                <w:rFonts w:ascii="Nikosh" w:hAnsi="Nikosh" w:cs="Nikosh"/>
                <w:szCs w:val="28"/>
              </w:rPr>
            </w:pPr>
            <w:r w:rsidRPr="00840491">
              <w:rPr>
                <w:rFonts w:ascii="Nikosh" w:hAnsi="Nikosh" w:cs="Nikosh"/>
                <w:noProof/>
                <w:szCs w:val="28"/>
              </w:rPr>
              <w:drawing>
                <wp:inline distT="0" distB="0" distL="0" distR="0">
                  <wp:extent cx="1657350" cy="1990725"/>
                  <wp:effectExtent l="19050" t="0" r="0" b="0"/>
                  <wp:docPr id="7" name="Picture 1" descr="C:\Users\pm\Desktop\131327003_1136187323467039_2129114104478641400_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\Desktop\131327003_1136187323467039_2129114104478641400_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F42D7A" w:rsidRPr="00840491" w:rsidRDefault="00CB026D" w:rsidP="000B01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inline distT="0" distB="0" distL="0" distR="0">
                  <wp:extent cx="1619250" cy="1990725"/>
                  <wp:effectExtent l="19050" t="0" r="0" b="0"/>
                  <wp:docPr id="5" name="Picture 1" descr="C:\Users\pm\Desktop\পরামর্শ\131093401_433384577661279_36466394900811135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\Desktop\পরামর্শ\131093401_433384577661279_36466394900811135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 w:val="restart"/>
          </w:tcPr>
          <w:p w:rsidR="00F42D7A" w:rsidRPr="00840491" w:rsidRDefault="00F42D7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  <w:tr w:rsidR="00F42D7A" w:rsidRPr="00840491" w:rsidTr="000B01C5">
        <w:trPr>
          <w:trHeight w:val="70"/>
        </w:trPr>
        <w:tc>
          <w:tcPr>
            <w:tcW w:w="1034" w:type="dxa"/>
            <w:vMerge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56" w:type="dxa"/>
            <w:vMerge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F42D7A" w:rsidRPr="00840491" w:rsidRDefault="00F42D7A" w:rsidP="000D162A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8640" w:type="dxa"/>
            <w:gridSpan w:val="3"/>
          </w:tcPr>
          <w:p w:rsidR="00F42D7A" w:rsidRPr="00840491" w:rsidRDefault="00F42D7A" w:rsidP="00652419">
            <w:pPr>
              <w:jc w:val="center"/>
              <w:rPr>
                <w:rFonts w:ascii="Nikosh" w:hAnsi="Nikosh" w:cs="Nikosh"/>
                <w:noProof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মাছ</w:t>
            </w:r>
            <w:proofErr w:type="spellEnd"/>
            <w:r w:rsidRPr="00840491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চাষে</w:t>
            </w:r>
            <w:proofErr w:type="spellEnd"/>
            <w:r w:rsidRPr="00840491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পরামর্শ</w:t>
            </w:r>
            <w:proofErr w:type="spellEnd"/>
            <w:r w:rsidRPr="00840491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প্রদান</w:t>
            </w:r>
            <w:proofErr w:type="spellEnd"/>
          </w:p>
        </w:tc>
        <w:tc>
          <w:tcPr>
            <w:tcW w:w="720" w:type="dxa"/>
            <w:vMerge/>
          </w:tcPr>
          <w:p w:rsidR="00F42D7A" w:rsidRPr="00840491" w:rsidRDefault="00F42D7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</w:tbl>
    <w:p w:rsidR="006E4E7B" w:rsidRPr="00840491" w:rsidRDefault="006E4E7B" w:rsidP="006E4E7B">
      <w:pPr>
        <w:rPr>
          <w:rFonts w:ascii="Nikosh" w:hAnsi="Nikosh" w:cs="Nikosh"/>
          <w:sz w:val="24"/>
          <w:szCs w:val="28"/>
        </w:rPr>
      </w:pPr>
    </w:p>
    <w:p w:rsidR="006E4E7B" w:rsidRPr="00840491" w:rsidRDefault="006E4E7B" w:rsidP="006E4E7B">
      <w:pPr>
        <w:rPr>
          <w:rFonts w:ascii="Nikosh" w:hAnsi="Nikosh" w:cs="Nikosh"/>
          <w:sz w:val="24"/>
          <w:szCs w:val="28"/>
        </w:rPr>
      </w:pPr>
    </w:p>
    <w:p w:rsidR="006E4E7B" w:rsidRPr="00840491" w:rsidRDefault="006E4E7B" w:rsidP="006E4E7B">
      <w:pPr>
        <w:rPr>
          <w:rFonts w:ascii="Nikosh" w:hAnsi="Nikosh" w:cs="Nikosh"/>
        </w:rPr>
      </w:pPr>
      <w:r w:rsidRPr="00840491">
        <w:rPr>
          <w:rFonts w:ascii="Nikosh" w:hAnsi="Nikosh" w:cs="Nikosh"/>
        </w:rPr>
        <w:br w:type="page"/>
      </w:r>
    </w:p>
    <w:p w:rsidR="005158B4" w:rsidRPr="00840491" w:rsidRDefault="005158B4" w:rsidP="005158B4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5158B4" w:rsidRPr="00840491" w:rsidRDefault="005158B4" w:rsidP="005158B4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036257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036257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036257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036257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036257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036257" w:rsidRPr="00840491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5158B4" w:rsidRPr="00840491" w:rsidRDefault="005158B4" w:rsidP="005158B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840491">
        <w:rPr>
          <w:rFonts w:ascii="Nikosh" w:hAnsi="Nikosh" w:cs="Nikosh"/>
          <w:sz w:val="28"/>
          <w:szCs w:val="28"/>
        </w:rPr>
        <w:t>।</w:t>
      </w:r>
    </w:p>
    <w:p w:rsidR="005158B4" w:rsidRPr="00840491" w:rsidRDefault="005158B4" w:rsidP="005158B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5158B4" w:rsidRPr="00840491" w:rsidRDefault="005158B4" w:rsidP="00461EB1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ook w:val="04A0"/>
      </w:tblPr>
      <w:tblGrid>
        <w:gridCol w:w="1034"/>
        <w:gridCol w:w="1247"/>
        <w:gridCol w:w="929"/>
        <w:gridCol w:w="1247"/>
        <w:gridCol w:w="1040"/>
        <w:gridCol w:w="2084"/>
        <w:gridCol w:w="1099"/>
        <w:gridCol w:w="1400"/>
        <w:gridCol w:w="1281"/>
        <w:gridCol w:w="1160"/>
        <w:gridCol w:w="1195"/>
        <w:gridCol w:w="1944"/>
      </w:tblGrid>
      <w:tr w:rsidR="00461EB1" w:rsidRPr="00840491" w:rsidTr="001B66B1">
        <w:trPr>
          <w:trHeight w:val="467"/>
        </w:trPr>
        <w:tc>
          <w:tcPr>
            <w:tcW w:w="1034" w:type="dxa"/>
            <w:vMerge w:val="restart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929" w:type="dxa"/>
            <w:vMerge w:val="restart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1040" w:type="dxa"/>
            <w:vMerge w:val="restart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3636" w:type="dxa"/>
            <w:gridSpan w:val="3"/>
            <w:tcBorders>
              <w:left w:val="single" w:sz="4" w:space="0" w:color="auto"/>
            </w:tcBorders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1944" w:type="dxa"/>
            <w:vMerge w:val="restart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461EB1" w:rsidRPr="00840491" w:rsidTr="001B66B1">
        <w:trPr>
          <w:trHeight w:val="249"/>
        </w:trPr>
        <w:tc>
          <w:tcPr>
            <w:tcW w:w="1034" w:type="dxa"/>
            <w:vMerge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1944" w:type="dxa"/>
            <w:vMerge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461EB1" w:rsidRPr="00840491" w:rsidTr="001B66B1">
        <w:trPr>
          <w:trHeight w:val="467"/>
        </w:trPr>
        <w:tc>
          <w:tcPr>
            <w:tcW w:w="1034" w:type="dxa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47" w:type="dxa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929" w:type="dxa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247" w:type="dxa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1040" w:type="dxa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2084" w:type="dxa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1099" w:type="dxa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1400" w:type="dxa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1281" w:type="dxa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1944" w:type="dxa"/>
            <w:vAlign w:val="center"/>
          </w:tcPr>
          <w:p w:rsidR="00461EB1" w:rsidRPr="00840491" w:rsidRDefault="00461EB1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461EB1" w:rsidRPr="00840491" w:rsidTr="001B66B1">
        <w:trPr>
          <w:trHeight w:val="493"/>
        </w:trPr>
        <w:tc>
          <w:tcPr>
            <w:tcW w:w="1034" w:type="dxa"/>
            <w:vAlign w:val="center"/>
          </w:tcPr>
          <w:p w:rsidR="00461EB1" w:rsidRPr="00840491" w:rsidRDefault="00461EB1" w:rsidP="00A85119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 xml:space="preserve">[১.৬] </w:t>
            </w:r>
            <w:proofErr w:type="spellStart"/>
            <w:r w:rsidRPr="00840491">
              <w:rPr>
                <w:rFonts w:ascii="Nikosh" w:hAnsi="Nikosh" w:cs="Nikosh"/>
              </w:rPr>
              <w:t>মৎস্য</w:t>
            </w:r>
            <w:proofErr w:type="spellEnd"/>
            <w:r w:rsidR="00906394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হ্যাচারি</w:t>
            </w:r>
            <w:proofErr w:type="spellEnd"/>
            <w:r w:rsidR="00906394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নিবন্ধন</w:t>
            </w:r>
            <w:proofErr w:type="spellEnd"/>
            <w:r w:rsidRPr="00840491">
              <w:rPr>
                <w:rFonts w:ascii="Nikosh" w:hAnsi="Nikosh" w:cs="Nikosh"/>
              </w:rPr>
              <w:t xml:space="preserve"> ও </w:t>
            </w:r>
            <w:proofErr w:type="spellStart"/>
            <w:r w:rsidRPr="00840491">
              <w:rPr>
                <w:rFonts w:ascii="Nikosh" w:hAnsi="Nikosh" w:cs="Nikosh"/>
              </w:rPr>
              <w:t>নবায়ন</w:t>
            </w:r>
            <w:proofErr w:type="spellEnd"/>
          </w:p>
          <w:p w:rsidR="00461EB1" w:rsidRPr="00840491" w:rsidRDefault="00461EB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461EB1" w:rsidRPr="00840491" w:rsidRDefault="00461EB1" w:rsidP="00A85119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 xml:space="preserve">[১.৬.১] </w:t>
            </w:r>
            <w:proofErr w:type="spellStart"/>
            <w:r w:rsidRPr="00840491">
              <w:rPr>
                <w:rFonts w:ascii="Nikosh" w:hAnsi="Nikosh" w:cs="Nikosh"/>
              </w:rPr>
              <w:t>নিবন্ধনকৃত</w:t>
            </w:r>
            <w:proofErr w:type="spellEnd"/>
            <w:r w:rsidRPr="00840491">
              <w:rPr>
                <w:rFonts w:ascii="Nikosh" w:hAnsi="Nikosh" w:cs="Nikosh"/>
              </w:rPr>
              <w:t xml:space="preserve"> ও </w:t>
            </w:r>
            <w:proofErr w:type="spellStart"/>
            <w:r w:rsidRPr="00840491">
              <w:rPr>
                <w:rFonts w:ascii="Nikosh" w:hAnsi="Nikosh" w:cs="Nikosh"/>
              </w:rPr>
              <w:t>নবায়নকৃত</w:t>
            </w:r>
            <w:proofErr w:type="spellEnd"/>
            <w:r w:rsidR="00906394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হ্যাচারি</w:t>
            </w:r>
            <w:proofErr w:type="spellEnd"/>
          </w:p>
          <w:p w:rsidR="00461EB1" w:rsidRPr="00840491" w:rsidRDefault="00461EB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461EB1" w:rsidRPr="00840491" w:rsidRDefault="00461EB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247" w:type="dxa"/>
            <w:vAlign w:val="center"/>
          </w:tcPr>
          <w:p w:rsidR="00461EB1" w:rsidRPr="00840491" w:rsidRDefault="00BE4EDB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৫</w:t>
            </w:r>
            <w:r w:rsidR="00461EB1" w:rsidRPr="00840491">
              <w:rPr>
                <w:rFonts w:ascii="Nikosh" w:hAnsi="Nikosh" w:cs="Nikosh"/>
                <w:sz w:val="24"/>
                <w:szCs w:val="28"/>
              </w:rPr>
              <w:t>.০০</w:t>
            </w:r>
          </w:p>
        </w:tc>
        <w:tc>
          <w:tcPr>
            <w:tcW w:w="1040" w:type="dxa"/>
            <w:vAlign w:val="center"/>
          </w:tcPr>
          <w:p w:rsidR="00461EB1" w:rsidRPr="00840491" w:rsidRDefault="00A85119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2084" w:type="dxa"/>
            <w:vAlign w:val="center"/>
          </w:tcPr>
          <w:p w:rsidR="00461EB1" w:rsidRPr="00840491" w:rsidRDefault="00742E43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০</w:t>
            </w:r>
          </w:p>
        </w:tc>
        <w:tc>
          <w:tcPr>
            <w:tcW w:w="1099" w:type="dxa"/>
            <w:vAlign w:val="center"/>
          </w:tcPr>
          <w:p w:rsidR="00461EB1" w:rsidRPr="00840491" w:rsidRDefault="00A85119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1400" w:type="dxa"/>
            <w:vAlign w:val="center"/>
          </w:tcPr>
          <w:p w:rsidR="00461EB1" w:rsidRPr="00840491" w:rsidRDefault="00A85119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  <w:p w:rsidR="00461EB1" w:rsidRPr="00840491" w:rsidRDefault="00461EB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461EB1" w:rsidRPr="00840491" w:rsidRDefault="0056599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:rsidR="00461EB1" w:rsidRPr="00840491" w:rsidRDefault="00461EB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195" w:type="dxa"/>
            <w:tcBorders>
              <w:left w:val="single" w:sz="4" w:space="0" w:color="auto"/>
            </w:tcBorders>
            <w:vAlign w:val="center"/>
          </w:tcPr>
          <w:p w:rsidR="00461EB1" w:rsidRPr="00840491" w:rsidRDefault="00461EB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944" w:type="dxa"/>
            <w:vAlign w:val="center"/>
          </w:tcPr>
          <w:p w:rsidR="00461EB1" w:rsidRPr="00840491" w:rsidRDefault="00461EB1" w:rsidP="00A851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461EB1" w:rsidRPr="00840491" w:rsidRDefault="00461EB1" w:rsidP="00461EB1">
      <w:pPr>
        <w:rPr>
          <w:rFonts w:ascii="Nikosh" w:hAnsi="Nikosh" w:cs="Nikosh"/>
          <w:sz w:val="24"/>
          <w:szCs w:val="28"/>
        </w:rPr>
      </w:pPr>
    </w:p>
    <w:p w:rsidR="00461EB1" w:rsidRPr="00840491" w:rsidRDefault="00461EB1" w:rsidP="00461EB1">
      <w:pPr>
        <w:rPr>
          <w:rFonts w:ascii="Nikosh" w:hAnsi="Nikosh" w:cs="Nikosh"/>
          <w:sz w:val="24"/>
          <w:szCs w:val="28"/>
        </w:rPr>
      </w:pPr>
    </w:p>
    <w:p w:rsidR="00461EB1" w:rsidRPr="00840491" w:rsidRDefault="00461EB1" w:rsidP="00461EB1">
      <w:pPr>
        <w:rPr>
          <w:rFonts w:ascii="Nikosh" w:hAnsi="Nikosh" w:cs="Nikosh"/>
        </w:rPr>
      </w:pPr>
      <w:r w:rsidRPr="00840491">
        <w:rPr>
          <w:rFonts w:ascii="Nikosh" w:hAnsi="Nikosh" w:cs="Nikosh"/>
        </w:rPr>
        <w:br w:type="page"/>
      </w:r>
    </w:p>
    <w:p w:rsidR="00906394" w:rsidRPr="00840491" w:rsidRDefault="00906394" w:rsidP="00906394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906394" w:rsidRPr="00840491" w:rsidRDefault="00906394" w:rsidP="00906394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5822B3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5822B3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5822B3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5822B3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5822B3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5822B3" w:rsidRPr="00840491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906394" w:rsidRPr="00840491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840491">
        <w:rPr>
          <w:rFonts w:ascii="Nikosh" w:hAnsi="Nikosh" w:cs="Nikosh"/>
          <w:sz w:val="28"/>
          <w:szCs w:val="28"/>
        </w:rPr>
        <w:t>।</w:t>
      </w:r>
    </w:p>
    <w:p w:rsidR="00906394" w:rsidRPr="00840491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906394" w:rsidRPr="00840491" w:rsidRDefault="00906394" w:rsidP="000870AB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ook w:val="04A0"/>
      </w:tblPr>
      <w:tblGrid>
        <w:gridCol w:w="980"/>
        <w:gridCol w:w="1087"/>
        <w:gridCol w:w="629"/>
        <w:gridCol w:w="1087"/>
        <w:gridCol w:w="907"/>
        <w:gridCol w:w="614"/>
        <w:gridCol w:w="957"/>
        <w:gridCol w:w="957"/>
        <w:gridCol w:w="2313"/>
        <w:gridCol w:w="2997"/>
        <w:gridCol w:w="2650"/>
        <w:gridCol w:w="612"/>
      </w:tblGrid>
      <w:tr w:rsidR="00672B3D" w:rsidRPr="00840491" w:rsidTr="00150DC5">
        <w:trPr>
          <w:trHeight w:val="467"/>
        </w:trPr>
        <w:tc>
          <w:tcPr>
            <w:tcW w:w="832" w:type="dxa"/>
            <w:vMerge w:val="restart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917" w:type="dxa"/>
            <w:vMerge w:val="restart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550" w:type="dxa"/>
            <w:vMerge w:val="restart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916" w:type="dxa"/>
            <w:vMerge w:val="restart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771" w:type="dxa"/>
            <w:vMerge w:val="restart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536" w:type="dxa"/>
            <w:vMerge w:val="restart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9110" w:type="dxa"/>
            <w:gridSpan w:val="3"/>
            <w:tcBorders>
              <w:left w:val="single" w:sz="4" w:space="0" w:color="auto"/>
            </w:tcBorders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534" w:type="dxa"/>
            <w:vMerge w:val="restart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BA3BDF" w:rsidRPr="00840491" w:rsidTr="00150DC5">
        <w:trPr>
          <w:trHeight w:val="249"/>
        </w:trPr>
        <w:tc>
          <w:tcPr>
            <w:tcW w:w="832" w:type="dxa"/>
            <w:vMerge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17" w:type="dxa"/>
            <w:vMerge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550" w:type="dxa"/>
            <w:vMerge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16" w:type="dxa"/>
            <w:vMerge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71" w:type="dxa"/>
            <w:vMerge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536" w:type="dxa"/>
            <w:vMerge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812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3033" w:type="dxa"/>
            <w:tcBorders>
              <w:left w:val="single" w:sz="4" w:space="0" w:color="auto"/>
            </w:tcBorders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534" w:type="dxa"/>
            <w:vMerge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BA3BDF" w:rsidRPr="00840491" w:rsidTr="00150DC5">
        <w:trPr>
          <w:trHeight w:val="467"/>
        </w:trPr>
        <w:tc>
          <w:tcPr>
            <w:tcW w:w="832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917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550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916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771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536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812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812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2634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3033" w:type="dxa"/>
            <w:tcBorders>
              <w:left w:val="single" w:sz="4" w:space="0" w:color="auto"/>
            </w:tcBorders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534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BA3BDF" w:rsidRPr="00840491" w:rsidTr="00150DC5">
        <w:trPr>
          <w:trHeight w:val="493"/>
        </w:trPr>
        <w:tc>
          <w:tcPr>
            <w:tcW w:w="832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>[১.</w:t>
            </w:r>
            <w:r w:rsidR="00906394" w:rsidRPr="00840491">
              <w:rPr>
                <w:rFonts w:ascii="Nikosh" w:hAnsi="Nikosh" w:cs="Nikosh"/>
              </w:rPr>
              <w:t>১৩</w:t>
            </w:r>
            <w:r w:rsidRPr="00840491">
              <w:rPr>
                <w:rFonts w:ascii="Nikosh" w:hAnsi="Nikosh" w:cs="Nikosh"/>
              </w:rPr>
              <w:t xml:space="preserve">] </w:t>
            </w:r>
            <w:proofErr w:type="spellStart"/>
            <w:r w:rsidRPr="00840491">
              <w:rPr>
                <w:rFonts w:ascii="Nikosh" w:hAnsi="Nikosh" w:cs="Nikosh"/>
              </w:rPr>
              <w:t>মৎস্য</w:t>
            </w:r>
            <w:proofErr w:type="spellEnd"/>
            <w:r w:rsidR="00906394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খাদ্যমান</w:t>
            </w:r>
            <w:proofErr w:type="spellEnd"/>
            <w:r w:rsidR="00906394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পরীক্ষা</w:t>
            </w:r>
            <w:proofErr w:type="spellEnd"/>
          </w:p>
          <w:p w:rsidR="000870AB" w:rsidRPr="00840491" w:rsidRDefault="000870AB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>[১.</w:t>
            </w:r>
            <w:r w:rsidR="00906394" w:rsidRPr="00840491">
              <w:rPr>
                <w:rFonts w:ascii="Nikosh" w:hAnsi="Nikosh" w:cs="Nikosh"/>
              </w:rPr>
              <w:t>১৩</w:t>
            </w:r>
            <w:r w:rsidRPr="00840491">
              <w:rPr>
                <w:rFonts w:ascii="Nikosh" w:hAnsi="Nikosh" w:cs="Nikosh"/>
              </w:rPr>
              <w:t xml:space="preserve">.১] </w:t>
            </w:r>
            <w:proofErr w:type="spellStart"/>
            <w:r w:rsidRPr="00840491">
              <w:rPr>
                <w:rFonts w:ascii="Nikosh" w:hAnsi="Nikosh" w:cs="Nikosh"/>
              </w:rPr>
              <w:t>পরীক্ষিত</w:t>
            </w:r>
            <w:proofErr w:type="spellEnd"/>
            <w:r w:rsidR="00906394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খাদ্য</w:t>
            </w:r>
            <w:proofErr w:type="spellEnd"/>
            <w:r w:rsidR="00906394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নমুনা</w:t>
            </w:r>
            <w:proofErr w:type="spellEnd"/>
          </w:p>
          <w:p w:rsidR="000870AB" w:rsidRPr="00840491" w:rsidRDefault="000870AB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</w:rPr>
            </w:pPr>
            <w:proofErr w:type="spellStart"/>
            <w:r w:rsidRPr="00840491">
              <w:rPr>
                <w:rFonts w:ascii="Nikosh" w:hAnsi="Nikosh" w:cs="Nikosh"/>
              </w:rPr>
              <w:t>সংখ্যা</w:t>
            </w:r>
            <w:proofErr w:type="spellEnd"/>
          </w:p>
          <w:p w:rsidR="000870AB" w:rsidRPr="00840491" w:rsidRDefault="000870AB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870AB" w:rsidRPr="00840491" w:rsidRDefault="00BE4EDB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৫</w:t>
            </w:r>
            <w:r w:rsidR="000870AB" w:rsidRPr="00840491">
              <w:rPr>
                <w:rFonts w:ascii="Nikosh" w:hAnsi="Nikosh" w:cs="Nikosh"/>
                <w:sz w:val="24"/>
                <w:szCs w:val="28"/>
              </w:rPr>
              <w:t>.০০</w:t>
            </w:r>
          </w:p>
        </w:tc>
        <w:tc>
          <w:tcPr>
            <w:tcW w:w="771" w:type="dxa"/>
            <w:vAlign w:val="center"/>
          </w:tcPr>
          <w:p w:rsidR="000870AB" w:rsidRPr="00840491" w:rsidRDefault="005D3ABA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>
              <w:rPr>
                <w:rFonts w:ascii="Nikosh" w:hAnsi="Nikosh" w:cs="Nikosh"/>
                <w:sz w:val="24"/>
                <w:szCs w:val="28"/>
              </w:rPr>
              <w:t>৬</w:t>
            </w:r>
          </w:p>
        </w:tc>
        <w:tc>
          <w:tcPr>
            <w:tcW w:w="536" w:type="dxa"/>
            <w:vAlign w:val="center"/>
          </w:tcPr>
          <w:p w:rsidR="000870AB" w:rsidRPr="00840491" w:rsidRDefault="00D351E2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২</w:t>
            </w:r>
          </w:p>
        </w:tc>
        <w:tc>
          <w:tcPr>
            <w:tcW w:w="812" w:type="dxa"/>
            <w:vAlign w:val="center"/>
          </w:tcPr>
          <w:p w:rsidR="000870AB" w:rsidRPr="00840491" w:rsidRDefault="00742E43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812" w:type="dxa"/>
            <w:vAlign w:val="center"/>
          </w:tcPr>
          <w:p w:rsidR="000870AB" w:rsidRPr="00840491" w:rsidRDefault="00906394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634" w:type="dxa"/>
            <w:vAlign w:val="center"/>
          </w:tcPr>
          <w:p w:rsidR="000870AB" w:rsidRPr="00840491" w:rsidRDefault="00150DC5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:rsidR="000870AB" w:rsidRPr="00840491" w:rsidRDefault="00150DC5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3033" w:type="dxa"/>
            <w:tcBorders>
              <w:left w:val="single" w:sz="4" w:space="0" w:color="auto"/>
            </w:tcBorders>
            <w:vAlign w:val="center"/>
          </w:tcPr>
          <w:p w:rsidR="000870AB" w:rsidRPr="00840491" w:rsidRDefault="00150DC5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534" w:type="dxa"/>
            <w:vAlign w:val="center"/>
          </w:tcPr>
          <w:p w:rsidR="000870AB" w:rsidRPr="00840491" w:rsidRDefault="000870AB" w:rsidP="00150DC5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0870AB" w:rsidRPr="00840491" w:rsidRDefault="000870AB" w:rsidP="000870AB">
      <w:pPr>
        <w:rPr>
          <w:rFonts w:ascii="Nikosh" w:hAnsi="Nikosh" w:cs="Nikosh"/>
          <w:sz w:val="24"/>
          <w:szCs w:val="28"/>
        </w:rPr>
      </w:pPr>
    </w:p>
    <w:p w:rsidR="000870AB" w:rsidRPr="00840491" w:rsidRDefault="000870AB" w:rsidP="000870AB">
      <w:pPr>
        <w:rPr>
          <w:rFonts w:ascii="Nikosh" w:hAnsi="Nikosh" w:cs="Nikosh"/>
          <w:sz w:val="24"/>
          <w:szCs w:val="28"/>
        </w:rPr>
      </w:pPr>
    </w:p>
    <w:p w:rsidR="000870AB" w:rsidRPr="00840491" w:rsidRDefault="000870AB" w:rsidP="000870AB">
      <w:pPr>
        <w:rPr>
          <w:rFonts w:ascii="Nikosh" w:hAnsi="Nikosh" w:cs="Nikosh"/>
        </w:rPr>
      </w:pPr>
      <w:r w:rsidRPr="00840491">
        <w:rPr>
          <w:rFonts w:ascii="Nikosh" w:hAnsi="Nikosh" w:cs="Nikosh"/>
        </w:rPr>
        <w:br w:type="page"/>
      </w:r>
    </w:p>
    <w:p w:rsidR="00906394" w:rsidRPr="00840491" w:rsidRDefault="00906394" w:rsidP="00906394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906394" w:rsidRPr="00840491" w:rsidRDefault="00906394" w:rsidP="00906394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D85981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D85981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D85981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D85981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D85981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D85981" w:rsidRPr="00840491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906394" w:rsidRPr="00840491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840491">
        <w:rPr>
          <w:rFonts w:ascii="Nikosh" w:hAnsi="Nikosh" w:cs="Nikosh"/>
          <w:sz w:val="28"/>
          <w:szCs w:val="28"/>
        </w:rPr>
        <w:t>।</w:t>
      </w:r>
    </w:p>
    <w:p w:rsidR="00906394" w:rsidRPr="00840491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906394" w:rsidRPr="00840491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p w:rsidR="00906394" w:rsidRPr="00840491" w:rsidRDefault="00906394" w:rsidP="00590C63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34"/>
        <w:gridCol w:w="1247"/>
        <w:gridCol w:w="929"/>
        <w:gridCol w:w="1247"/>
        <w:gridCol w:w="1040"/>
        <w:gridCol w:w="2084"/>
        <w:gridCol w:w="1099"/>
        <w:gridCol w:w="1400"/>
        <w:gridCol w:w="1530"/>
        <w:gridCol w:w="1530"/>
        <w:gridCol w:w="1530"/>
        <w:gridCol w:w="990"/>
      </w:tblGrid>
      <w:tr w:rsidR="00590C63" w:rsidRPr="00840491" w:rsidTr="00690282">
        <w:trPr>
          <w:trHeight w:val="467"/>
        </w:trPr>
        <w:tc>
          <w:tcPr>
            <w:tcW w:w="1034" w:type="dxa"/>
            <w:vMerge w:val="restart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929" w:type="dxa"/>
            <w:vMerge w:val="restart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1040" w:type="dxa"/>
            <w:vMerge w:val="restart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4590" w:type="dxa"/>
            <w:gridSpan w:val="3"/>
            <w:tcBorders>
              <w:left w:val="single" w:sz="4" w:space="0" w:color="auto"/>
            </w:tcBorders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990" w:type="dxa"/>
            <w:vMerge w:val="restart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590C63" w:rsidRPr="00840491" w:rsidTr="00690282">
        <w:trPr>
          <w:trHeight w:val="249"/>
        </w:trPr>
        <w:tc>
          <w:tcPr>
            <w:tcW w:w="1034" w:type="dxa"/>
            <w:vMerge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990" w:type="dxa"/>
            <w:vMerge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590C63" w:rsidRPr="00840491" w:rsidTr="00690282">
        <w:trPr>
          <w:trHeight w:val="467"/>
        </w:trPr>
        <w:tc>
          <w:tcPr>
            <w:tcW w:w="1034" w:type="dxa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47" w:type="dxa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929" w:type="dxa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247" w:type="dxa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1040" w:type="dxa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2084" w:type="dxa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1099" w:type="dxa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1400" w:type="dxa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1530" w:type="dxa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990" w:type="dxa"/>
            <w:vAlign w:val="center"/>
          </w:tcPr>
          <w:p w:rsidR="00590C63" w:rsidRPr="00840491" w:rsidRDefault="00590C63" w:rsidP="00906394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590C63" w:rsidRPr="00840491" w:rsidTr="00690282">
        <w:trPr>
          <w:trHeight w:val="493"/>
        </w:trPr>
        <w:tc>
          <w:tcPr>
            <w:tcW w:w="1034" w:type="dxa"/>
            <w:vAlign w:val="center"/>
          </w:tcPr>
          <w:p w:rsidR="00590C63" w:rsidRPr="00840491" w:rsidRDefault="00590C63" w:rsidP="003601CF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>[১.</w:t>
            </w:r>
            <w:r w:rsidR="00906394" w:rsidRPr="00840491">
              <w:rPr>
                <w:rFonts w:ascii="Nikosh" w:hAnsi="Nikosh" w:cs="Nikosh"/>
              </w:rPr>
              <w:t>১৪</w:t>
            </w:r>
            <w:r w:rsidRPr="00840491">
              <w:rPr>
                <w:rFonts w:ascii="Nikosh" w:hAnsi="Nikosh" w:cs="Nikosh"/>
              </w:rPr>
              <w:t xml:space="preserve">] </w:t>
            </w:r>
            <w:proofErr w:type="spellStart"/>
            <w:r w:rsidRPr="00840491">
              <w:rPr>
                <w:rFonts w:ascii="Nikosh" w:hAnsi="Nikosh" w:cs="Nikosh"/>
              </w:rPr>
              <w:t>মাছের</w:t>
            </w:r>
            <w:proofErr w:type="spellEnd"/>
            <w:r w:rsidR="00906394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অভয়াশ্রম</w:t>
            </w:r>
            <w:proofErr w:type="spellEnd"/>
            <w:r w:rsidR="00906394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স্থাপন</w:t>
            </w:r>
            <w:proofErr w:type="spellEnd"/>
            <w:r w:rsidRPr="00840491">
              <w:rPr>
                <w:rFonts w:ascii="Nikosh" w:hAnsi="Nikosh" w:cs="Nikosh"/>
              </w:rPr>
              <w:t xml:space="preserve"> ও </w:t>
            </w:r>
            <w:proofErr w:type="spellStart"/>
            <w:r w:rsidRPr="00840491">
              <w:rPr>
                <w:rFonts w:ascii="Nikosh" w:hAnsi="Nikosh" w:cs="Nikosh"/>
              </w:rPr>
              <w:t>রক্ষণাবেক্ষণ</w:t>
            </w:r>
            <w:proofErr w:type="spellEnd"/>
          </w:p>
          <w:p w:rsidR="00590C63" w:rsidRPr="00840491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90C63" w:rsidRPr="00840491" w:rsidRDefault="00590C63" w:rsidP="003601CF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>[১.</w:t>
            </w:r>
            <w:r w:rsidR="00906394" w:rsidRPr="00840491">
              <w:rPr>
                <w:rFonts w:ascii="Nikosh" w:hAnsi="Nikosh" w:cs="Nikosh"/>
              </w:rPr>
              <w:t>১৪</w:t>
            </w:r>
            <w:r w:rsidRPr="00840491">
              <w:rPr>
                <w:rFonts w:ascii="Nikosh" w:hAnsi="Nikosh" w:cs="Nikosh"/>
              </w:rPr>
              <w:t xml:space="preserve">.১] </w:t>
            </w:r>
            <w:proofErr w:type="spellStart"/>
            <w:r w:rsidRPr="00840491">
              <w:rPr>
                <w:rFonts w:ascii="Nikosh" w:hAnsi="Nikosh" w:cs="Nikosh"/>
              </w:rPr>
              <w:t>ব্যবস্থাপনার</w:t>
            </w:r>
            <w:proofErr w:type="spellEnd"/>
            <w:r w:rsidR="00906394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আওতাধীন</w:t>
            </w:r>
            <w:proofErr w:type="spellEnd"/>
            <w:r w:rsidR="00906394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অভয়াশ্রম</w:t>
            </w:r>
            <w:proofErr w:type="spellEnd"/>
          </w:p>
          <w:p w:rsidR="00590C63" w:rsidRPr="00840491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590C63" w:rsidRPr="00840491" w:rsidRDefault="00590C63" w:rsidP="003601CF">
            <w:pPr>
              <w:jc w:val="center"/>
              <w:rPr>
                <w:rFonts w:ascii="Nikosh" w:hAnsi="Nikosh" w:cs="Nikosh"/>
              </w:rPr>
            </w:pPr>
            <w:proofErr w:type="spellStart"/>
            <w:r w:rsidRPr="00840491">
              <w:rPr>
                <w:rFonts w:ascii="Nikosh" w:hAnsi="Nikosh" w:cs="Nikosh"/>
              </w:rPr>
              <w:t>সংখ্যা</w:t>
            </w:r>
            <w:proofErr w:type="spellEnd"/>
          </w:p>
          <w:p w:rsidR="00590C63" w:rsidRPr="00840491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90C63" w:rsidRPr="00840491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৬.০০</w:t>
            </w:r>
          </w:p>
        </w:tc>
        <w:tc>
          <w:tcPr>
            <w:tcW w:w="1040" w:type="dxa"/>
            <w:vAlign w:val="center"/>
          </w:tcPr>
          <w:p w:rsidR="00590C63" w:rsidRPr="00840491" w:rsidRDefault="00AE49D1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2084" w:type="dxa"/>
            <w:vAlign w:val="center"/>
          </w:tcPr>
          <w:p w:rsidR="00590C63" w:rsidRPr="00840491" w:rsidRDefault="00367024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০</w:t>
            </w:r>
          </w:p>
        </w:tc>
        <w:tc>
          <w:tcPr>
            <w:tcW w:w="1099" w:type="dxa"/>
            <w:vAlign w:val="center"/>
          </w:tcPr>
          <w:p w:rsidR="00590C63" w:rsidRPr="00840491" w:rsidRDefault="00AE49D1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1400" w:type="dxa"/>
            <w:vAlign w:val="center"/>
          </w:tcPr>
          <w:p w:rsidR="00590C63" w:rsidRPr="00840491" w:rsidRDefault="00AE49D1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1530" w:type="dxa"/>
            <w:vAlign w:val="center"/>
          </w:tcPr>
          <w:p w:rsidR="00590C63" w:rsidRPr="00840491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590C63" w:rsidRPr="00840491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590C63" w:rsidRPr="00840491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590C63" w:rsidRPr="00840491" w:rsidRDefault="00590C6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590C63" w:rsidRPr="00840491" w:rsidRDefault="00590C63" w:rsidP="00590C63">
      <w:pPr>
        <w:rPr>
          <w:rFonts w:ascii="Nikosh" w:hAnsi="Nikosh" w:cs="Nikosh"/>
          <w:sz w:val="24"/>
          <w:szCs w:val="28"/>
        </w:rPr>
      </w:pPr>
    </w:p>
    <w:p w:rsidR="00590C63" w:rsidRPr="00840491" w:rsidRDefault="00590C63" w:rsidP="00590C63">
      <w:pPr>
        <w:rPr>
          <w:rFonts w:ascii="Nikosh" w:hAnsi="Nikosh" w:cs="Nikosh"/>
          <w:sz w:val="24"/>
          <w:szCs w:val="28"/>
        </w:rPr>
      </w:pPr>
    </w:p>
    <w:p w:rsidR="000E5A1F" w:rsidRPr="00840491" w:rsidRDefault="000E5A1F">
      <w:pPr>
        <w:rPr>
          <w:rFonts w:ascii="Nikosh" w:hAnsi="Nikosh" w:cs="Nikosh"/>
        </w:rPr>
      </w:pPr>
      <w:r w:rsidRPr="00840491">
        <w:rPr>
          <w:rFonts w:ascii="Nikosh" w:hAnsi="Nikosh" w:cs="Nikosh"/>
        </w:rPr>
        <w:br w:type="page"/>
      </w:r>
    </w:p>
    <w:p w:rsidR="00906394" w:rsidRPr="00840491" w:rsidRDefault="00906394" w:rsidP="00906394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906394" w:rsidRPr="00840491" w:rsidRDefault="00906394" w:rsidP="00906394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BE1D4C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BE1D4C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BE1D4C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BE1D4C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BE1D4C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BE1D4C" w:rsidRPr="00840491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906394" w:rsidRPr="00840491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840491">
        <w:rPr>
          <w:rFonts w:ascii="Nikosh" w:hAnsi="Nikosh" w:cs="Nikosh"/>
          <w:sz w:val="28"/>
          <w:szCs w:val="28"/>
        </w:rPr>
        <w:t>।</w:t>
      </w:r>
    </w:p>
    <w:p w:rsidR="00906394" w:rsidRPr="00840491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906394" w:rsidRPr="00840491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15750" w:type="dxa"/>
        <w:tblInd w:w="108" w:type="dxa"/>
        <w:tblLayout w:type="fixed"/>
        <w:tblLook w:val="04A0"/>
      </w:tblPr>
      <w:tblGrid>
        <w:gridCol w:w="1027"/>
        <w:gridCol w:w="1085"/>
        <w:gridCol w:w="629"/>
        <w:gridCol w:w="769"/>
        <w:gridCol w:w="720"/>
        <w:gridCol w:w="720"/>
        <w:gridCol w:w="810"/>
        <w:gridCol w:w="997"/>
        <w:gridCol w:w="2963"/>
        <w:gridCol w:w="2700"/>
        <w:gridCol w:w="2610"/>
        <w:gridCol w:w="720"/>
      </w:tblGrid>
      <w:tr w:rsidR="00652419" w:rsidRPr="00840491" w:rsidTr="003601CF">
        <w:trPr>
          <w:trHeight w:val="467"/>
        </w:trPr>
        <w:tc>
          <w:tcPr>
            <w:tcW w:w="1027" w:type="dxa"/>
            <w:vMerge w:val="restart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ার্যক্রমেরনাম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সূচক</w:t>
            </w:r>
            <w:proofErr w:type="spellEnd"/>
          </w:p>
        </w:tc>
        <w:tc>
          <w:tcPr>
            <w:tcW w:w="629" w:type="dxa"/>
            <w:vMerge w:val="restart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769" w:type="dxa"/>
            <w:vMerge w:val="restart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সূচকেরমান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807" w:type="dxa"/>
            <w:gridSpan w:val="2"/>
            <w:tcBorders>
              <w:right w:val="single" w:sz="4" w:space="0" w:color="auto"/>
            </w:tcBorders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8273" w:type="dxa"/>
            <w:gridSpan w:val="3"/>
            <w:tcBorders>
              <w:left w:val="single" w:sz="4" w:space="0" w:color="auto"/>
            </w:tcBorders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652419" w:rsidRPr="00840491" w:rsidTr="003601CF">
        <w:trPr>
          <w:trHeight w:val="249"/>
        </w:trPr>
        <w:tc>
          <w:tcPr>
            <w:tcW w:w="1027" w:type="dxa"/>
            <w:vMerge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85" w:type="dxa"/>
            <w:vMerge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29" w:type="dxa"/>
            <w:vMerge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69" w:type="dxa"/>
            <w:vMerge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নাম</w:t>
            </w:r>
            <w:proofErr w:type="spellEnd"/>
          </w:p>
        </w:tc>
        <w:tc>
          <w:tcPr>
            <w:tcW w:w="2963" w:type="dxa"/>
            <w:tcBorders>
              <w:left w:val="single" w:sz="4" w:space="0" w:color="auto"/>
            </w:tcBorders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720" w:type="dxa"/>
            <w:vMerge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652419" w:rsidRPr="00840491" w:rsidTr="00D538DF">
        <w:trPr>
          <w:trHeight w:val="557"/>
        </w:trPr>
        <w:tc>
          <w:tcPr>
            <w:tcW w:w="1027" w:type="dxa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085" w:type="dxa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629" w:type="dxa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769" w:type="dxa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720" w:type="dxa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720" w:type="dxa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810" w:type="dxa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997" w:type="dxa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2963" w:type="dxa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720" w:type="dxa"/>
            <w:vAlign w:val="center"/>
          </w:tcPr>
          <w:p w:rsidR="000E5A1F" w:rsidRPr="00840491" w:rsidRDefault="000E5A1F" w:rsidP="003601CF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BE1D4C" w:rsidRPr="00840491" w:rsidTr="0037155E">
        <w:trPr>
          <w:trHeight w:val="3590"/>
        </w:trPr>
        <w:tc>
          <w:tcPr>
            <w:tcW w:w="1027" w:type="dxa"/>
            <w:vMerge w:val="restart"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 xml:space="preserve">[১.১৫] </w:t>
            </w:r>
            <w:proofErr w:type="spellStart"/>
            <w:r w:rsidRPr="00840491">
              <w:rPr>
                <w:rFonts w:ascii="Nikosh" w:hAnsi="Nikosh" w:cs="Nikosh"/>
              </w:rPr>
              <w:t>মৎস্য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সম্পদ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উন্নয়নে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আইন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বাস্তবায়ন</w:t>
            </w:r>
            <w:proofErr w:type="spellEnd"/>
          </w:p>
          <w:p w:rsidR="00BE1D4C" w:rsidRPr="00840491" w:rsidRDefault="00BE1D4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 xml:space="preserve">[১.১৫.১] </w:t>
            </w:r>
            <w:proofErr w:type="spellStart"/>
            <w:r w:rsidRPr="00840491">
              <w:rPr>
                <w:rFonts w:ascii="Nikosh" w:hAnsi="Nikosh" w:cs="Nikosh"/>
              </w:rPr>
              <w:t>পরিচালিত</w:t>
            </w:r>
            <w:proofErr w:type="spellEnd"/>
            <w:r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অভিযান</w:t>
            </w:r>
            <w:proofErr w:type="spellEnd"/>
          </w:p>
          <w:p w:rsidR="00BE1D4C" w:rsidRPr="00840491" w:rsidRDefault="00BE1D4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29" w:type="dxa"/>
            <w:vMerge w:val="restart"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</w:rPr>
            </w:pPr>
            <w:proofErr w:type="spellStart"/>
            <w:r w:rsidRPr="00840491">
              <w:rPr>
                <w:rFonts w:ascii="Nikosh" w:hAnsi="Nikosh" w:cs="Nikosh"/>
              </w:rPr>
              <w:t>সংখ্যা</w:t>
            </w:r>
            <w:proofErr w:type="spellEnd"/>
          </w:p>
          <w:p w:rsidR="00BE1D4C" w:rsidRPr="00840491" w:rsidRDefault="00BE1D4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69" w:type="dxa"/>
            <w:vMerge w:val="restart"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৬.০০</w:t>
            </w:r>
          </w:p>
        </w:tc>
        <w:tc>
          <w:tcPr>
            <w:tcW w:w="720" w:type="dxa"/>
            <w:vMerge w:val="restart"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৭</w:t>
            </w:r>
          </w:p>
        </w:tc>
        <w:tc>
          <w:tcPr>
            <w:tcW w:w="720" w:type="dxa"/>
            <w:vMerge w:val="restart"/>
            <w:vAlign w:val="center"/>
          </w:tcPr>
          <w:p w:rsidR="00BE1D4C" w:rsidRPr="00840491" w:rsidRDefault="005D3ABA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>
              <w:rPr>
                <w:rFonts w:ascii="Nikosh" w:hAnsi="Nikosh" w:cs="Nikosh"/>
                <w:sz w:val="24"/>
                <w:szCs w:val="28"/>
              </w:rPr>
              <w:t>৬</w:t>
            </w:r>
          </w:p>
        </w:tc>
        <w:tc>
          <w:tcPr>
            <w:tcW w:w="810" w:type="dxa"/>
            <w:vMerge w:val="restart"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97" w:type="dxa"/>
            <w:vMerge w:val="restart"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963" w:type="dxa"/>
          </w:tcPr>
          <w:p w:rsidR="00BE1D4C" w:rsidRPr="00840491" w:rsidRDefault="0004454C" w:rsidP="006F4DD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>
                  <wp:extent cx="1676400" cy="2200275"/>
                  <wp:effectExtent l="19050" t="0" r="0" b="0"/>
                  <wp:docPr id="9" name="Picture 3" descr="C:\Users\pm\Desktop\মৎস্য আইন\20200909_112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m\Desktop\মৎস্য আইন\20200909_112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0" cy="220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BE1D4C" w:rsidRPr="00840491" w:rsidRDefault="0075122C" w:rsidP="00D538DF">
            <w:pPr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inline distT="0" distB="0" distL="0" distR="0">
                  <wp:extent cx="1552575" cy="2152650"/>
                  <wp:effectExtent l="19050" t="0" r="9525" b="0"/>
                  <wp:docPr id="15" name="Picture 4" descr="C:\Users\pm\Desktop\মৎস্য আইন\20201021_142132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m\Desktop\মৎস্য আইন\20201021_142132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73" cy="2154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23211" w:rsidRPr="00840491" w:rsidRDefault="000B01C5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inline distT="0" distB="0" distL="0" distR="0">
                  <wp:extent cx="1638300" cy="2152650"/>
                  <wp:effectExtent l="19050" t="0" r="0" b="0"/>
                  <wp:docPr id="16" name="Picture 5" descr="C:\Users\pm\Desktop\মৎস্য আইন\received_4255266786156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m\Desktop\মৎস্য আইন\received_42552667861567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571" cy="2151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 w:val="restart"/>
          </w:tcPr>
          <w:p w:rsidR="00BE1D4C" w:rsidRPr="00840491" w:rsidRDefault="00BE1D4C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  <w:tr w:rsidR="00BE1D4C" w:rsidRPr="00840491" w:rsidTr="000B01C5">
        <w:trPr>
          <w:trHeight w:val="493"/>
        </w:trPr>
        <w:tc>
          <w:tcPr>
            <w:tcW w:w="1027" w:type="dxa"/>
            <w:vMerge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5" w:type="dxa"/>
            <w:vMerge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29" w:type="dxa"/>
            <w:vMerge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69" w:type="dxa"/>
            <w:vMerge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810" w:type="dxa"/>
            <w:vMerge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7" w:type="dxa"/>
            <w:vMerge/>
            <w:vAlign w:val="center"/>
          </w:tcPr>
          <w:p w:rsidR="00BE1D4C" w:rsidRPr="00840491" w:rsidRDefault="00BE1D4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8273" w:type="dxa"/>
            <w:gridSpan w:val="3"/>
          </w:tcPr>
          <w:p w:rsidR="00BE1D4C" w:rsidRPr="00840491" w:rsidRDefault="00BE1D4C" w:rsidP="00484A7F">
            <w:pPr>
              <w:jc w:val="center"/>
              <w:rPr>
                <w:rFonts w:ascii="Nikosh" w:hAnsi="Nikosh" w:cs="Nikosh"/>
                <w:noProof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4"/>
              </w:rPr>
              <w:t>মৎস্য</w:t>
            </w:r>
            <w:proofErr w:type="spellEnd"/>
            <w:r w:rsidRPr="0084049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sz w:val="24"/>
                <w:szCs w:val="24"/>
              </w:rPr>
              <w:t>আইন</w:t>
            </w:r>
            <w:proofErr w:type="spellEnd"/>
            <w:r w:rsidRPr="0084049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sz w:val="24"/>
                <w:szCs w:val="24"/>
              </w:rPr>
              <w:t>বাস্তবায়ন</w:t>
            </w:r>
            <w:proofErr w:type="spellEnd"/>
          </w:p>
        </w:tc>
        <w:tc>
          <w:tcPr>
            <w:tcW w:w="720" w:type="dxa"/>
            <w:vMerge/>
          </w:tcPr>
          <w:p w:rsidR="00BE1D4C" w:rsidRPr="00840491" w:rsidRDefault="00BE1D4C" w:rsidP="00484A7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</w:tbl>
    <w:p w:rsidR="000E5A1F" w:rsidRPr="00840491" w:rsidRDefault="000E5A1F" w:rsidP="00484A7F">
      <w:pPr>
        <w:spacing w:after="0"/>
        <w:rPr>
          <w:rFonts w:ascii="Nikosh" w:hAnsi="Nikosh" w:cs="Nikosh"/>
          <w:sz w:val="24"/>
          <w:szCs w:val="28"/>
        </w:rPr>
      </w:pPr>
    </w:p>
    <w:p w:rsidR="008D6C93" w:rsidRPr="00840491" w:rsidRDefault="008D6C93" w:rsidP="00484A7F">
      <w:pPr>
        <w:spacing w:after="0"/>
        <w:rPr>
          <w:rFonts w:ascii="Nikosh" w:hAnsi="Nikosh" w:cs="Nikosh"/>
        </w:rPr>
      </w:pPr>
      <w:r w:rsidRPr="00840491">
        <w:rPr>
          <w:rFonts w:ascii="Nikosh" w:hAnsi="Nikosh" w:cs="Nikosh"/>
        </w:rPr>
        <w:br w:type="page"/>
      </w:r>
    </w:p>
    <w:p w:rsidR="00906394" w:rsidRPr="00840491" w:rsidRDefault="00906394" w:rsidP="00906394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906394" w:rsidRPr="00840491" w:rsidRDefault="00906394" w:rsidP="00906394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722CE4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722CE4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722CE4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722CE4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722CE4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722CE4" w:rsidRPr="00840491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906394" w:rsidRPr="00840491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840491">
        <w:rPr>
          <w:rFonts w:ascii="Nikosh" w:hAnsi="Nikosh" w:cs="Nikosh"/>
          <w:sz w:val="28"/>
          <w:szCs w:val="28"/>
        </w:rPr>
        <w:t>।</w:t>
      </w:r>
    </w:p>
    <w:p w:rsidR="00906394" w:rsidRPr="00840491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906394" w:rsidRPr="00840491" w:rsidRDefault="00906394" w:rsidP="00906394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ook w:val="04A0"/>
      </w:tblPr>
      <w:tblGrid>
        <w:gridCol w:w="1034"/>
        <w:gridCol w:w="1247"/>
        <w:gridCol w:w="929"/>
        <w:gridCol w:w="1247"/>
        <w:gridCol w:w="1040"/>
        <w:gridCol w:w="2084"/>
        <w:gridCol w:w="1099"/>
        <w:gridCol w:w="1400"/>
        <w:gridCol w:w="1890"/>
        <w:gridCol w:w="1620"/>
        <w:gridCol w:w="1440"/>
        <w:gridCol w:w="630"/>
      </w:tblGrid>
      <w:tr w:rsidR="008D6C93" w:rsidRPr="00840491" w:rsidTr="00C20E27">
        <w:trPr>
          <w:trHeight w:val="467"/>
        </w:trPr>
        <w:tc>
          <w:tcPr>
            <w:tcW w:w="1034" w:type="dxa"/>
            <w:vMerge w:val="restart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929" w:type="dxa"/>
            <w:vMerge w:val="restart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1040" w:type="dxa"/>
            <w:vMerge w:val="restart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4950" w:type="dxa"/>
            <w:gridSpan w:val="3"/>
            <w:tcBorders>
              <w:left w:val="single" w:sz="4" w:space="0" w:color="auto"/>
            </w:tcBorders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630" w:type="dxa"/>
            <w:vMerge w:val="restart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8D6C93" w:rsidRPr="00840491" w:rsidTr="00C20E27">
        <w:trPr>
          <w:trHeight w:val="249"/>
        </w:trPr>
        <w:tc>
          <w:tcPr>
            <w:tcW w:w="1034" w:type="dxa"/>
            <w:vMerge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906394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630" w:type="dxa"/>
            <w:vMerge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8D6C93" w:rsidRPr="00840491" w:rsidTr="00C20E27">
        <w:trPr>
          <w:trHeight w:val="467"/>
        </w:trPr>
        <w:tc>
          <w:tcPr>
            <w:tcW w:w="1034" w:type="dxa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47" w:type="dxa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929" w:type="dxa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247" w:type="dxa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1040" w:type="dxa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2084" w:type="dxa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1099" w:type="dxa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1400" w:type="dxa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1890" w:type="dxa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630" w:type="dxa"/>
            <w:vAlign w:val="center"/>
          </w:tcPr>
          <w:p w:rsidR="008D6C93" w:rsidRPr="00840491" w:rsidRDefault="008D6C93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8D6C93" w:rsidRPr="00840491" w:rsidTr="00C20E27">
        <w:trPr>
          <w:trHeight w:val="493"/>
        </w:trPr>
        <w:tc>
          <w:tcPr>
            <w:tcW w:w="1034" w:type="dxa"/>
            <w:vAlign w:val="center"/>
          </w:tcPr>
          <w:p w:rsidR="008D6C93" w:rsidRPr="00840491" w:rsidRDefault="008D6C93" w:rsidP="003601CF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>[১.১</w:t>
            </w:r>
            <w:r w:rsidR="00906394" w:rsidRPr="00840491">
              <w:rPr>
                <w:rFonts w:ascii="Nikosh" w:hAnsi="Nikosh" w:cs="Nikosh"/>
              </w:rPr>
              <w:t>৬</w:t>
            </w:r>
            <w:r w:rsidRPr="00840491">
              <w:rPr>
                <w:rFonts w:ascii="Nikosh" w:hAnsi="Nikosh" w:cs="Nikosh"/>
              </w:rPr>
              <w:t xml:space="preserve">] </w:t>
            </w:r>
            <w:proofErr w:type="spellStart"/>
            <w:r w:rsidRPr="00840491">
              <w:rPr>
                <w:rFonts w:ascii="Nikosh" w:hAnsi="Nikosh" w:cs="Nikosh"/>
              </w:rPr>
              <w:t>জলবায়ু</w:t>
            </w:r>
            <w:proofErr w:type="spellEnd"/>
            <w:r w:rsidR="007A2590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সহনশীল</w:t>
            </w:r>
            <w:proofErr w:type="spellEnd"/>
            <w:r w:rsidR="007A2590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মৎস্যচাষ</w:t>
            </w:r>
            <w:proofErr w:type="spellEnd"/>
            <w:r w:rsidR="007A2590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প্রযুক্তির</w:t>
            </w:r>
            <w:proofErr w:type="spellEnd"/>
            <w:r w:rsidR="007A2590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সম্প্রসারণ</w:t>
            </w:r>
            <w:proofErr w:type="spellEnd"/>
          </w:p>
          <w:p w:rsidR="008D6C93" w:rsidRPr="00840491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D6C93" w:rsidRPr="00840491" w:rsidRDefault="008D6C93" w:rsidP="003601CF">
            <w:pPr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</w:rPr>
              <w:t>[১.১</w:t>
            </w:r>
            <w:r w:rsidR="00906394" w:rsidRPr="00840491">
              <w:rPr>
                <w:rFonts w:ascii="Nikosh" w:hAnsi="Nikosh" w:cs="Nikosh"/>
              </w:rPr>
              <w:t>৬</w:t>
            </w:r>
            <w:r w:rsidRPr="00840491">
              <w:rPr>
                <w:rFonts w:ascii="Nikosh" w:hAnsi="Nikosh" w:cs="Nikosh"/>
              </w:rPr>
              <w:t xml:space="preserve">.১] </w:t>
            </w:r>
            <w:proofErr w:type="spellStart"/>
            <w:r w:rsidRPr="00840491">
              <w:rPr>
                <w:rFonts w:ascii="Nikosh" w:hAnsi="Nikosh" w:cs="Nikosh"/>
              </w:rPr>
              <w:t>সম্প্রসারিত</w:t>
            </w:r>
            <w:proofErr w:type="spellEnd"/>
            <w:r w:rsidR="007A2590" w:rsidRPr="00840491">
              <w:rPr>
                <w:rFonts w:ascii="Nikosh" w:hAnsi="Nikosh" w:cs="Nikosh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</w:rPr>
              <w:t>প্রযুক্তি</w:t>
            </w:r>
            <w:proofErr w:type="spellEnd"/>
          </w:p>
          <w:p w:rsidR="008D6C93" w:rsidRPr="00840491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8D6C93" w:rsidRPr="00840491" w:rsidRDefault="008D6C93" w:rsidP="003601CF">
            <w:pPr>
              <w:jc w:val="center"/>
              <w:rPr>
                <w:rFonts w:ascii="Nikosh" w:hAnsi="Nikosh" w:cs="Nikosh"/>
              </w:rPr>
            </w:pPr>
            <w:proofErr w:type="spellStart"/>
            <w:r w:rsidRPr="00840491">
              <w:rPr>
                <w:rFonts w:ascii="Nikosh" w:hAnsi="Nikosh" w:cs="Nikosh"/>
              </w:rPr>
              <w:t>সংখ্যা</w:t>
            </w:r>
            <w:proofErr w:type="spellEnd"/>
          </w:p>
          <w:p w:rsidR="008D6C93" w:rsidRPr="00840491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D6C93" w:rsidRPr="00840491" w:rsidRDefault="00BE4EDB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৩</w:t>
            </w:r>
            <w:r w:rsidR="008D6C93" w:rsidRPr="00840491">
              <w:rPr>
                <w:rFonts w:ascii="Nikosh" w:hAnsi="Nikosh" w:cs="Nikosh"/>
                <w:sz w:val="24"/>
                <w:szCs w:val="28"/>
              </w:rPr>
              <w:t>.০০</w:t>
            </w:r>
          </w:p>
        </w:tc>
        <w:tc>
          <w:tcPr>
            <w:tcW w:w="1040" w:type="dxa"/>
            <w:vAlign w:val="center"/>
          </w:tcPr>
          <w:p w:rsidR="008D6C93" w:rsidRPr="00840491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০.০০</w:t>
            </w:r>
          </w:p>
        </w:tc>
        <w:tc>
          <w:tcPr>
            <w:tcW w:w="2084" w:type="dxa"/>
            <w:vAlign w:val="center"/>
          </w:tcPr>
          <w:p w:rsidR="008D6C93" w:rsidRPr="00840491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০.০০</w:t>
            </w:r>
          </w:p>
        </w:tc>
        <w:tc>
          <w:tcPr>
            <w:tcW w:w="1099" w:type="dxa"/>
            <w:vAlign w:val="center"/>
          </w:tcPr>
          <w:p w:rsidR="008D6C93" w:rsidRPr="00840491" w:rsidRDefault="00B918A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1400" w:type="dxa"/>
            <w:vAlign w:val="center"/>
          </w:tcPr>
          <w:p w:rsidR="008D6C93" w:rsidRPr="00840491" w:rsidRDefault="00B918A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1890" w:type="dxa"/>
            <w:vAlign w:val="center"/>
          </w:tcPr>
          <w:p w:rsidR="008D6C93" w:rsidRPr="00840491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D6C93" w:rsidRPr="00840491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D6C93" w:rsidRPr="00840491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630" w:type="dxa"/>
            <w:vAlign w:val="center"/>
          </w:tcPr>
          <w:p w:rsidR="008D6C93" w:rsidRPr="00840491" w:rsidRDefault="008D6C9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8D6C93" w:rsidRPr="00840491" w:rsidRDefault="008D6C93" w:rsidP="00E72DE7">
      <w:pPr>
        <w:spacing w:after="0"/>
        <w:rPr>
          <w:rFonts w:ascii="Nikosh" w:hAnsi="Nikosh" w:cs="Nikosh"/>
          <w:sz w:val="24"/>
          <w:szCs w:val="28"/>
        </w:rPr>
      </w:pPr>
    </w:p>
    <w:p w:rsidR="008D6C93" w:rsidRPr="00840491" w:rsidRDefault="008D6C93" w:rsidP="00E72DE7">
      <w:pPr>
        <w:tabs>
          <w:tab w:val="left" w:pos="11250"/>
        </w:tabs>
        <w:spacing w:line="360" w:lineRule="auto"/>
        <w:rPr>
          <w:rFonts w:ascii="Nikosh" w:hAnsi="Nikosh" w:cs="Nikosh"/>
        </w:rPr>
      </w:pPr>
    </w:p>
    <w:p w:rsidR="00EC7E9D" w:rsidRPr="00840491" w:rsidRDefault="00EC7E9D">
      <w:pPr>
        <w:rPr>
          <w:rFonts w:ascii="Nikosh" w:hAnsi="Nikosh" w:cs="Nikosh"/>
        </w:rPr>
      </w:pPr>
      <w:r w:rsidRPr="00840491">
        <w:rPr>
          <w:rFonts w:ascii="Nikosh" w:hAnsi="Nikosh" w:cs="Nikosh"/>
        </w:rPr>
        <w:br w:type="page"/>
      </w:r>
    </w:p>
    <w:p w:rsidR="007A2590" w:rsidRPr="00840491" w:rsidRDefault="007A2590" w:rsidP="007A2590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7A2590" w:rsidRPr="00840491" w:rsidRDefault="007A2590" w:rsidP="007A2590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722CE4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722CE4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722CE4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722CE4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722CE4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722CE4" w:rsidRPr="00840491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7A2590" w:rsidRPr="00840491" w:rsidRDefault="007A2590" w:rsidP="007A2590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840491">
        <w:rPr>
          <w:rFonts w:ascii="Nikosh" w:hAnsi="Nikosh" w:cs="Nikosh"/>
          <w:sz w:val="28"/>
          <w:szCs w:val="28"/>
        </w:rPr>
        <w:t>।</w:t>
      </w:r>
    </w:p>
    <w:p w:rsidR="007A2590" w:rsidRPr="00840491" w:rsidRDefault="007A2590" w:rsidP="007A2590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7A2590" w:rsidRPr="00840491" w:rsidRDefault="007A2590" w:rsidP="00EC7E9D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11"/>
        <w:gridCol w:w="1286"/>
        <w:gridCol w:w="673"/>
        <w:gridCol w:w="1146"/>
        <w:gridCol w:w="654"/>
        <w:gridCol w:w="630"/>
        <w:gridCol w:w="990"/>
        <w:gridCol w:w="990"/>
        <w:gridCol w:w="2610"/>
        <w:gridCol w:w="2610"/>
        <w:gridCol w:w="2538"/>
        <w:gridCol w:w="652"/>
      </w:tblGrid>
      <w:tr w:rsidR="007A2590" w:rsidRPr="00840491" w:rsidTr="00AE289A">
        <w:trPr>
          <w:trHeight w:val="467"/>
        </w:trPr>
        <w:tc>
          <w:tcPr>
            <w:tcW w:w="1011" w:type="dxa"/>
            <w:vMerge w:val="restart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7A2590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7A2590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673" w:type="dxa"/>
            <w:vMerge w:val="restart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146" w:type="dxa"/>
            <w:vMerge w:val="restart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7A2590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েরমান</w:t>
            </w:r>
            <w:proofErr w:type="spellEnd"/>
          </w:p>
        </w:tc>
        <w:tc>
          <w:tcPr>
            <w:tcW w:w="654" w:type="dxa"/>
            <w:vMerge w:val="restart"/>
            <w:vAlign w:val="center"/>
          </w:tcPr>
          <w:p w:rsidR="00AE289A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লক্ষ্য</w:t>
            </w:r>
            <w:proofErr w:type="spellEnd"/>
          </w:p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াত্রা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7758" w:type="dxa"/>
            <w:gridSpan w:val="3"/>
            <w:tcBorders>
              <w:left w:val="single" w:sz="4" w:space="0" w:color="auto"/>
            </w:tcBorders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652" w:type="dxa"/>
            <w:vMerge w:val="restart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7A2590" w:rsidRPr="00840491" w:rsidTr="00AE289A">
        <w:trPr>
          <w:trHeight w:val="249"/>
        </w:trPr>
        <w:tc>
          <w:tcPr>
            <w:tcW w:w="1011" w:type="dxa"/>
            <w:vMerge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86" w:type="dxa"/>
            <w:vMerge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73" w:type="dxa"/>
            <w:vMerge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146" w:type="dxa"/>
            <w:vMerge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54" w:type="dxa"/>
            <w:vMerge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30" w:type="dxa"/>
            <w:vMerge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7A2590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7A2590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652" w:type="dxa"/>
            <w:vMerge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7A2590" w:rsidRPr="00840491" w:rsidTr="00AE289A">
        <w:trPr>
          <w:trHeight w:val="287"/>
        </w:trPr>
        <w:tc>
          <w:tcPr>
            <w:tcW w:w="1011" w:type="dxa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86" w:type="dxa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673" w:type="dxa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146" w:type="dxa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654" w:type="dxa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630" w:type="dxa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990" w:type="dxa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990" w:type="dxa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2610" w:type="dxa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652" w:type="dxa"/>
            <w:vAlign w:val="center"/>
          </w:tcPr>
          <w:p w:rsidR="00EC7E9D" w:rsidRPr="00840491" w:rsidRDefault="00EC7E9D" w:rsidP="007A2590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7A2590" w:rsidRPr="00840491" w:rsidTr="00AE289A">
        <w:trPr>
          <w:trHeight w:val="3500"/>
        </w:trPr>
        <w:tc>
          <w:tcPr>
            <w:tcW w:w="1011" w:type="dxa"/>
            <w:vMerge w:val="restart"/>
            <w:vAlign w:val="center"/>
          </w:tcPr>
          <w:p w:rsidR="009907FC" w:rsidRPr="00840491" w:rsidRDefault="009907FC" w:rsidP="003601CF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hd w:val="clear" w:color="auto" w:fill="FFFFFF"/>
              </w:rPr>
            </w:pPr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[১.১৯]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বছর</w:t>
            </w:r>
            <w:proofErr w:type="spellEnd"/>
            <w:r w:rsidR="007A2590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ব্যাপী</w:t>
            </w:r>
            <w:proofErr w:type="spellEnd"/>
            <w:r w:rsidR="007A2590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বিশেষ</w:t>
            </w:r>
            <w:proofErr w:type="spellEnd"/>
            <w:r w:rsidR="007A2590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মৎস্য</w:t>
            </w:r>
            <w:proofErr w:type="spellEnd"/>
            <w:r w:rsidR="007A2590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সেবাপ্রদান</w:t>
            </w:r>
            <w:proofErr w:type="spellEnd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প্রতি</w:t>
            </w:r>
            <w:proofErr w:type="spellEnd"/>
            <w:r w:rsidR="007A2590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মাসে</w:t>
            </w:r>
            <w:proofErr w:type="spellEnd"/>
            <w:r w:rsidR="007A2590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একটি</w:t>
            </w:r>
            <w:proofErr w:type="spellEnd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)</w:t>
            </w:r>
          </w:p>
          <w:p w:rsidR="009907FC" w:rsidRPr="00840491" w:rsidRDefault="009907FC" w:rsidP="003601CF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9907FC" w:rsidRPr="00840491" w:rsidRDefault="009907FC" w:rsidP="003601CF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[১.১৯.১]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পানির</w:t>
            </w:r>
            <w:proofErr w:type="spellEnd"/>
            <w:r w:rsidR="007A2590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নমুনা</w:t>
            </w:r>
            <w:proofErr w:type="spellEnd"/>
            <w:r w:rsidR="007A2590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পরীক্ষণপূর্বক</w:t>
            </w:r>
            <w:proofErr w:type="spellEnd"/>
            <w:r w:rsidR="007A2590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প্রদানকৃত</w:t>
            </w:r>
            <w:proofErr w:type="spellEnd"/>
            <w:r w:rsidR="007A2590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                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পরামর্শ</w:t>
            </w:r>
            <w:proofErr w:type="spellEnd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ও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অবহিতকরণকৃত</w:t>
            </w:r>
            <w:proofErr w:type="spellEnd"/>
            <w:r w:rsidR="007A2590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মৎস্য</w:t>
            </w:r>
            <w:proofErr w:type="spellEnd"/>
            <w:r w:rsidR="007A2590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বিষয়ক</w:t>
            </w:r>
            <w:proofErr w:type="spellEnd"/>
            <w:r w:rsidR="007A2590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এ্যাপস</w:t>
            </w:r>
            <w:proofErr w:type="spellEnd"/>
          </w:p>
        </w:tc>
        <w:tc>
          <w:tcPr>
            <w:tcW w:w="673" w:type="dxa"/>
            <w:vMerge w:val="restart"/>
            <w:vAlign w:val="center"/>
          </w:tcPr>
          <w:p w:rsidR="009907FC" w:rsidRPr="00840491" w:rsidRDefault="009907FC" w:rsidP="003601CF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proofErr w:type="spellStart"/>
            <w:r w:rsidRPr="00840491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146" w:type="dxa"/>
            <w:vMerge w:val="restart"/>
            <w:vAlign w:val="center"/>
          </w:tcPr>
          <w:p w:rsidR="009907FC" w:rsidRPr="00840491" w:rsidRDefault="009907F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৫.০০</w:t>
            </w:r>
          </w:p>
        </w:tc>
        <w:tc>
          <w:tcPr>
            <w:tcW w:w="654" w:type="dxa"/>
            <w:vMerge w:val="restart"/>
            <w:vAlign w:val="center"/>
          </w:tcPr>
          <w:p w:rsidR="009907FC" w:rsidRPr="00840491" w:rsidRDefault="00BE4EDB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৮</w:t>
            </w:r>
          </w:p>
        </w:tc>
        <w:tc>
          <w:tcPr>
            <w:tcW w:w="630" w:type="dxa"/>
            <w:vMerge w:val="restart"/>
            <w:vAlign w:val="center"/>
          </w:tcPr>
          <w:p w:rsidR="009907FC" w:rsidRPr="00840491" w:rsidRDefault="0072254E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৩</w:t>
            </w:r>
          </w:p>
        </w:tc>
        <w:tc>
          <w:tcPr>
            <w:tcW w:w="990" w:type="dxa"/>
            <w:vMerge w:val="restart"/>
            <w:vAlign w:val="center"/>
          </w:tcPr>
          <w:p w:rsidR="009907FC" w:rsidRPr="00840491" w:rsidRDefault="0072254E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90" w:type="dxa"/>
            <w:vMerge w:val="restart"/>
            <w:vAlign w:val="center"/>
          </w:tcPr>
          <w:p w:rsidR="009907FC" w:rsidRPr="00840491" w:rsidRDefault="0072254E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907FC" w:rsidRPr="00840491" w:rsidRDefault="004564C7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inline distT="0" distB="0" distL="0" distR="0">
                  <wp:extent cx="1457325" cy="2038350"/>
                  <wp:effectExtent l="19050" t="0" r="9525" b="0"/>
                  <wp:docPr id="8" name="Picture 1" descr="C:\Users\pm\Desktop\রোগ প্রতিরোধ ও পরামর্শ\20201117_110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\Desktop\রোগ প্রতিরোধ ও পরামর্শ\20201117_110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35" cy="2042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907FC" w:rsidRPr="00840491" w:rsidRDefault="00EB5C2D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inline distT="0" distB="0" distL="0" distR="0">
                  <wp:extent cx="1562100" cy="2038349"/>
                  <wp:effectExtent l="19050" t="0" r="0" b="0"/>
                  <wp:docPr id="10" name="Picture 2" descr="C:\Users\pm\Desktop\পরামর্শ\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m\Desktop\পরামর্শ\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60" cy="2039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</w:tcBorders>
          </w:tcPr>
          <w:p w:rsidR="009907FC" w:rsidRPr="00840491" w:rsidRDefault="00AE289A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inline distT="0" distB="0" distL="0" distR="0">
                  <wp:extent cx="1571625" cy="2038350"/>
                  <wp:effectExtent l="19050" t="0" r="9525" b="0"/>
                  <wp:docPr id="11" name="Picture 3" descr="C:\Users\pm\Desktop\পরামর্শ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m\Desktop\পরামর্শ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56" cy="2040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907FC" w:rsidRPr="00840491" w:rsidRDefault="009907F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  <w:tr w:rsidR="007A2590" w:rsidRPr="00840491" w:rsidTr="00AE289A">
        <w:trPr>
          <w:trHeight w:val="245"/>
        </w:trPr>
        <w:tc>
          <w:tcPr>
            <w:tcW w:w="1011" w:type="dxa"/>
            <w:vMerge/>
          </w:tcPr>
          <w:p w:rsidR="009907FC" w:rsidRPr="00840491" w:rsidRDefault="009907FC" w:rsidP="00652419">
            <w:pPr>
              <w:shd w:val="clear" w:color="auto" w:fill="FFFFFF"/>
              <w:jc w:val="both"/>
              <w:rPr>
                <w:rFonts w:ascii="Nikosh" w:hAnsi="Nikosh" w:cs="Nikosh"/>
                <w:color w:val="000000"/>
                <w:shd w:val="clear" w:color="auto" w:fill="FFFFFF"/>
              </w:rPr>
            </w:pPr>
          </w:p>
        </w:tc>
        <w:tc>
          <w:tcPr>
            <w:tcW w:w="1286" w:type="dxa"/>
            <w:vMerge/>
          </w:tcPr>
          <w:p w:rsidR="009907FC" w:rsidRPr="00840491" w:rsidRDefault="009907FC" w:rsidP="00652419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hd w:val="clear" w:color="auto" w:fill="FFFFFF"/>
              </w:rPr>
            </w:pPr>
          </w:p>
        </w:tc>
        <w:tc>
          <w:tcPr>
            <w:tcW w:w="673" w:type="dxa"/>
            <w:vMerge/>
          </w:tcPr>
          <w:p w:rsidR="009907FC" w:rsidRPr="00840491" w:rsidRDefault="009907FC" w:rsidP="00652419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</w:p>
        </w:tc>
        <w:tc>
          <w:tcPr>
            <w:tcW w:w="1146" w:type="dxa"/>
            <w:vMerge/>
          </w:tcPr>
          <w:p w:rsidR="009907FC" w:rsidRPr="00840491" w:rsidRDefault="009907F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54" w:type="dxa"/>
            <w:vMerge/>
          </w:tcPr>
          <w:p w:rsidR="009907FC" w:rsidRPr="00840491" w:rsidRDefault="009907F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</w:tcPr>
          <w:p w:rsidR="009907FC" w:rsidRPr="00840491" w:rsidRDefault="009907F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:rsidR="009907FC" w:rsidRPr="00840491" w:rsidRDefault="009907F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:rsidR="009907FC" w:rsidRPr="00840491" w:rsidRDefault="009907F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758" w:type="dxa"/>
            <w:gridSpan w:val="3"/>
            <w:tcBorders>
              <w:top w:val="single" w:sz="4" w:space="0" w:color="auto"/>
            </w:tcBorders>
          </w:tcPr>
          <w:p w:rsidR="009907FC" w:rsidRPr="00840491" w:rsidRDefault="009907FC" w:rsidP="00652419">
            <w:pPr>
              <w:jc w:val="center"/>
              <w:rPr>
                <w:rFonts w:ascii="Nikosh" w:hAnsi="Nikosh" w:cs="Nikosh"/>
                <w:noProof/>
              </w:rPr>
            </w:pP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বছরব্যাপী</w:t>
            </w:r>
            <w:proofErr w:type="spellEnd"/>
            <w:r w:rsidR="00262443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বিশেষ</w:t>
            </w:r>
            <w:proofErr w:type="spellEnd"/>
            <w:r w:rsidR="00262443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মৎস্য</w:t>
            </w:r>
            <w:proofErr w:type="spellEnd"/>
            <w:r w:rsidR="00262443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সেবা</w:t>
            </w:r>
            <w:proofErr w:type="spellEnd"/>
            <w:r w:rsidR="00262443" w:rsidRPr="00840491">
              <w:rPr>
                <w:rFonts w:ascii="Nikosh" w:hAnsi="Nikosh" w:cs="Nikosh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color w:val="000000"/>
                <w:shd w:val="clear" w:color="auto" w:fill="FFFFFF"/>
              </w:rPr>
              <w:t>প্রদান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9907FC" w:rsidRPr="00840491" w:rsidRDefault="009907FC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</w:tbl>
    <w:p w:rsidR="00EC7E9D" w:rsidRPr="00840491" w:rsidRDefault="00EC7E9D" w:rsidP="00EC7E9D">
      <w:pPr>
        <w:rPr>
          <w:rFonts w:ascii="Nikosh" w:hAnsi="Nikosh" w:cs="Nikosh"/>
          <w:sz w:val="24"/>
          <w:szCs w:val="28"/>
        </w:rPr>
      </w:pPr>
    </w:p>
    <w:p w:rsidR="00E75073" w:rsidRPr="00840491" w:rsidRDefault="00E75073">
      <w:pPr>
        <w:rPr>
          <w:rFonts w:ascii="Nikosh" w:hAnsi="Nikosh" w:cs="Nikosh"/>
        </w:rPr>
      </w:pPr>
      <w:r w:rsidRPr="00840491">
        <w:rPr>
          <w:rFonts w:ascii="Nikosh" w:hAnsi="Nikosh" w:cs="Nikosh"/>
        </w:rPr>
        <w:br w:type="page"/>
      </w:r>
    </w:p>
    <w:p w:rsidR="00322DAC" w:rsidRPr="00840491" w:rsidRDefault="00322DAC" w:rsidP="00322DAC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322DAC" w:rsidRPr="00840491" w:rsidRDefault="00322DAC" w:rsidP="00322DAC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3716F3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3716F3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3716F3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3716F3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3716F3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3716F3" w:rsidRPr="00840491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322DAC" w:rsidRPr="00840491" w:rsidRDefault="00322DAC" w:rsidP="00322DAC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840491">
        <w:rPr>
          <w:rFonts w:ascii="Nikosh" w:hAnsi="Nikosh" w:cs="Nikosh"/>
          <w:sz w:val="28"/>
          <w:szCs w:val="28"/>
        </w:rPr>
        <w:t>।</w:t>
      </w:r>
    </w:p>
    <w:p w:rsidR="00322DAC" w:rsidRPr="00840491" w:rsidRDefault="00322DAC" w:rsidP="00322DAC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322DAC" w:rsidRPr="00840491" w:rsidRDefault="00322DAC" w:rsidP="00E75073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ook w:val="04A0"/>
      </w:tblPr>
      <w:tblGrid>
        <w:gridCol w:w="1034"/>
        <w:gridCol w:w="1247"/>
        <w:gridCol w:w="929"/>
        <w:gridCol w:w="1247"/>
        <w:gridCol w:w="1040"/>
        <w:gridCol w:w="2084"/>
        <w:gridCol w:w="1099"/>
        <w:gridCol w:w="1400"/>
        <w:gridCol w:w="1530"/>
        <w:gridCol w:w="1530"/>
        <w:gridCol w:w="1800"/>
        <w:gridCol w:w="720"/>
      </w:tblGrid>
      <w:tr w:rsidR="00E75073" w:rsidRPr="00840491" w:rsidTr="00E97279">
        <w:trPr>
          <w:trHeight w:val="467"/>
        </w:trPr>
        <w:tc>
          <w:tcPr>
            <w:tcW w:w="1034" w:type="dxa"/>
            <w:vMerge w:val="restart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322DAC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322DAC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929" w:type="dxa"/>
            <w:vMerge w:val="restart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247" w:type="dxa"/>
            <w:vMerge w:val="restart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322DAC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  <w:r w:rsidR="00322DAC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1040" w:type="dxa"/>
            <w:vMerge w:val="restart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720" w:type="dxa"/>
            <w:vMerge w:val="restart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E75073" w:rsidRPr="00840491" w:rsidTr="00E97279">
        <w:trPr>
          <w:trHeight w:val="249"/>
        </w:trPr>
        <w:tc>
          <w:tcPr>
            <w:tcW w:w="1034" w:type="dxa"/>
            <w:vMerge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2084" w:type="dxa"/>
            <w:vMerge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322DAC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1400" w:type="dxa"/>
            <w:tcBorders>
              <w:right w:val="single" w:sz="4" w:space="0" w:color="auto"/>
            </w:tcBorders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322DAC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720" w:type="dxa"/>
            <w:vMerge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E75073" w:rsidRPr="00840491" w:rsidTr="00E97279">
        <w:trPr>
          <w:trHeight w:val="467"/>
        </w:trPr>
        <w:tc>
          <w:tcPr>
            <w:tcW w:w="1034" w:type="dxa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47" w:type="dxa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929" w:type="dxa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247" w:type="dxa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1040" w:type="dxa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2084" w:type="dxa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1099" w:type="dxa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1400" w:type="dxa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1530" w:type="dxa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720" w:type="dxa"/>
            <w:vAlign w:val="center"/>
          </w:tcPr>
          <w:p w:rsidR="00E75073" w:rsidRPr="00840491" w:rsidRDefault="00E75073" w:rsidP="00322DAC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E75073" w:rsidRPr="00840491" w:rsidTr="00E97279">
        <w:trPr>
          <w:trHeight w:val="493"/>
        </w:trPr>
        <w:tc>
          <w:tcPr>
            <w:tcW w:w="1034" w:type="dxa"/>
            <w:vAlign w:val="center"/>
          </w:tcPr>
          <w:p w:rsidR="00E75073" w:rsidRPr="00840491" w:rsidRDefault="00E75073" w:rsidP="003601CF">
            <w:pPr>
              <w:shd w:val="clear" w:color="auto" w:fill="FFFFFF"/>
              <w:jc w:val="center"/>
              <w:rPr>
                <w:rFonts w:ascii="Nikosh" w:hAnsi="Nikosh" w:cs="Nikosh"/>
                <w:spacing w:val="-12"/>
              </w:rPr>
            </w:pPr>
            <w:r w:rsidRPr="00840491">
              <w:rPr>
                <w:rFonts w:ascii="Nikosh" w:eastAsia="Nikosh" w:hAnsi="Nikosh" w:cs="Nikosh"/>
                <w:spacing w:val="-12"/>
                <w:cs/>
                <w:lang w:bidi="bn-BD"/>
              </w:rPr>
              <w:t>[৩.১] মৎস্য আবাসস্থল উন্নয়ন ও ব্যবস্থাপনায় সুফলভোগী সম্পৃক্তকরণ</w:t>
            </w:r>
          </w:p>
        </w:tc>
        <w:tc>
          <w:tcPr>
            <w:tcW w:w="1247" w:type="dxa"/>
            <w:vAlign w:val="center"/>
          </w:tcPr>
          <w:p w:rsidR="00E75073" w:rsidRPr="00840491" w:rsidRDefault="00E75073" w:rsidP="003601CF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eastAsia="Nikosh" w:hAnsi="Nikosh" w:cs="Nikosh"/>
                <w:cs/>
                <w:lang w:bidi="bn-BD"/>
              </w:rPr>
              <w:t>[৩.১.১] সম্পৃক্ত সুফলভোগী</w:t>
            </w:r>
          </w:p>
        </w:tc>
        <w:tc>
          <w:tcPr>
            <w:tcW w:w="929" w:type="dxa"/>
            <w:vAlign w:val="center"/>
          </w:tcPr>
          <w:p w:rsidR="00E75073" w:rsidRPr="00840491" w:rsidRDefault="00E75073" w:rsidP="003601CF">
            <w:pPr>
              <w:jc w:val="center"/>
              <w:rPr>
                <w:rFonts w:ascii="Nikosh" w:hAnsi="Nikosh" w:cs="Nikosh"/>
              </w:rPr>
            </w:pPr>
            <w:proofErr w:type="spellStart"/>
            <w:r w:rsidRPr="00840491">
              <w:rPr>
                <w:rFonts w:ascii="Nikosh" w:hAnsi="Nikosh" w:cs="Nikosh"/>
              </w:rPr>
              <w:t>সংখ্যা</w:t>
            </w:r>
            <w:proofErr w:type="spellEnd"/>
          </w:p>
          <w:p w:rsidR="00E75073" w:rsidRPr="00840491" w:rsidRDefault="00E7507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E75073" w:rsidRPr="00840491" w:rsidRDefault="00BE4EDB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৩</w:t>
            </w:r>
            <w:r w:rsidR="00E75073" w:rsidRPr="00840491">
              <w:rPr>
                <w:rFonts w:ascii="Nikosh" w:hAnsi="Nikosh" w:cs="Nikosh"/>
                <w:sz w:val="24"/>
                <w:szCs w:val="28"/>
              </w:rPr>
              <w:t>.০০</w:t>
            </w:r>
          </w:p>
        </w:tc>
        <w:tc>
          <w:tcPr>
            <w:tcW w:w="1040" w:type="dxa"/>
            <w:vAlign w:val="center"/>
          </w:tcPr>
          <w:p w:rsidR="00E75073" w:rsidRPr="00840491" w:rsidRDefault="00C01596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৮</w:t>
            </w:r>
            <w:r w:rsidR="008E0F17" w:rsidRPr="00840491">
              <w:rPr>
                <w:rFonts w:ascii="Nikosh" w:hAnsi="Nikosh" w:cs="Nikosh"/>
                <w:sz w:val="24"/>
                <w:szCs w:val="28"/>
              </w:rPr>
              <w:t>০০</w:t>
            </w:r>
          </w:p>
        </w:tc>
        <w:tc>
          <w:tcPr>
            <w:tcW w:w="2084" w:type="dxa"/>
            <w:vAlign w:val="center"/>
          </w:tcPr>
          <w:p w:rsidR="00E75073" w:rsidRPr="00840491" w:rsidRDefault="00BE4EDB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০</w:t>
            </w:r>
          </w:p>
        </w:tc>
        <w:tc>
          <w:tcPr>
            <w:tcW w:w="1099" w:type="dxa"/>
            <w:vAlign w:val="center"/>
          </w:tcPr>
          <w:p w:rsidR="00E75073" w:rsidRPr="00840491" w:rsidRDefault="00C01596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1400" w:type="dxa"/>
            <w:vAlign w:val="center"/>
          </w:tcPr>
          <w:p w:rsidR="00E75073" w:rsidRPr="00840491" w:rsidRDefault="00C01596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1530" w:type="dxa"/>
            <w:vAlign w:val="center"/>
          </w:tcPr>
          <w:p w:rsidR="00E75073" w:rsidRPr="00840491" w:rsidRDefault="00E7507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E75073" w:rsidRPr="00840491" w:rsidRDefault="00E7507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E75073" w:rsidRPr="00840491" w:rsidRDefault="00E7507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720" w:type="dxa"/>
            <w:vAlign w:val="center"/>
          </w:tcPr>
          <w:p w:rsidR="00E75073" w:rsidRPr="00840491" w:rsidRDefault="00E75073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</w:tbl>
    <w:p w:rsidR="00DA4713" w:rsidRPr="00840491" w:rsidRDefault="00DA4713" w:rsidP="009E68D9">
      <w:pPr>
        <w:tabs>
          <w:tab w:val="left" w:pos="11250"/>
        </w:tabs>
        <w:rPr>
          <w:rFonts w:ascii="Nikosh" w:hAnsi="Nikosh" w:cs="Nikosh"/>
        </w:rPr>
      </w:pPr>
    </w:p>
    <w:p w:rsidR="00DA4713" w:rsidRPr="00840491" w:rsidRDefault="00DA4713">
      <w:pPr>
        <w:rPr>
          <w:rFonts w:ascii="Nikosh" w:hAnsi="Nikosh" w:cs="Nikosh"/>
        </w:rPr>
      </w:pPr>
      <w:r w:rsidRPr="00840491">
        <w:rPr>
          <w:rFonts w:ascii="Nikosh" w:hAnsi="Nikosh" w:cs="Nikosh"/>
        </w:rPr>
        <w:br w:type="page"/>
      </w:r>
    </w:p>
    <w:p w:rsidR="00C61F1B" w:rsidRPr="00840491" w:rsidRDefault="00C61F1B" w:rsidP="00C61F1B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C61F1B" w:rsidRPr="00840491" w:rsidRDefault="00C61F1B" w:rsidP="00C61F1B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D0160F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D0160F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D0160F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D0160F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D0160F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D0160F" w:rsidRPr="00840491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C61F1B" w:rsidRPr="00840491" w:rsidRDefault="00C61F1B" w:rsidP="00C61F1B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840491">
        <w:rPr>
          <w:rFonts w:ascii="Nikosh" w:hAnsi="Nikosh" w:cs="Nikosh"/>
          <w:sz w:val="28"/>
          <w:szCs w:val="28"/>
        </w:rPr>
        <w:t>।</w:t>
      </w:r>
    </w:p>
    <w:p w:rsidR="00C61F1B" w:rsidRPr="00840491" w:rsidRDefault="00C61F1B" w:rsidP="00C61F1B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C61F1B" w:rsidRPr="00840491" w:rsidRDefault="00C61F1B" w:rsidP="00DA4713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90"/>
        <w:gridCol w:w="1260"/>
        <w:gridCol w:w="1205"/>
        <w:gridCol w:w="1045"/>
        <w:gridCol w:w="1080"/>
        <w:gridCol w:w="720"/>
        <w:gridCol w:w="990"/>
        <w:gridCol w:w="990"/>
        <w:gridCol w:w="2610"/>
        <w:gridCol w:w="2340"/>
        <w:gridCol w:w="1879"/>
        <w:gridCol w:w="681"/>
      </w:tblGrid>
      <w:tr w:rsidR="009842F7" w:rsidRPr="00840491" w:rsidTr="00C61F1B">
        <w:trPr>
          <w:trHeight w:val="467"/>
        </w:trPr>
        <w:tc>
          <w:tcPr>
            <w:tcW w:w="990" w:type="dxa"/>
            <w:vMerge w:val="restart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ার্যক্রমেরনাম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C61F1B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1205" w:type="dxa"/>
            <w:vMerge w:val="restart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045" w:type="dxa"/>
            <w:vMerge w:val="restart"/>
            <w:vAlign w:val="center"/>
          </w:tcPr>
          <w:p w:rsidR="00AD7838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C61F1B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</w:p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6829" w:type="dxa"/>
            <w:gridSpan w:val="3"/>
            <w:tcBorders>
              <w:left w:val="single" w:sz="4" w:space="0" w:color="auto"/>
            </w:tcBorders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681" w:type="dxa"/>
            <w:vMerge w:val="restart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AD7838" w:rsidRPr="00840491" w:rsidTr="00C61F1B">
        <w:trPr>
          <w:trHeight w:val="249"/>
        </w:trPr>
        <w:tc>
          <w:tcPr>
            <w:tcW w:w="990" w:type="dxa"/>
            <w:vMerge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205" w:type="dxa"/>
            <w:vMerge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সংখ্যা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AD7838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</w:p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681" w:type="dxa"/>
            <w:vMerge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AD7838" w:rsidRPr="00840491" w:rsidTr="00C61F1B">
        <w:trPr>
          <w:trHeight w:val="107"/>
        </w:trPr>
        <w:tc>
          <w:tcPr>
            <w:tcW w:w="990" w:type="dxa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260" w:type="dxa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1205" w:type="dxa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045" w:type="dxa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1080" w:type="dxa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720" w:type="dxa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990" w:type="dxa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990" w:type="dxa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2610" w:type="dxa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681" w:type="dxa"/>
            <w:vAlign w:val="center"/>
          </w:tcPr>
          <w:p w:rsidR="00DA4713" w:rsidRPr="00840491" w:rsidRDefault="00DA4713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AD7838" w:rsidRPr="00840491" w:rsidTr="003601CF">
        <w:trPr>
          <w:trHeight w:val="3428"/>
        </w:trPr>
        <w:tc>
          <w:tcPr>
            <w:tcW w:w="990" w:type="dxa"/>
            <w:vMerge w:val="restart"/>
            <w:vAlign w:val="center"/>
          </w:tcPr>
          <w:p w:rsidR="00AD7838" w:rsidRPr="00840491" w:rsidRDefault="00C61F1B" w:rsidP="003601CF">
            <w:pPr>
              <w:shd w:val="clear" w:color="auto" w:fill="FFFFFF"/>
              <w:jc w:val="center"/>
              <w:rPr>
                <w:rFonts w:ascii="Nikosh" w:hAnsi="Nikosh" w:cs="Nikosh"/>
                <w:spacing w:val="-6"/>
              </w:rPr>
            </w:pPr>
            <w:r w:rsidRPr="00840491">
              <w:rPr>
                <w:rFonts w:ascii="Nikosh" w:eastAsia="Nikosh" w:hAnsi="Nikosh" w:cs="Nikosh"/>
                <w:cs/>
                <w:lang w:bidi="bn-BD"/>
              </w:rPr>
              <w:t>[৩</w:t>
            </w:r>
            <w:r w:rsidR="00D90A8C" w:rsidRPr="00840491">
              <w:rPr>
                <w:rFonts w:ascii="Nikosh" w:eastAsia="Nikosh" w:hAnsi="Nikosh" w:cs="Nikosh"/>
                <w:cs/>
                <w:lang w:bidi="bn-BD"/>
              </w:rPr>
              <w:t>.২] মৎস্যজীবীদের বিকল্প কর্মসংস্থান সৃস্টি</w:t>
            </w:r>
          </w:p>
        </w:tc>
        <w:tc>
          <w:tcPr>
            <w:tcW w:w="1260" w:type="dxa"/>
            <w:vMerge w:val="restart"/>
            <w:vAlign w:val="center"/>
          </w:tcPr>
          <w:p w:rsidR="00AD7838" w:rsidRPr="00840491" w:rsidRDefault="00D90A8C" w:rsidP="003601CF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eastAsia="Nikosh" w:hAnsi="Nikosh" w:cs="Nikosh"/>
                <w:cs/>
                <w:lang w:bidi="bn-BD"/>
              </w:rPr>
              <w:t>[</w:t>
            </w:r>
            <w:r w:rsidR="00C61F1B" w:rsidRPr="00840491">
              <w:rPr>
                <w:rFonts w:ascii="Nikosh" w:eastAsia="Nikosh" w:hAnsi="Nikosh" w:cs="Nikosh"/>
                <w:cs/>
                <w:lang w:bidi="bn-BD"/>
              </w:rPr>
              <w:t>৩</w:t>
            </w:r>
            <w:r w:rsidRPr="00840491">
              <w:rPr>
                <w:rFonts w:ascii="Nikosh" w:eastAsia="Nikosh" w:hAnsi="Nikosh" w:cs="Nikosh"/>
                <w:cs/>
                <w:lang w:bidi="bn-BD"/>
              </w:rPr>
              <w:t>.২.১]সম্পৃক্ত সুফলভোগী</w:t>
            </w:r>
          </w:p>
        </w:tc>
        <w:tc>
          <w:tcPr>
            <w:tcW w:w="1205" w:type="dxa"/>
            <w:vMerge w:val="restart"/>
            <w:vAlign w:val="center"/>
          </w:tcPr>
          <w:p w:rsidR="00AD7838" w:rsidRPr="00840491" w:rsidRDefault="00D90A8C" w:rsidP="003601CF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proofErr w:type="spellStart"/>
            <w:r w:rsidRPr="00840491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045" w:type="dxa"/>
            <w:vMerge w:val="restart"/>
            <w:vAlign w:val="center"/>
          </w:tcPr>
          <w:p w:rsidR="00AD7838" w:rsidRPr="00840491" w:rsidRDefault="00D90A8C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৩.০০</w:t>
            </w:r>
          </w:p>
        </w:tc>
        <w:tc>
          <w:tcPr>
            <w:tcW w:w="1080" w:type="dxa"/>
            <w:vMerge w:val="restart"/>
            <w:vAlign w:val="center"/>
          </w:tcPr>
          <w:p w:rsidR="00AD7838" w:rsidRPr="00840491" w:rsidRDefault="00C01596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৫</w:t>
            </w:r>
          </w:p>
        </w:tc>
        <w:tc>
          <w:tcPr>
            <w:tcW w:w="720" w:type="dxa"/>
            <w:vMerge w:val="restart"/>
            <w:vAlign w:val="center"/>
          </w:tcPr>
          <w:p w:rsidR="00AD7838" w:rsidRPr="00840491" w:rsidRDefault="00C01596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০</w:t>
            </w:r>
          </w:p>
        </w:tc>
        <w:tc>
          <w:tcPr>
            <w:tcW w:w="990" w:type="dxa"/>
            <w:vMerge w:val="restart"/>
            <w:vAlign w:val="center"/>
          </w:tcPr>
          <w:p w:rsidR="00AD7838" w:rsidRPr="00840491" w:rsidRDefault="00C01596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90" w:type="dxa"/>
            <w:vMerge w:val="restart"/>
            <w:vAlign w:val="center"/>
          </w:tcPr>
          <w:p w:rsidR="00AD7838" w:rsidRPr="00840491" w:rsidRDefault="00C01596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11D35" w:rsidRPr="00840491" w:rsidRDefault="00211D35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211D35" w:rsidRPr="00840491" w:rsidRDefault="00211D35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211D35" w:rsidRPr="00840491" w:rsidRDefault="00211D35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211D35" w:rsidRPr="00840491" w:rsidRDefault="003601CF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  <w:p w:rsidR="00AD7838" w:rsidRPr="00840491" w:rsidRDefault="00AD7838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838" w:rsidRPr="00840491" w:rsidRDefault="003601CF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7838" w:rsidRPr="00840491" w:rsidRDefault="003601CF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  <w:tc>
          <w:tcPr>
            <w:tcW w:w="681" w:type="dxa"/>
            <w:vMerge w:val="restart"/>
            <w:vAlign w:val="center"/>
          </w:tcPr>
          <w:p w:rsidR="00AD7838" w:rsidRPr="00840491" w:rsidRDefault="00AD7838" w:rsidP="003601CF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  <w:tr w:rsidR="00AD7838" w:rsidRPr="00840491" w:rsidTr="00AD7838">
        <w:trPr>
          <w:trHeight w:val="289"/>
        </w:trPr>
        <w:tc>
          <w:tcPr>
            <w:tcW w:w="990" w:type="dxa"/>
            <w:vMerge/>
          </w:tcPr>
          <w:p w:rsidR="00AD7838" w:rsidRPr="00840491" w:rsidRDefault="00AD7838" w:rsidP="00652419">
            <w:pPr>
              <w:shd w:val="clear" w:color="auto" w:fill="FFFFFF"/>
              <w:jc w:val="both"/>
              <w:rPr>
                <w:rFonts w:ascii="Nikosh" w:eastAsia="Nikosh" w:hAnsi="Nikosh" w:cs="Nikosh"/>
                <w:spacing w:val="-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AD7838" w:rsidRPr="00840491" w:rsidRDefault="00AD7838" w:rsidP="00652419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05" w:type="dxa"/>
            <w:vMerge/>
          </w:tcPr>
          <w:p w:rsidR="00AD7838" w:rsidRPr="00840491" w:rsidRDefault="00AD7838" w:rsidP="00652419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045" w:type="dxa"/>
            <w:vMerge/>
          </w:tcPr>
          <w:p w:rsidR="00AD7838" w:rsidRPr="00840491" w:rsidRDefault="00AD783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080" w:type="dxa"/>
            <w:vMerge/>
          </w:tcPr>
          <w:p w:rsidR="00AD7838" w:rsidRPr="00840491" w:rsidRDefault="00AD783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</w:tcPr>
          <w:p w:rsidR="00AD7838" w:rsidRPr="00840491" w:rsidRDefault="00AD783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:rsidR="00AD7838" w:rsidRPr="00840491" w:rsidRDefault="00AD7838" w:rsidP="000164B6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:rsidR="00AD7838" w:rsidRPr="00840491" w:rsidRDefault="00AD7838" w:rsidP="008F28B3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D7838" w:rsidRPr="00840491" w:rsidRDefault="00AD7838" w:rsidP="00652419">
            <w:pPr>
              <w:jc w:val="center"/>
              <w:rPr>
                <w:rFonts w:ascii="Nikosh" w:hAnsi="Nikosh" w:cs="Nikosh"/>
                <w:noProof/>
                <w:sz w:val="2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AD7838" w:rsidRPr="00840491" w:rsidRDefault="00AD7838" w:rsidP="0066387A">
            <w:pPr>
              <w:jc w:val="center"/>
              <w:rPr>
                <w:rFonts w:ascii="Nikosh" w:hAnsi="Nikosh" w:cs="Nikosh"/>
                <w:noProof/>
                <w:sz w:val="24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:rsidR="00AD7838" w:rsidRPr="00840491" w:rsidRDefault="00AD7838" w:rsidP="0066387A">
            <w:pPr>
              <w:jc w:val="center"/>
              <w:rPr>
                <w:rFonts w:ascii="Nikosh" w:hAnsi="Nikosh" w:cs="Nikosh"/>
                <w:noProof/>
                <w:sz w:val="24"/>
                <w:szCs w:val="28"/>
              </w:rPr>
            </w:pPr>
          </w:p>
        </w:tc>
        <w:tc>
          <w:tcPr>
            <w:tcW w:w="681" w:type="dxa"/>
            <w:vMerge/>
          </w:tcPr>
          <w:p w:rsidR="00AD7838" w:rsidRPr="00840491" w:rsidRDefault="00AD783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</w:tbl>
    <w:p w:rsidR="00432E95" w:rsidRPr="00840491" w:rsidRDefault="00432E95" w:rsidP="009E68D9">
      <w:pPr>
        <w:tabs>
          <w:tab w:val="left" w:pos="11250"/>
        </w:tabs>
        <w:rPr>
          <w:rFonts w:ascii="Nikosh" w:hAnsi="Nikosh" w:cs="Nikosh"/>
        </w:rPr>
      </w:pPr>
    </w:p>
    <w:p w:rsidR="00432E95" w:rsidRPr="00840491" w:rsidRDefault="00432E95">
      <w:pPr>
        <w:rPr>
          <w:rFonts w:ascii="Nikosh" w:hAnsi="Nikosh" w:cs="Nikosh"/>
        </w:rPr>
      </w:pPr>
      <w:r w:rsidRPr="00840491">
        <w:rPr>
          <w:rFonts w:ascii="Nikosh" w:hAnsi="Nikosh" w:cs="Nikosh"/>
        </w:rPr>
        <w:br w:type="page"/>
      </w:r>
    </w:p>
    <w:p w:rsidR="00C61F1B" w:rsidRPr="00840491" w:rsidRDefault="00C61F1B" w:rsidP="00C61F1B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C61F1B" w:rsidRPr="00840491" w:rsidRDefault="00C61F1B" w:rsidP="00C61F1B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407BB5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407BB5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407BB5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407BB5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407BB5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407BB5" w:rsidRPr="00840491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C61F1B" w:rsidRPr="00840491" w:rsidRDefault="00C61F1B" w:rsidP="00C61F1B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840491">
        <w:rPr>
          <w:rFonts w:ascii="Nikosh" w:hAnsi="Nikosh" w:cs="Nikosh"/>
          <w:sz w:val="28"/>
          <w:szCs w:val="28"/>
        </w:rPr>
        <w:t>।</w:t>
      </w:r>
    </w:p>
    <w:p w:rsidR="00C61F1B" w:rsidRPr="00840491" w:rsidRDefault="00C61F1B" w:rsidP="00C61F1B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C61F1B" w:rsidRPr="00840491" w:rsidRDefault="00C61F1B" w:rsidP="00BE4EDB">
      <w:pPr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90"/>
        <w:gridCol w:w="1170"/>
        <w:gridCol w:w="720"/>
        <w:gridCol w:w="1170"/>
        <w:gridCol w:w="990"/>
        <w:gridCol w:w="810"/>
        <w:gridCol w:w="990"/>
        <w:gridCol w:w="1080"/>
        <w:gridCol w:w="2430"/>
        <w:gridCol w:w="2520"/>
        <w:gridCol w:w="2430"/>
        <w:gridCol w:w="490"/>
      </w:tblGrid>
      <w:tr w:rsidR="00BE4EDB" w:rsidRPr="00840491" w:rsidTr="001B1459">
        <w:trPr>
          <w:trHeight w:val="467"/>
        </w:trPr>
        <w:tc>
          <w:tcPr>
            <w:tcW w:w="990" w:type="dxa"/>
            <w:vMerge w:val="restart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ার্যক্রমেরনাম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C61F1B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</w:t>
            </w:r>
            <w:proofErr w:type="spellEnd"/>
            <w:r w:rsidR="00C61F1B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ূচকের</w:t>
            </w:r>
            <w:proofErr w:type="spellEnd"/>
          </w:p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ান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লক্ষ্যমাত্রা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7380" w:type="dxa"/>
            <w:gridSpan w:val="3"/>
            <w:tcBorders>
              <w:left w:val="single" w:sz="4" w:space="0" w:color="auto"/>
            </w:tcBorders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490" w:type="dxa"/>
            <w:vMerge w:val="restart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BE4EDB" w:rsidRPr="00840491" w:rsidTr="001B1459">
        <w:trPr>
          <w:trHeight w:val="249"/>
        </w:trPr>
        <w:tc>
          <w:tcPr>
            <w:tcW w:w="990" w:type="dxa"/>
            <w:vMerge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810" w:type="dxa"/>
            <w:vMerge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702F36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</w:p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490" w:type="dxa"/>
            <w:vMerge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BE4EDB" w:rsidRPr="00840491" w:rsidTr="001B1459">
        <w:trPr>
          <w:trHeight w:val="107"/>
        </w:trPr>
        <w:tc>
          <w:tcPr>
            <w:tcW w:w="990" w:type="dxa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1170" w:type="dxa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720" w:type="dxa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170" w:type="dxa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990" w:type="dxa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810" w:type="dxa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990" w:type="dxa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1080" w:type="dxa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2430" w:type="dxa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490" w:type="dxa"/>
            <w:vAlign w:val="center"/>
          </w:tcPr>
          <w:p w:rsidR="00BE4EDB" w:rsidRPr="00840491" w:rsidRDefault="00BE4EDB" w:rsidP="00C61F1B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BE4EDB" w:rsidRPr="00840491" w:rsidTr="001B1459">
        <w:trPr>
          <w:trHeight w:val="3428"/>
        </w:trPr>
        <w:tc>
          <w:tcPr>
            <w:tcW w:w="990" w:type="dxa"/>
            <w:vMerge w:val="restart"/>
            <w:vAlign w:val="center"/>
          </w:tcPr>
          <w:p w:rsidR="00BE4EDB" w:rsidRPr="00840491" w:rsidRDefault="00BE4EDB" w:rsidP="00766627">
            <w:pPr>
              <w:shd w:val="clear" w:color="auto" w:fill="FFFFFF"/>
              <w:jc w:val="center"/>
              <w:rPr>
                <w:rFonts w:ascii="Nikosh" w:hAnsi="Nikosh" w:cs="Nikosh"/>
                <w:spacing w:val="-6"/>
              </w:rPr>
            </w:pPr>
            <w:r w:rsidRPr="00840491">
              <w:rPr>
                <w:rFonts w:ascii="Nikosh" w:eastAsia="Nikosh" w:hAnsi="Nikosh" w:cs="Nikosh"/>
                <w:spacing w:val="-6"/>
                <w:cs/>
                <w:lang w:bidi="bn-BD"/>
              </w:rPr>
              <w:t>[৩.৩] 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1170" w:type="dxa"/>
            <w:vMerge w:val="restart"/>
            <w:vAlign w:val="center"/>
          </w:tcPr>
          <w:p w:rsidR="00BE4EDB" w:rsidRPr="00840491" w:rsidRDefault="00BE4EDB" w:rsidP="00766627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eastAsia="Nikosh" w:hAnsi="Nikosh" w:cs="Nikosh"/>
                <w:cs/>
                <w:lang w:bidi="bn-BD"/>
              </w:rPr>
              <w:t>[৩.৩.১] প্রশিক্ষণপ্রাপ্ত সুফলভোগী</w:t>
            </w:r>
          </w:p>
        </w:tc>
        <w:tc>
          <w:tcPr>
            <w:tcW w:w="720" w:type="dxa"/>
            <w:vMerge w:val="restart"/>
            <w:vAlign w:val="center"/>
          </w:tcPr>
          <w:p w:rsidR="00BE4EDB" w:rsidRPr="00840491" w:rsidRDefault="00BE4EDB" w:rsidP="00766627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40491">
              <w:rPr>
                <w:rFonts w:ascii="Nikosh" w:eastAsia="Nikosh" w:hAnsi="Nikosh" w:cs="Nikosh"/>
                <w:cs/>
                <w:lang w:bidi="bn-BD"/>
              </w:rPr>
              <w:t>সংখ্যা</w:t>
            </w:r>
          </w:p>
          <w:p w:rsidR="00BE4EDB" w:rsidRPr="00840491" w:rsidRDefault="00BE4EDB" w:rsidP="00766627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eastAsia="Nikosh" w:hAnsi="Nikosh" w:cs="Nikosh"/>
                <w:cs/>
                <w:lang w:bidi="bn-BD"/>
              </w:rPr>
              <w:t>(লক্ষ)</w:t>
            </w:r>
          </w:p>
        </w:tc>
        <w:tc>
          <w:tcPr>
            <w:tcW w:w="1170" w:type="dxa"/>
            <w:vMerge w:val="restart"/>
            <w:vAlign w:val="center"/>
          </w:tcPr>
          <w:p w:rsidR="00BE4EDB" w:rsidRPr="00840491" w:rsidRDefault="001228E5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৫</w:t>
            </w:r>
            <w:r w:rsidR="00BE4EDB" w:rsidRPr="00840491">
              <w:rPr>
                <w:rFonts w:ascii="Nikosh" w:hAnsi="Nikosh" w:cs="Nikosh"/>
                <w:sz w:val="24"/>
                <w:szCs w:val="28"/>
              </w:rPr>
              <w:t>.০০</w:t>
            </w:r>
          </w:p>
        </w:tc>
        <w:tc>
          <w:tcPr>
            <w:tcW w:w="990" w:type="dxa"/>
            <w:vMerge w:val="restart"/>
            <w:vAlign w:val="center"/>
          </w:tcPr>
          <w:p w:rsidR="00BE4EDB" w:rsidRPr="00840491" w:rsidRDefault="00C01596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৫</w:t>
            </w:r>
            <w:r w:rsidR="00BE4EDB" w:rsidRPr="00840491">
              <w:rPr>
                <w:rFonts w:ascii="Nikosh" w:hAnsi="Nikosh" w:cs="Nikosh"/>
                <w:sz w:val="24"/>
                <w:szCs w:val="28"/>
              </w:rPr>
              <w:t>০০</w:t>
            </w:r>
          </w:p>
        </w:tc>
        <w:tc>
          <w:tcPr>
            <w:tcW w:w="810" w:type="dxa"/>
            <w:vMerge w:val="restart"/>
            <w:vAlign w:val="center"/>
          </w:tcPr>
          <w:p w:rsidR="00BE4EDB" w:rsidRPr="00840491" w:rsidRDefault="00DC6DF5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২০৫</w:t>
            </w:r>
          </w:p>
        </w:tc>
        <w:tc>
          <w:tcPr>
            <w:tcW w:w="990" w:type="dxa"/>
            <w:vMerge w:val="restart"/>
            <w:vAlign w:val="center"/>
          </w:tcPr>
          <w:p w:rsidR="00BE4EDB" w:rsidRPr="00840491" w:rsidRDefault="00BE4EDB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1080" w:type="dxa"/>
            <w:vMerge w:val="restart"/>
            <w:vAlign w:val="center"/>
          </w:tcPr>
          <w:p w:rsidR="00BE4EDB" w:rsidRPr="00840491" w:rsidRDefault="00FF04F4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E4EDB" w:rsidRPr="00840491" w:rsidRDefault="00CF6CD7" w:rsidP="007F1151">
            <w:pPr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inline distT="0" distB="0" distL="0" distR="0">
                  <wp:extent cx="1371600" cy="1962150"/>
                  <wp:effectExtent l="19050" t="0" r="0" b="0"/>
                  <wp:docPr id="17" name="Picture 1" descr="C:\Users\pm\Desktop\শুদ্ধাচার\IMG20201215120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\Desktop\শুদ্ধাচার\IMG20201215120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81" cy="1963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BE4EDB" w:rsidRPr="00840491" w:rsidRDefault="00B86197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inline distT="0" distB="0" distL="0" distR="0">
                  <wp:extent cx="1457325" cy="1962150"/>
                  <wp:effectExtent l="19050" t="0" r="9525" b="0"/>
                  <wp:docPr id="18" name="Picture 2" descr="C:\Users\pm\Desktop\APA 2nd Picture2020\প্রশিক্ষণ\20201103_13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m\Desktop\APA 2nd Picture2020\প্রশিক্ষণ\20201103_131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76" cy="196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BE4EDB" w:rsidRPr="00840491" w:rsidRDefault="001B1459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inline distT="0" distB="0" distL="0" distR="0">
                  <wp:extent cx="1447800" cy="1962150"/>
                  <wp:effectExtent l="19050" t="0" r="0" b="0"/>
                  <wp:docPr id="19" name="Picture 3" descr="C:\Users\pm\Desktop\APA 2nd Picture2020\প্রশিক্ষণ\20201022_131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m\Desktop\APA 2nd Picture2020\প্রশিক্ষণ\20201022_131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929" cy="196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Merge w:val="restart"/>
          </w:tcPr>
          <w:p w:rsidR="00BE4EDB" w:rsidRPr="00840491" w:rsidRDefault="00BE4EDB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  <w:tr w:rsidR="009A381D" w:rsidRPr="00840491" w:rsidTr="001B1459">
        <w:trPr>
          <w:trHeight w:val="289"/>
        </w:trPr>
        <w:tc>
          <w:tcPr>
            <w:tcW w:w="990" w:type="dxa"/>
            <w:vMerge/>
          </w:tcPr>
          <w:p w:rsidR="009A381D" w:rsidRPr="00840491" w:rsidRDefault="009A381D" w:rsidP="007F1151">
            <w:pPr>
              <w:shd w:val="clear" w:color="auto" w:fill="FFFFFF"/>
              <w:jc w:val="both"/>
              <w:rPr>
                <w:rFonts w:ascii="Nikosh" w:eastAsia="Nikosh" w:hAnsi="Nikosh" w:cs="Nikosh"/>
                <w:spacing w:val="-6"/>
                <w:cs/>
                <w:lang w:bidi="bn-BD"/>
              </w:rPr>
            </w:pPr>
          </w:p>
        </w:tc>
        <w:tc>
          <w:tcPr>
            <w:tcW w:w="1170" w:type="dxa"/>
            <w:vMerge/>
          </w:tcPr>
          <w:p w:rsidR="009A381D" w:rsidRPr="00840491" w:rsidRDefault="009A381D" w:rsidP="007F1151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720" w:type="dxa"/>
            <w:vMerge/>
          </w:tcPr>
          <w:p w:rsidR="009A381D" w:rsidRPr="00840491" w:rsidRDefault="009A381D" w:rsidP="007F1151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170" w:type="dxa"/>
            <w:vMerge/>
          </w:tcPr>
          <w:p w:rsidR="009A381D" w:rsidRPr="00840491" w:rsidRDefault="009A381D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:rsidR="009A381D" w:rsidRPr="00840491" w:rsidRDefault="009A381D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810" w:type="dxa"/>
            <w:vMerge/>
          </w:tcPr>
          <w:p w:rsidR="009A381D" w:rsidRPr="00840491" w:rsidRDefault="009A381D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:rsidR="009A381D" w:rsidRPr="00840491" w:rsidRDefault="009A381D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1080" w:type="dxa"/>
            <w:vMerge/>
          </w:tcPr>
          <w:p w:rsidR="009A381D" w:rsidRPr="00840491" w:rsidRDefault="009A381D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</w:tcBorders>
          </w:tcPr>
          <w:p w:rsidR="009A381D" w:rsidRPr="00840491" w:rsidRDefault="009A381D" w:rsidP="007F1151">
            <w:pPr>
              <w:jc w:val="center"/>
              <w:rPr>
                <w:rFonts w:ascii="Nikosh" w:hAnsi="Nikosh" w:cs="Nikosh"/>
                <w:noProof/>
                <w:sz w:val="24"/>
                <w:szCs w:val="28"/>
              </w:rPr>
            </w:pPr>
            <w:r w:rsidRPr="00840491">
              <w:rPr>
                <w:rFonts w:ascii="Nikosh" w:eastAsia="Nikosh" w:hAnsi="Nikosh" w:cs="Nikosh"/>
                <w:spacing w:val="-6"/>
                <w:cs/>
                <w:lang w:bidi="bn-BD"/>
              </w:rPr>
              <w:t>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490" w:type="dxa"/>
            <w:vMerge/>
          </w:tcPr>
          <w:p w:rsidR="009A381D" w:rsidRPr="00840491" w:rsidRDefault="009A381D" w:rsidP="007F1151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</w:tbl>
    <w:p w:rsidR="00BE4EDB" w:rsidRPr="00840491" w:rsidRDefault="00BE4EDB" w:rsidP="00BE4EDB">
      <w:pPr>
        <w:tabs>
          <w:tab w:val="left" w:pos="11250"/>
        </w:tabs>
        <w:rPr>
          <w:rFonts w:ascii="Nikosh" w:hAnsi="Nikosh" w:cs="Nikosh"/>
        </w:rPr>
      </w:pPr>
    </w:p>
    <w:p w:rsidR="00BE4EDB" w:rsidRPr="00840491" w:rsidRDefault="00BE4EDB" w:rsidP="00BE4EDB">
      <w:pPr>
        <w:rPr>
          <w:rFonts w:ascii="Nikosh" w:hAnsi="Nikosh" w:cs="Nikosh"/>
          <w:sz w:val="28"/>
          <w:szCs w:val="28"/>
        </w:rPr>
      </w:pPr>
      <w:r w:rsidRPr="00840491">
        <w:rPr>
          <w:rFonts w:ascii="Nikosh" w:hAnsi="Nikosh" w:cs="Nikosh"/>
        </w:rPr>
        <w:br w:type="page"/>
      </w:r>
    </w:p>
    <w:p w:rsidR="00C61F1B" w:rsidRPr="00840491" w:rsidRDefault="00C61F1B" w:rsidP="00C61F1B">
      <w:pPr>
        <w:jc w:val="right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lastRenderedPageBreak/>
        <w:t>সংযুক্ত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ছক</w:t>
      </w:r>
      <w:proofErr w:type="spellEnd"/>
      <w:r w:rsidRPr="00840491">
        <w:rPr>
          <w:rFonts w:ascii="Nikosh" w:hAnsi="Nikosh" w:cs="Nikosh"/>
          <w:sz w:val="28"/>
          <w:szCs w:val="28"/>
        </w:rPr>
        <w:t>- ‘খ’</w:t>
      </w:r>
    </w:p>
    <w:p w:rsidR="00C61F1B" w:rsidRPr="00840491" w:rsidRDefault="00C61F1B" w:rsidP="00C61F1B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মাঠ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র্যা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২০২০-২১ </w:t>
      </w:r>
      <w:proofErr w:type="spellStart"/>
      <w:r w:rsidRPr="00840491">
        <w:rPr>
          <w:rFonts w:ascii="Nikosh" w:hAnsi="Nikosh" w:cs="Nikosh"/>
          <w:sz w:val="28"/>
          <w:szCs w:val="28"/>
        </w:rPr>
        <w:t>অর্থ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ছ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বার্ষ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র্মসম্পাদ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চুক্তি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ত্রৈমাসিক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gramStart"/>
      <w:r w:rsidR="0071786A" w:rsidRPr="00840491">
        <w:rPr>
          <w:rFonts w:ascii="Nikosh" w:hAnsi="Nikosh" w:cs="Nikosh"/>
          <w:sz w:val="28"/>
          <w:szCs w:val="28"/>
        </w:rPr>
        <w:t xml:space="preserve">( </w:t>
      </w:r>
      <w:proofErr w:type="spellStart"/>
      <w:r w:rsidR="0071786A" w:rsidRPr="00840491">
        <w:rPr>
          <w:rFonts w:ascii="Nikosh" w:hAnsi="Nikosh" w:cs="Nikosh"/>
          <w:sz w:val="28"/>
          <w:szCs w:val="28"/>
        </w:rPr>
        <w:t>অক</w:t>
      </w:r>
      <w:proofErr w:type="gramEnd"/>
      <w:r w:rsidR="0071786A" w:rsidRPr="00840491">
        <w:rPr>
          <w:rFonts w:ascii="Nikosh" w:hAnsi="Nikosh" w:cs="Nikosh"/>
          <w:sz w:val="28"/>
          <w:szCs w:val="28"/>
        </w:rPr>
        <w:t>্টোবর</w:t>
      </w:r>
      <w:proofErr w:type="spellEnd"/>
      <w:r w:rsidR="0071786A" w:rsidRPr="00840491">
        <w:rPr>
          <w:rFonts w:ascii="Nikosh" w:hAnsi="Nikosh" w:cs="Nikosh"/>
          <w:sz w:val="28"/>
          <w:szCs w:val="28"/>
        </w:rPr>
        <w:t xml:space="preserve">/২০- </w:t>
      </w:r>
      <w:proofErr w:type="spellStart"/>
      <w:r w:rsidR="0071786A" w:rsidRPr="00840491">
        <w:rPr>
          <w:rFonts w:ascii="Nikosh" w:hAnsi="Nikosh" w:cs="Nikosh"/>
          <w:sz w:val="28"/>
          <w:szCs w:val="28"/>
        </w:rPr>
        <w:t>ডিসেম্বর</w:t>
      </w:r>
      <w:proofErr w:type="spellEnd"/>
      <w:r w:rsidR="0071786A" w:rsidRPr="00840491">
        <w:rPr>
          <w:rFonts w:ascii="Nikosh" w:hAnsi="Nikosh" w:cs="Nikosh"/>
          <w:sz w:val="28"/>
          <w:szCs w:val="28"/>
        </w:rPr>
        <w:t xml:space="preserve">/২০) </w:t>
      </w:r>
      <w:proofErr w:type="spellStart"/>
      <w:r w:rsidRPr="00840491">
        <w:rPr>
          <w:rFonts w:ascii="Nikosh" w:hAnsi="Nikosh" w:cs="Nikosh"/>
          <w:sz w:val="28"/>
          <w:szCs w:val="28"/>
        </w:rPr>
        <w:t>অগ্রগতি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C61F1B" w:rsidRPr="00840491" w:rsidRDefault="00C61F1B" w:rsidP="0092566B">
      <w:pPr>
        <w:spacing w:after="0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দপ্ত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িনিয়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ৎস্য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অফিসার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কার্যাল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উল্লাপাড়া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840491">
        <w:rPr>
          <w:rFonts w:ascii="Nikosh" w:hAnsi="Nikosh" w:cs="Nikosh"/>
          <w:sz w:val="28"/>
          <w:szCs w:val="28"/>
        </w:rPr>
        <w:t>সিরাজগঞ্জ</w:t>
      </w:r>
      <w:proofErr w:type="spellEnd"/>
      <w:r w:rsidRPr="00840491">
        <w:rPr>
          <w:rFonts w:ascii="Nikosh" w:hAnsi="Nikosh" w:cs="Nikosh"/>
          <w:sz w:val="28"/>
          <w:szCs w:val="28"/>
        </w:rPr>
        <w:t>।</w:t>
      </w:r>
    </w:p>
    <w:p w:rsidR="00C61F1B" w:rsidRPr="00840491" w:rsidRDefault="00C61F1B" w:rsidP="0092566B">
      <w:pPr>
        <w:spacing w:after="0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নাম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রাজশাহী</w:t>
      </w:r>
      <w:proofErr w:type="spellEnd"/>
    </w:p>
    <w:p w:rsidR="00C61F1B" w:rsidRPr="00840491" w:rsidRDefault="00C61F1B" w:rsidP="0092566B">
      <w:pPr>
        <w:spacing w:after="0"/>
        <w:rPr>
          <w:rFonts w:ascii="Nikosh" w:hAnsi="Nikosh" w:cs="Nikosh"/>
          <w:sz w:val="28"/>
          <w:szCs w:val="28"/>
        </w:rPr>
      </w:pPr>
      <w:proofErr w:type="spellStart"/>
      <w:r w:rsidRPr="00840491">
        <w:rPr>
          <w:rFonts w:ascii="Nikosh" w:hAnsi="Nikosh" w:cs="Nikosh"/>
          <w:sz w:val="28"/>
          <w:szCs w:val="28"/>
        </w:rPr>
        <w:t>জেলাধীন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মোট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উপজেলার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40491">
        <w:rPr>
          <w:rFonts w:ascii="Nikosh" w:hAnsi="Nikosh" w:cs="Nikosh"/>
          <w:sz w:val="28"/>
          <w:szCs w:val="28"/>
        </w:rPr>
        <w:t>সংখ্যাঃ</w:t>
      </w:r>
      <w:proofErr w:type="spellEnd"/>
      <w:r w:rsidRPr="00840491">
        <w:rPr>
          <w:rFonts w:ascii="Nikosh" w:hAnsi="Nikosh" w:cs="Nikosh"/>
          <w:sz w:val="28"/>
          <w:szCs w:val="28"/>
        </w:rPr>
        <w:t xml:space="preserve"> ০৯</w:t>
      </w:r>
    </w:p>
    <w:tbl>
      <w:tblPr>
        <w:tblStyle w:val="TableGrid"/>
        <w:tblW w:w="15975" w:type="dxa"/>
        <w:tblInd w:w="108" w:type="dxa"/>
        <w:tblLayout w:type="fixed"/>
        <w:tblLook w:val="04A0"/>
      </w:tblPr>
      <w:tblGrid>
        <w:gridCol w:w="990"/>
        <w:gridCol w:w="990"/>
        <w:gridCol w:w="900"/>
        <w:gridCol w:w="1170"/>
        <w:gridCol w:w="720"/>
        <w:gridCol w:w="630"/>
        <w:gridCol w:w="990"/>
        <w:gridCol w:w="990"/>
        <w:gridCol w:w="2790"/>
        <w:gridCol w:w="2610"/>
        <w:gridCol w:w="2610"/>
        <w:gridCol w:w="585"/>
      </w:tblGrid>
      <w:tr w:rsidR="00054D21" w:rsidRPr="00840491" w:rsidTr="00054D21">
        <w:trPr>
          <w:trHeight w:val="467"/>
        </w:trPr>
        <w:tc>
          <w:tcPr>
            <w:tcW w:w="990" w:type="dxa"/>
            <w:vMerge w:val="restart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ার্যক্রমের</w:t>
            </w:r>
            <w:proofErr w:type="spellEnd"/>
            <w:r w:rsidR="00C61F1B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নাম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সূচক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একক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কর্মসম্পাদনসূচকেরমান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054D21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লক্ষ্য</w:t>
            </w:r>
            <w:proofErr w:type="spellEnd"/>
          </w:p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াত্রা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অর্জন</w:t>
            </w:r>
            <w:proofErr w:type="spellEnd"/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বাস্তবায়নাধীন</w:t>
            </w:r>
            <w:proofErr w:type="spellEnd"/>
          </w:p>
        </w:tc>
        <w:tc>
          <w:tcPr>
            <w:tcW w:w="8010" w:type="dxa"/>
            <w:gridSpan w:val="3"/>
            <w:tcBorders>
              <w:left w:val="single" w:sz="4" w:space="0" w:color="auto"/>
            </w:tcBorders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প্রমাণক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(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</w:t>
            </w:r>
            <w:proofErr w:type="spellEnd"/>
            <w:r w:rsidRPr="00840491">
              <w:rPr>
                <w:rFonts w:ascii="Nikosh" w:hAnsi="Nikosh" w:cs="Nikosh"/>
                <w:b/>
                <w:sz w:val="24"/>
                <w:szCs w:val="28"/>
              </w:rPr>
              <w:t>)</w:t>
            </w:r>
          </w:p>
        </w:tc>
        <w:tc>
          <w:tcPr>
            <w:tcW w:w="585" w:type="dxa"/>
            <w:vMerge w:val="restart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মন্তব্য</w:t>
            </w:r>
            <w:proofErr w:type="spellEnd"/>
          </w:p>
        </w:tc>
      </w:tr>
      <w:tr w:rsidR="00054D21" w:rsidRPr="00840491" w:rsidTr="00054D21">
        <w:trPr>
          <w:trHeight w:val="249"/>
        </w:trPr>
        <w:tc>
          <w:tcPr>
            <w:tcW w:w="990" w:type="dxa"/>
            <w:vMerge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630" w:type="dxa"/>
            <w:vMerge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</w:t>
            </w:r>
            <w:proofErr w:type="spellEnd"/>
            <w:r w:rsidR="00054D21" w:rsidRPr="00840491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সংখ্যা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b/>
                <w:sz w:val="24"/>
                <w:szCs w:val="28"/>
              </w:rPr>
              <w:t>উপজেলারনাম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১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২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চিত্র-৩</w:t>
            </w:r>
          </w:p>
        </w:tc>
        <w:tc>
          <w:tcPr>
            <w:tcW w:w="585" w:type="dxa"/>
            <w:vMerge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</w:p>
        </w:tc>
      </w:tr>
      <w:tr w:rsidR="00054D21" w:rsidRPr="00840491" w:rsidTr="00054D21">
        <w:trPr>
          <w:trHeight w:val="611"/>
        </w:trPr>
        <w:tc>
          <w:tcPr>
            <w:tcW w:w="990" w:type="dxa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</w:t>
            </w:r>
          </w:p>
        </w:tc>
        <w:tc>
          <w:tcPr>
            <w:tcW w:w="990" w:type="dxa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২</w:t>
            </w:r>
          </w:p>
        </w:tc>
        <w:tc>
          <w:tcPr>
            <w:tcW w:w="900" w:type="dxa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৩</w:t>
            </w:r>
          </w:p>
        </w:tc>
        <w:tc>
          <w:tcPr>
            <w:tcW w:w="1170" w:type="dxa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৪</w:t>
            </w:r>
          </w:p>
        </w:tc>
        <w:tc>
          <w:tcPr>
            <w:tcW w:w="720" w:type="dxa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৫</w:t>
            </w:r>
          </w:p>
        </w:tc>
        <w:tc>
          <w:tcPr>
            <w:tcW w:w="630" w:type="dxa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৬</w:t>
            </w:r>
          </w:p>
        </w:tc>
        <w:tc>
          <w:tcPr>
            <w:tcW w:w="990" w:type="dxa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৭</w:t>
            </w:r>
          </w:p>
        </w:tc>
        <w:tc>
          <w:tcPr>
            <w:tcW w:w="990" w:type="dxa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৮</w:t>
            </w:r>
          </w:p>
        </w:tc>
        <w:tc>
          <w:tcPr>
            <w:tcW w:w="2790" w:type="dxa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৯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০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১</w:t>
            </w:r>
          </w:p>
        </w:tc>
        <w:tc>
          <w:tcPr>
            <w:tcW w:w="585" w:type="dxa"/>
            <w:vAlign w:val="center"/>
          </w:tcPr>
          <w:p w:rsidR="00432E95" w:rsidRPr="00840491" w:rsidRDefault="00432E95" w:rsidP="00766627">
            <w:pPr>
              <w:jc w:val="center"/>
              <w:rPr>
                <w:rFonts w:ascii="Nikosh" w:hAnsi="Nikosh" w:cs="Nikosh"/>
                <w:b/>
                <w:sz w:val="24"/>
                <w:szCs w:val="28"/>
              </w:rPr>
            </w:pPr>
            <w:r w:rsidRPr="00840491">
              <w:rPr>
                <w:rFonts w:ascii="Nikosh" w:hAnsi="Nikosh" w:cs="Nikosh"/>
                <w:b/>
                <w:sz w:val="24"/>
                <w:szCs w:val="28"/>
              </w:rPr>
              <w:t>১২</w:t>
            </w:r>
          </w:p>
        </w:tc>
      </w:tr>
      <w:tr w:rsidR="00054D21" w:rsidRPr="00840491" w:rsidTr="00B76135">
        <w:trPr>
          <w:trHeight w:val="3608"/>
        </w:trPr>
        <w:tc>
          <w:tcPr>
            <w:tcW w:w="990" w:type="dxa"/>
            <w:vMerge w:val="restart"/>
            <w:vAlign w:val="center"/>
          </w:tcPr>
          <w:p w:rsidR="0092566B" w:rsidRPr="00840491" w:rsidRDefault="0092566B" w:rsidP="00766627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eastAsia="Nikosh" w:hAnsi="Nikosh" w:cs="Nikosh"/>
                <w:cs/>
                <w:lang w:bidi="bn-BD"/>
              </w:rPr>
              <w:t>[৪.১] রোগ প্রতিরোধ ও নিয়ন্ত্রণে পরিদর্শন ও পরামর্শ প্রদান</w:t>
            </w:r>
          </w:p>
        </w:tc>
        <w:tc>
          <w:tcPr>
            <w:tcW w:w="990" w:type="dxa"/>
            <w:vMerge w:val="restart"/>
            <w:vAlign w:val="center"/>
          </w:tcPr>
          <w:p w:rsidR="0092566B" w:rsidRPr="00840491" w:rsidRDefault="0092566B" w:rsidP="00766627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eastAsia="Nikosh" w:hAnsi="Nikosh" w:cs="Nikosh"/>
                <w:cs/>
                <w:lang w:bidi="bn-BD"/>
              </w:rPr>
              <w:t>[৪.১.১] পরামর্শ প্রদানকৃত মৎস্যচাষি</w:t>
            </w:r>
          </w:p>
        </w:tc>
        <w:tc>
          <w:tcPr>
            <w:tcW w:w="900" w:type="dxa"/>
            <w:vMerge w:val="restart"/>
            <w:vAlign w:val="center"/>
          </w:tcPr>
          <w:p w:rsidR="0092566B" w:rsidRPr="00840491" w:rsidRDefault="0092566B" w:rsidP="00766627">
            <w:pPr>
              <w:shd w:val="clear" w:color="auto" w:fill="FFFFFF"/>
              <w:jc w:val="center"/>
              <w:rPr>
                <w:rFonts w:ascii="Nikosh" w:hAnsi="Nikosh" w:cs="Nikosh"/>
              </w:rPr>
            </w:pPr>
            <w:r w:rsidRPr="00840491">
              <w:rPr>
                <w:rFonts w:ascii="Nikosh" w:eastAsia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1170" w:type="dxa"/>
            <w:vMerge w:val="restart"/>
            <w:vAlign w:val="center"/>
          </w:tcPr>
          <w:p w:rsidR="0092566B" w:rsidRPr="00840491" w:rsidRDefault="0092566B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৪.০০</w:t>
            </w:r>
          </w:p>
        </w:tc>
        <w:tc>
          <w:tcPr>
            <w:tcW w:w="720" w:type="dxa"/>
            <w:vMerge w:val="restart"/>
            <w:vAlign w:val="center"/>
          </w:tcPr>
          <w:p w:rsidR="0092566B" w:rsidRPr="00840491" w:rsidRDefault="0092566B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৫</w:t>
            </w:r>
          </w:p>
        </w:tc>
        <w:tc>
          <w:tcPr>
            <w:tcW w:w="630" w:type="dxa"/>
            <w:vMerge w:val="restart"/>
            <w:vAlign w:val="center"/>
          </w:tcPr>
          <w:p w:rsidR="0092566B" w:rsidRPr="00840491" w:rsidRDefault="0070435A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৩</w:t>
            </w:r>
          </w:p>
        </w:tc>
        <w:tc>
          <w:tcPr>
            <w:tcW w:w="990" w:type="dxa"/>
            <w:vMerge w:val="restart"/>
            <w:vAlign w:val="center"/>
          </w:tcPr>
          <w:p w:rsidR="0092566B" w:rsidRPr="00840491" w:rsidRDefault="0092566B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১</w:t>
            </w:r>
          </w:p>
        </w:tc>
        <w:tc>
          <w:tcPr>
            <w:tcW w:w="990" w:type="dxa"/>
            <w:vMerge w:val="restart"/>
            <w:vAlign w:val="center"/>
          </w:tcPr>
          <w:p w:rsidR="0092566B" w:rsidRPr="00840491" w:rsidRDefault="0092566B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proofErr w:type="spellStart"/>
            <w:r w:rsidRPr="00840491">
              <w:rPr>
                <w:rFonts w:ascii="Nikosh" w:hAnsi="Nikosh" w:cs="Nikosh"/>
                <w:sz w:val="24"/>
                <w:szCs w:val="28"/>
              </w:rPr>
              <w:t>উল্লাপাড়া</w:t>
            </w:r>
            <w:proofErr w:type="spellEnd"/>
          </w:p>
        </w:tc>
        <w:tc>
          <w:tcPr>
            <w:tcW w:w="2790" w:type="dxa"/>
          </w:tcPr>
          <w:p w:rsidR="00B76135" w:rsidRPr="00840491" w:rsidRDefault="003144F5" w:rsidP="006D2AF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840491">
              <w:rPr>
                <w:rFonts w:ascii="Nikosh" w:eastAsia="Nikosh" w:hAnsi="Nikosh" w:cs="Nikosh"/>
                <w:noProof/>
              </w:rPr>
              <w:drawing>
                <wp:inline distT="0" distB="0" distL="0" distR="0">
                  <wp:extent cx="1619250" cy="2167296"/>
                  <wp:effectExtent l="19050" t="0" r="0" b="0"/>
                  <wp:docPr id="4" name="Picture 1" descr="C:\Users\pm\Desktop\20201217_13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\Desktop\20201217_13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29" cy="2170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135" w:rsidRPr="00840491" w:rsidRDefault="00B76135" w:rsidP="00B76135">
            <w:pPr>
              <w:rPr>
                <w:rFonts w:ascii="Nikosh" w:eastAsia="Nikosh" w:hAnsi="Nikosh" w:cs="Nikosh"/>
                <w:lang w:bidi="bn-BD"/>
              </w:rPr>
            </w:pPr>
          </w:p>
          <w:p w:rsidR="0092566B" w:rsidRPr="00840491" w:rsidRDefault="0092566B" w:rsidP="00B76135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92566B" w:rsidRPr="00840491" w:rsidRDefault="00E1211B" w:rsidP="00575D94">
            <w:pPr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inline distT="0" distB="0" distL="0" distR="0">
                  <wp:extent cx="1514475" cy="2167989"/>
                  <wp:effectExtent l="19050" t="0" r="9525" b="0"/>
                  <wp:docPr id="12" name="Picture 1" descr="C:\Users\pm\Desktop\received_28260557342763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\Desktop\received_28260557342763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16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60022" w:rsidRPr="00840491" w:rsidRDefault="00362A38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noProof/>
                <w:sz w:val="24"/>
                <w:szCs w:val="28"/>
              </w:rPr>
              <w:drawing>
                <wp:inline distT="0" distB="0" distL="0" distR="0">
                  <wp:extent cx="1714500" cy="2171700"/>
                  <wp:effectExtent l="19050" t="0" r="0" b="0"/>
                  <wp:docPr id="13" name="Picture 1" descr="C:\Users\pm\Desktop\received_4916820818063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\Desktop\received_4916820818063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32" cy="217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vMerge w:val="restart"/>
          </w:tcPr>
          <w:p w:rsidR="0092566B" w:rsidRPr="00840491" w:rsidRDefault="0092566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840491">
              <w:rPr>
                <w:rFonts w:ascii="Nikosh" w:hAnsi="Nikosh" w:cs="Nikosh"/>
                <w:sz w:val="24"/>
                <w:szCs w:val="28"/>
              </w:rPr>
              <w:t>-</w:t>
            </w:r>
          </w:p>
        </w:tc>
      </w:tr>
      <w:tr w:rsidR="00054D21" w:rsidRPr="00840491" w:rsidTr="00B76135">
        <w:trPr>
          <w:trHeight w:val="70"/>
        </w:trPr>
        <w:tc>
          <w:tcPr>
            <w:tcW w:w="990" w:type="dxa"/>
            <w:vMerge/>
            <w:vAlign w:val="center"/>
          </w:tcPr>
          <w:p w:rsidR="0092566B" w:rsidRPr="00840491" w:rsidRDefault="0092566B" w:rsidP="00766627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90" w:type="dxa"/>
            <w:vMerge/>
            <w:vAlign w:val="center"/>
          </w:tcPr>
          <w:p w:rsidR="0092566B" w:rsidRPr="00840491" w:rsidRDefault="0092566B" w:rsidP="00766627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vMerge/>
            <w:vAlign w:val="center"/>
          </w:tcPr>
          <w:p w:rsidR="0092566B" w:rsidRPr="00840491" w:rsidRDefault="0092566B" w:rsidP="00766627">
            <w:pPr>
              <w:shd w:val="clear" w:color="auto" w:fill="FFFFFF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92566B" w:rsidRPr="00840491" w:rsidRDefault="0092566B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92566B" w:rsidRPr="00840491" w:rsidRDefault="0092566B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630" w:type="dxa"/>
            <w:vMerge/>
            <w:vAlign w:val="center"/>
          </w:tcPr>
          <w:p w:rsidR="0092566B" w:rsidRPr="00840491" w:rsidRDefault="0092566B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92566B" w:rsidRPr="00840491" w:rsidRDefault="0092566B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92566B" w:rsidRPr="00840491" w:rsidRDefault="0092566B" w:rsidP="00766627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  <w:tc>
          <w:tcPr>
            <w:tcW w:w="8010" w:type="dxa"/>
            <w:gridSpan w:val="3"/>
          </w:tcPr>
          <w:p w:rsidR="0092566B" w:rsidRPr="00840491" w:rsidRDefault="0092566B" w:rsidP="00652419">
            <w:pPr>
              <w:jc w:val="center"/>
              <w:rPr>
                <w:rFonts w:ascii="Nikosh" w:hAnsi="Nikosh" w:cs="Nikosh"/>
                <w:noProof/>
                <w:sz w:val="24"/>
                <w:szCs w:val="28"/>
              </w:rPr>
            </w:pPr>
            <w:r w:rsidRPr="00840491">
              <w:rPr>
                <w:rFonts w:ascii="Nikosh" w:eastAsia="Nikosh" w:hAnsi="Nikosh" w:cs="Nikosh"/>
                <w:cs/>
                <w:lang w:bidi="bn-BD"/>
              </w:rPr>
              <w:t>মাছ চাষে রোগ প্রতিরোধ ও নিয়ন্ত্রণে পরিদর্শন ও পরামর্শ প্রদান</w:t>
            </w:r>
          </w:p>
        </w:tc>
        <w:tc>
          <w:tcPr>
            <w:tcW w:w="585" w:type="dxa"/>
            <w:vMerge/>
          </w:tcPr>
          <w:p w:rsidR="0092566B" w:rsidRPr="00840491" w:rsidRDefault="0092566B" w:rsidP="00652419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</w:tbl>
    <w:p w:rsidR="000B2576" w:rsidRPr="00840491" w:rsidRDefault="000B2576" w:rsidP="000B2576">
      <w:pPr>
        <w:spacing w:after="0"/>
        <w:rPr>
          <w:rFonts w:ascii="Nikosh" w:hAnsi="Nikosh" w:cs="Nikosh"/>
        </w:rPr>
      </w:pPr>
    </w:p>
    <w:p w:rsidR="001B0752" w:rsidRPr="00840491" w:rsidRDefault="001B0752" w:rsidP="000B2576">
      <w:pPr>
        <w:spacing w:after="0"/>
        <w:rPr>
          <w:rFonts w:ascii="Nikosh" w:hAnsi="Nikosh" w:cs="Nikosh"/>
        </w:rPr>
      </w:pPr>
    </w:p>
    <w:p w:rsidR="001B0752" w:rsidRPr="00840491" w:rsidRDefault="001B0752" w:rsidP="000B2576">
      <w:pPr>
        <w:spacing w:after="0"/>
        <w:rPr>
          <w:rFonts w:ascii="Nikosh" w:hAnsi="Nikosh" w:cs="Nikosh"/>
          <w:sz w:val="8"/>
        </w:rPr>
      </w:pPr>
    </w:p>
    <w:p w:rsidR="00432E95" w:rsidRPr="00840491" w:rsidRDefault="000B2576" w:rsidP="000B2576">
      <w:pPr>
        <w:spacing w:after="0"/>
        <w:ind w:left="11520"/>
        <w:jc w:val="center"/>
        <w:rPr>
          <w:rFonts w:ascii="Nikosh" w:hAnsi="Nikosh" w:cs="Nikosh"/>
        </w:rPr>
      </w:pPr>
      <w:r w:rsidRPr="00840491">
        <w:rPr>
          <w:rFonts w:ascii="Nikosh" w:hAnsi="Nikosh" w:cs="Nikosh"/>
        </w:rPr>
        <w:t>(</w:t>
      </w:r>
      <w:proofErr w:type="spellStart"/>
      <w:r w:rsidRPr="00840491">
        <w:rPr>
          <w:rFonts w:ascii="Nikosh" w:hAnsi="Nikosh" w:cs="Nikosh"/>
        </w:rPr>
        <w:t>মোঃ</w:t>
      </w:r>
      <w:proofErr w:type="spellEnd"/>
      <w:r w:rsidR="00AF52AD" w:rsidRPr="00840491">
        <w:rPr>
          <w:rFonts w:ascii="Nikosh" w:hAnsi="Nikosh" w:cs="Nikosh"/>
        </w:rPr>
        <w:t xml:space="preserve"> </w:t>
      </w:r>
      <w:proofErr w:type="spellStart"/>
      <w:r w:rsidR="00AF52AD" w:rsidRPr="00840491">
        <w:rPr>
          <w:rFonts w:ascii="Nikosh" w:hAnsi="Nikosh" w:cs="Nikosh"/>
        </w:rPr>
        <w:t>বায়েজিদ</w:t>
      </w:r>
      <w:proofErr w:type="spellEnd"/>
      <w:r w:rsidR="00AF52AD" w:rsidRPr="00840491">
        <w:rPr>
          <w:rFonts w:ascii="Nikosh" w:hAnsi="Nikosh" w:cs="Nikosh"/>
        </w:rPr>
        <w:t xml:space="preserve"> </w:t>
      </w:r>
      <w:proofErr w:type="spellStart"/>
      <w:r w:rsidR="00AF52AD" w:rsidRPr="00840491">
        <w:rPr>
          <w:rFonts w:ascii="Nikosh" w:hAnsi="Nikosh" w:cs="Nikosh"/>
        </w:rPr>
        <w:t>আলম</w:t>
      </w:r>
      <w:proofErr w:type="spellEnd"/>
      <w:r w:rsidRPr="00840491">
        <w:rPr>
          <w:rFonts w:ascii="Nikosh" w:hAnsi="Nikosh" w:cs="Nikosh"/>
        </w:rPr>
        <w:t>)</w:t>
      </w:r>
    </w:p>
    <w:p w:rsidR="000B2576" w:rsidRPr="00840491" w:rsidRDefault="006C737B" w:rsidP="000B2576">
      <w:pPr>
        <w:spacing w:after="0"/>
        <w:ind w:left="11520"/>
        <w:jc w:val="center"/>
        <w:rPr>
          <w:rFonts w:ascii="Nikosh" w:hAnsi="Nikosh" w:cs="Nikosh"/>
        </w:rPr>
      </w:pPr>
      <w:proofErr w:type="spellStart"/>
      <w:r w:rsidRPr="00840491">
        <w:rPr>
          <w:rFonts w:ascii="Nikosh" w:hAnsi="Nikosh" w:cs="Nikosh"/>
        </w:rPr>
        <w:t>সিনিয়র</w:t>
      </w:r>
      <w:proofErr w:type="spellEnd"/>
      <w:r w:rsidRPr="00840491">
        <w:rPr>
          <w:rFonts w:ascii="Nikosh" w:hAnsi="Nikosh" w:cs="Nikosh"/>
        </w:rPr>
        <w:t xml:space="preserve"> </w:t>
      </w:r>
      <w:proofErr w:type="spellStart"/>
      <w:r w:rsidRPr="00840491">
        <w:rPr>
          <w:rFonts w:ascii="Nikosh" w:hAnsi="Nikosh" w:cs="Nikosh"/>
        </w:rPr>
        <w:t>উপজেলা</w:t>
      </w:r>
      <w:proofErr w:type="spellEnd"/>
      <w:r w:rsidRPr="00840491">
        <w:rPr>
          <w:rFonts w:ascii="Nikosh" w:hAnsi="Nikosh" w:cs="Nikosh"/>
        </w:rPr>
        <w:t xml:space="preserve"> </w:t>
      </w:r>
      <w:proofErr w:type="spellStart"/>
      <w:r w:rsidRPr="00840491">
        <w:rPr>
          <w:rFonts w:ascii="Nikosh" w:hAnsi="Nikosh" w:cs="Nikosh"/>
        </w:rPr>
        <w:t>মৎস্য</w:t>
      </w:r>
      <w:proofErr w:type="spellEnd"/>
      <w:r w:rsidRPr="00840491">
        <w:rPr>
          <w:rFonts w:ascii="Nikosh" w:hAnsi="Nikosh" w:cs="Nikosh"/>
        </w:rPr>
        <w:t xml:space="preserve"> </w:t>
      </w:r>
      <w:proofErr w:type="spellStart"/>
      <w:r w:rsidRPr="00840491">
        <w:rPr>
          <w:rFonts w:ascii="Nikosh" w:hAnsi="Nikosh" w:cs="Nikosh"/>
        </w:rPr>
        <w:t>অফিসার</w:t>
      </w:r>
      <w:proofErr w:type="spellEnd"/>
    </w:p>
    <w:p w:rsidR="000B2576" w:rsidRPr="00840491" w:rsidRDefault="006C737B" w:rsidP="000B2576">
      <w:pPr>
        <w:spacing w:after="0"/>
        <w:ind w:left="11520"/>
        <w:jc w:val="center"/>
        <w:rPr>
          <w:rFonts w:ascii="Nikosh" w:hAnsi="Nikosh" w:cs="Nikosh"/>
        </w:rPr>
      </w:pPr>
      <w:proofErr w:type="spellStart"/>
      <w:r w:rsidRPr="00840491">
        <w:rPr>
          <w:rFonts w:ascii="Nikosh" w:hAnsi="Nikosh" w:cs="Nikosh"/>
        </w:rPr>
        <w:t>উল্লাপাড়া</w:t>
      </w:r>
      <w:proofErr w:type="spellEnd"/>
      <w:r w:rsidR="007505E0" w:rsidRPr="00840491">
        <w:rPr>
          <w:rFonts w:ascii="Nikosh" w:hAnsi="Nikosh" w:cs="Nikosh"/>
        </w:rPr>
        <w:t xml:space="preserve">, </w:t>
      </w:r>
      <w:proofErr w:type="spellStart"/>
      <w:r w:rsidR="007505E0" w:rsidRPr="00840491">
        <w:rPr>
          <w:rFonts w:ascii="Nikosh" w:hAnsi="Nikosh" w:cs="Nikosh"/>
        </w:rPr>
        <w:t>সিরাজগঞ্জ</w:t>
      </w:r>
      <w:proofErr w:type="spellEnd"/>
      <w:r w:rsidR="002D601A" w:rsidRPr="00840491">
        <w:rPr>
          <w:rFonts w:ascii="Nikosh" w:hAnsi="Nikosh" w:cs="Nikosh"/>
        </w:rPr>
        <w:t>।</w:t>
      </w:r>
    </w:p>
    <w:p w:rsidR="00FF7BF0" w:rsidRPr="00840491" w:rsidRDefault="00FF7BF0" w:rsidP="009E68D9">
      <w:pPr>
        <w:tabs>
          <w:tab w:val="left" w:pos="11250"/>
        </w:tabs>
        <w:rPr>
          <w:rFonts w:ascii="Nikosh" w:hAnsi="Nikosh" w:cs="Nikosh"/>
        </w:rPr>
      </w:pPr>
    </w:p>
    <w:sectPr w:rsidR="00FF7BF0" w:rsidRPr="00840491" w:rsidSect="00924503">
      <w:pgSz w:w="16834" w:h="11909" w:orient="landscape" w:code="9"/>
      <w:pgMar w:top="720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6445"/>
    <w:rsid w:val="00000EAF"/>
    <w:rsid w:val="00010814"/>
    <w:rsid w:val="000164B6"/>
    <w:rsid w:val="00026541"/>
    <w:rsid w:val="00036257"/>
    <w:rsid w:val="0004454C"/>
    <w:rsid w:val="0004750C"/>
    <w:rsid w:val="00054D21"/>
    <w:rsid w:val="00062F21"/>
    <w:rsid w:val="00066C48"/>
    <w:rsid w:val="000718F5"/>
    <w:rsid w:val="00081515"/>
    <w:rsid w:val="000870AB"/>
    <w:rsid w:val="000B01C5"/>
    <w:rsid w:val="000B2576"/>
    <w:rsid w:val="000B66C1"/>
    <w:rsid w:val="000C2C82"/>
    <w:rsid w:val="000C4C1F"/>
    <w:rsid w:val="000D162A"/>
    <w:rsid w:val="000E5A1F"/>
    <w:rsid w:val="000F656C"/>
    <w:rsid w:val="001120D7"/>
    <w:rsid w:val="001228E5"/>
    <w:rsid w:val="00124F28"/>
    <w:rsid w:val="00134C4B"/>
    <w:rsid w:val="001361AA"/>
    <w:rsid w:val="00150DC5"/>
    <w:rsid w:val="00157F24"/>
    <w:rsid w:val="00165B22"/>
    <w:rsid w:val="00180140"/>
    <w:rsid w:val="001906B2"/>
    <w:rsid w:val="001B0752"/>
    <w:rsid w:val="001B1459"/>
    <w:rsid w:val="001B28CD"/>
    <w:rsid w:val="001B50DC"/>
    <w:rsid w:val="001B66B1"/>
    <w:rsid w:val="001E17B2"/>
    <w:rsid w:val="001E3829"/>
    <w:rsid w:val="001F4796"/>
    <w:rsid w:val="00211D35"/>
    <w:rsid w:val="0021333D"/>
    <w:rsid w:val="002277A2"/>
    <w:rsid w:val="00230946"/>
    <w:rsid w:val="00237C7B"/>
    <w:rsid w:val="00262443"/>
    <w:rsid w:val="00263865"/>
    <w:rsid w:val="0026464F"/>
    <w:rsid w:val="00272E18"/>
    <w:rsid w:val="0027474F"/>
    <w:rsid w:val="0028073D"/>
    <w:rsid w:val="0029688C"/>
    <w:rsid w:val="002A009F"/>
    <w:rsid w:val="002A4E63"/>
    <w:rsid w:val="002B1A09"/>
    <w:rsid w:val="002B603C"/>
    <w:rsid w:val="002B6F08"/>
    <w:rsid w:val="002D601A"/>
    <w:rsid w:val="002D68A5"/>
    <w:rsid w:val="002E2FAB"/>
    <w:rsid w:val="002E7A52"/>
    <w:rsid w:val="00307E85"/>
    <w:rsid w:val="003144F5"/>
    <w:rsid w:val="00322DAC"/>
    <w:rsid w:val="00325563"/>
    <w:rsid w:val="0034644E"/>
    <w:rsid w:val="003601CF"/>
    <w:rsid w:val="00362A38"/>
    <w:rsid w:val="00367024"/>
    <w:rsid w:val="0037079D"/>
    <w:rsid w:val="0037155E"/>
    <w:rsid w:val="003716F3"/>
    <w:rsid w:val="003802DB"/>
    <w:rsid w:val="00381275"/>
    <w:rsid w:val="00381393"/>
    <w:rsid w:val="00382F33"/>
    <w:rsid w:val="003960E9"/>
    <w:rsid w:val="003C05C1"/>
    <w:rsid w:val="003C1A88"/>
    <w:rsid w:val="003C3BA2"/>
    <w:rsid w:val="003C3ED8"/>
    <w:rsid w:val="003C4836"/>
    <w:rsid w:val="003C6914"/>
    <w:rsid w:val="003D46FC"/>
    <w:rsid w:val="003D5764"/>
    <w:rsid w:val="003E4A53"/>
    <w:rsid w:val="003F378E"/>
    <w:rsid w:val="003F6B6E"/>
    <w:rsid w:val="00407BB5"/>
    <w:rsid w:val="0041125C"/>
    <w:rsid w:val="00432E95"/>
    <w:rsid w:val="00433CC1"/>
    <w:rsid w:val="004363A5"/>
    <w:rsid w:val="004455D0"/>
    <w:rsid w:val="004564C7"/>
    <w:rsid w:val="00460DB8"/>
    <w:rsid w:val="00461EB1"/>
    <w:rsid w:val="00475C84"/>
    <w:rsid w:val="00484A7F"/>
    <w:rsid w:val="00491E9E"/>
    <w:rsid w:val="00492A37"/>
    <w:rsid w:val="004935C4"/>
    <w:rsid w:val="004B26E4"/>
    <w:rsid w:val="004B5BBB"/>
    <w:rsid w:val="004C05E2"/>
    <w:rsid w:val="004C7073"/>
    <w:rsid w:val="004D2119"/>
    <w:rsid w:val="004E41DA"/>
    <w:rsid w:val="004F1517"/>
    <w:rsid w:val="0050121B"/>
    <w:rsid w:val="00505F48"/>
    <w:rsid w:val="00507BBA"/>
    <w:rsid w:val="0051377E"/>
    <w:rsid w:val="005158B4"/>
    <w:rsid w:val="00554D66"/>
    <w:rsid w:val="0055687D"/>
    <w:rsid w:val="0056276D"/>
    <w:rsid w:val="00565991"/>
    <w:rsid w:val="00575D94"/>
    <w:rsid w:val="00577EE7"/>
    <w:rsid w:val="005822B3"/>
    <w:rsid w:val="00590C63"/>
    <w:rsid w:val="005A017A"/>
    <w:rsid w:val="005C41C2"/>
    <w:rsid w:val="005D3ABA"/>
    <w:rsid w:val="005F2B01"/>
    <w:rsid w:val="005F6CA9"/>
    <w:rsid w:val="00605B9D"/>
    <w:rsid w:val="00621AB0"/>
    <w:rsid w:val="006235D0"/>
    <w:rsid w:val="00634BBF"/>
    <w:rsid w:val="00645D06"/>
    <w:rsid w:val="00652419"/>
    <w:rsid w:val="0066387A"/>
    <w:rsid w:val="00672B3D"/>
    <w:rsid w:val="006736C5"/>
    <w:rsid w:val="00675070"/>
    <w:rsid w:val="00681784"/>
    <w:rsid w:val="006818A6"/>
    <w:rsid w:val="00690282"/>
    <w:rsid w:val="00694C0C"/>
    <w:rsid w:val="00697242"/>
    <w:rsid w:val="006A27DE"/>
    <w:rsid w:val="006A5BAA"/>
    <w:rsid w:val="006C723A"/>
    <w:rsid w:val="006C737B"/>
    <w:rsid w:val="006C79F7"/>
    <w:rsid w:val="006D2AF6"/>
    <w:rsid w:val="006E127F"/>
    <w:rsid w:val="006E3690"/>
    <w:rsid w:val="006E4570"/>
    <w:rsid w:val="006E4E7B"/>
    <w:rsid w:val="006F161D"/>
    <w:rsid w:val="006F4DD0"/>
    <w:rsid w:val="00702F36"/>
    <w:rsid w:val="0070435A"/>
    <w:rsid w:val="007132BA"/>
    <w:rsid w:val="0071786A"/>
    <w:rsid w:val="0072254E"/>
    <w:rsid w:val="00722677"/>
    <w:rsid w:val="00722CE4"/>
    <w:rsid w:val="0072359C"/>
    <w:rsid w:val="00742E43"/>
    <w:rsid w:val="007505E0"/>
    <w:rsid w:val="0075122C"/>
    <w:rsid w:val="00766627"/>
    <w:rsid w:val="00771AC0"/>
    <w:rsid w:val="007740B6"/>
    <w:rsid w:val="00790B89"/>
    <w:rsid w:val="00791366"/>
    <w:rsid w:val="007975BB"/>
    <w:rsid w:val="007A0C3F"/>
    <w:rsid w:val="007A2590"/>
    <w:rsid w:val="007A49A1"/>
    <w:rsid w:val="007D7133"/>
    <w:rsid w:val="007E3A73"/>
    <w:rsid w:val="007E4C0D"/>
    <w:rsid w:val="007F1151"/>
    <w:rsid w:val="007F2C38"/>
    <w:rsid w:val="007F6CAC"/>
    <w:rsid w:val="007F7203"/>
    <w:rsid w:val="0081657D"/>
    <w:rsid w:val="00822F7A"/>
    <w:rsid w:val="00840491"/>
    <w:rsid w:val="00847906"/>
    <w:rsid w:val="00855AA2"/>
    <w:rsid w:val="008674FD"/>
    <w:rsid w:val="0087526A"/>
    <w:rsid w:val="008872D0"/>
    <w:rsid w:val="00896DF3"/>
    <w:rsid w:val="008A0A47"/>
    <w:rsid w:val="008A43D4"/>
    <w:rsid w:val="008A4C8E"/>
    <w:rsid w:val="008A4E7A"/>
    <w:rsid w:val="008B541B"/>
    <w:rsid w:val="008C332C"/>
    <w:rsid w:val="008C4BEA"/>
    <w:rsid w:val="008C54A9"/>
    <w:rsid w:val="008D0C56"/>
    <w:rsid w:val="008D6C93"/>
    <w:rsid w:val="008E0F17"/>
    <w:rsid w:val="008F28B3"/>
    <w:rsid w:val="00900F95"/>
    <w:rsid w:val="00904675"/>
    <w:rsid w:val="00904747"/>
    <w:rsid w:val="00906394"/>
    <w:rsid w:val="00906872"/>
    <w:rsid w:val="0091172B"/>
    <w:rsid w:val="00924503"/>
    <w:rsid w:val="0092566B"/>
    <w:rsid w:val="00932BA3"/>
    <w:rsid w:val="00955877"/>
    <w:rsid w:val="00962F33"/>
    <w:rsid w:val="00965862"/>
    <w:rsid w:val="009777DC"/>
    <w:rsid w:val="009842F7"/>
    <w:rsid w:val="009907FC"/>
    <w:rsid w:val="009A381D"/>
    <w:rsid w:val="009B2A5A"/>
    <w:rsid w:val="009B78A6"/>
    <w:rsid w:val="009D4CF9"/>
    <w:rsid w:val="009E1EE2"/>
    <w:rsid w:val="009E68D9"/>
    <w:rsid w:val="009F5125"/>
    <w:rsid w:val="009F76A6"/>
    <w:rsid w:val="00A05AFF"/>
    <w:rsid w:val="00A0745F"/>
    <w:rsid w:val="00A11B5A"/>
    <w:rsid w:val="00A14AE7"/>
    <w:rsid w:val="00A36892"/>
    <w:rsid w:val="00A4208B"/>
    <w:rsid w:val="00A57068"/>
    <w:rsid w:val="00A60022"/>
    <w:rsid w:val="00A71188"/>
    <w:rsid w:val="00A728CD"/>
    <w:rsid w:val="00A76887"/>
    <w:rsid w:val="00A85119"/>
    <w:rsid w:val="00A96445"/>
    <w:rsid w:val="00AB7986"/>
    <w:rsid w:val="00AC58C8"/>
    <w:rsid w:val="00AD1321"/>
    <w:rsid w:val="00AD6D3C"/>
    <w:rsid w:val="00AD7838"/>
    <w:rsid w:val="00AE289A"/>
    <w:rsid w:val="00AE49D1"/>
    <w:rsid w:val="00AF52AD"/>
    <w:rsid w:val="00B032DB"/>
    <w:rsid w:val="00B0380A"/>
    <w:rsid w:val="00B06DF5"/>
    <w:rsid w:val="00B121FA"/>
    <w:rsid w:val="00B17C2A"/>
    <w:rsid w:val="00B2450D"/>
    <w:rsid w:val="00B245F8"/>
    <w:rsid w:val="00B2692E"/>
    <w:rsid w:val="00B27145"/>
    <w:rsid w:val="00B32347"/>
    <w:rsid w:val="00B33453"/>
    <w:rsid w:val="00B35FF7"/>
    <w:rsid w:val="00B37818"/>
    <w:rsid w:val="00B51172"/>
    <w:rsid w:val="00B74018"/>
    <w:rsid w:val="00B76135"/>
    <w:rsid w:val="00B86197"/>
    <w:rsid w:val="00B918AC"/>
    <w:rsid w:val="00BA3BDF"/>
    <w:rsid w:val="00BC0C71"/>
    <w:rsid w:val="00BC72E9"/>
    <w:rsid w:val="00BD00B3"/>
    <w:rsid w:val="00BD5A3C"/>
    <w:rsid w:val="00BD7999"/>
    <w:rsid w:val="00BE1D4C"/>
    <w:rsid w:val="00BE4EDB"/>
    <w:rsid w:val="00C010DA"/>
    <w:rsid w:val="00C01596"/>
    <w:rsid w:val="00C1270B"/>
    <w:rsid w:val="00C20E27"/>
    <w:rsid w:val="00C24382"/>
    <w:rsid w:val="00C31CA2"/>
    <w:rsid w:val="00C61F1B"/>
    <w:rsid w:val="00C71C66"/>
    <w:rsid w:val="00C75642"/>
    <w:rsid w:val="00C90108"/>
    <w:rsid w:val="00CA57A0"/>
    <w:rsid w:val="00CA749F"/>
    <w:rsid w:val="00CB026D"/>
    <w:rsid w:val="00CF6CD7"/>
    <w:rsid w:val="00D0160F"/>
    <w:rsid w:val="00D077E2"/>
    <w:rsid w:val="00D32BC0"/>
    <w:rsid w:val="00D351E2"/>
    <w:rsid w:val="00D521C6"/>
    <w:rsid w:val="00D538DF"/>
    <w:rsid w:val="00D82E78"/>
    <w:rsid w:val="00D85981"/>
    <w:rsid w:val="00D85AE3"/>
    <w:rsid w:val="00D90A8C"/>
    <w:rsid w:val="00DA4713"/>
    <w:rsid w:val="00DA6C56"/>
    <w:rsid w:val="00DB3EF3"/>
    <w:rsid w:val="00DC158D"/>
    <w:rsid w:val="00DC6DF5"/>
    <w:rsid w:val="00DF247B"/>
    <w:rsid w:val="00E029B1"/>
    <w:rsid w:val="00E1211B"/>
    <w:rsid w:val="00E16014"/>
    <w:rsid w:val="00E278EF"/>
    <w:rsid w:val="00E54496"/>
    <w:rsid w:val="00E64D58"/>
    <w:rsid w:val="00E71099"/>
    <w:rsid w:val="00E72DE7"/>
    <w:rsid w:val="00E74E2D"/>
    <w:rsid w:val="00E74F4B"/>
    <w:rsid w:val="00E75073"/>
    <w:rsid w:val="00E76EA2"/>
    <w:rsid w:val="00E97279"/>
    <w:rsid w:val="00EA7B07"/>
    <w:rsid w:val="00EB5C2D"/>
    <w:rsid w:val="00EC0645"/>
    <w:rsid w:val="00EC7E9D"/>
    <w:rsid w:val="00ED5EB8"/>
    <w:rsid w:val="00ED77DD"/>
    <w:rsid w:val="00ED7EF5"/>
    <w:rsid w:val="00EE1D84"/>
    <w:rsid w:val="00EE6151"/>
    <w:rsid w:val="00F00F59"/>
    <w:rsid w:val="00F035BA"/>
    <w:rsid w:val="00F05A6E"/>
    <w:rsid w:val="00F11337"/>
    <w:rsid w:val="00F16C89"/>
    <w:rsid w:val="00F22B17"/>
    <w:rsid w:val="00F23211"/>
    <w:rsid w:val="00F23380"/>
    <w:rsid w:val="00F261DB"/>
    <w:rsid w:val="00F31611"/>
    <w:rsid w:val="00F35CBD"/>
    <w:rsid w:val="00F42D7A"/>
    <w:rsid w:val="00F43537"/>
    <w:rsid w:val="00F646F4"/>
    <w:rsid w:val="00F66AF1"/>
    <w:rsid w:val="00F827E8"/>
    <w:rsid w:val="00FB263E"/>
    <w:rsid w:val="00FB6EE0"/>
    <w:rsid w:val="00FC7452"/>
    <w:rsid w:val="00FD3CBF"/>
    <w:rsid w:val="00FD4200"/>
    <w:rsid w:val="00FD68E0"/>
    <w:rsid w:val="00FE74E7"/>
    <w:rsid w:val="00FF04F4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7EF5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7EF5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72E6-8C57-4CD3-A356-7C73FAD6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oullapara</cp:lastModifiedBy>
  <cp:revision>421</cp:revision>
  <cp:lastPrinted>2019-10-06T07:46:00Z</cp:lastPrinted>
  <dcterms:created xsi:type="dcterms:W3CDTF">2020-09-29T06:26:00Z</dcterms:created>
  <dcterms:modified xsi:type="dcterms:W3CDTF">2020-12-24T09:33:00Z</dcterms:modified>
</cp:coreProperties>
</file>